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3" w:type="dxa"/>
        <w:tblLook w:val="01E0" w:firstRow="1" w:lastRow="1" w:firstColumn="1" w:lastColumn="1" w:noHBand="0" w:noVBand="0"/>
      </w:tblPr>
      <w:tblGrid>
        <w:gridCol w:w="4820"/>
        <w:gridCol w:w="4963"/>
      </w:tblGrid>
      <w:tr w:rsidR="002B52E9" w:rsidRPr="00A90747" w:rsidTr="00A3619C">
        <w:trPr>
          <w:trHeight w:val="1745"/>
        </w:trPr>
        <w:tc>
          <w:tcPr>
            <w:tcW w:w="4820" w:type="dxa"/>
          </w:tcPr>
          <w:p w:rsidR="002B52E9" w:rsidRPr="00512FBA" w:rsidRDefault="002B52E9" w:rsidP="00A3619C">
            <w:pPr>
              <w:keepNext/>
              <w:widowControl w:val="0"/>
              <w:suppressAutoHyphens/>
              <w:ind w:left="30"/>
              <w:jc w:val="center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4963" w:type="dxa"/>
          </w:tcPr>
          <w:p w:rsidR="002B52E9" w:rsidRPr="00A90747" w:rsidRDefault="002B52E9" w:rsidP="00A3619C">
            <w:pPr>
              <w:keepNext/>
              <w:widowControl w:val="0"/>
              <w:suppressAutoHyphens/>
              <w:ind w:left="30"/>
              <w:jc w:val="center"/>
              <w:rPr>
                <w:szCs w:val="28"/>
              </w:rPr>
            </w:pPr>
            <w:r w:rsidRPr="00A90747">
              <w:rPr>
                <w:szCs w:val="28"/>
              </w:rPr>
              <w:t>УТВЕРЖДЕНЫ</w:t>
            </w:r>
          </w:p>
          <w:p w:rsidR="002B52E9" w:rsidRPr="00A90747" w:rsidRDefault="002B52E9" w:rsidP="00A3619C">
            <w:pPr>
              <w:keepNext/>
              <w:widowControl w:val="0"/>
              <w:suppressAutoHyphens/>
              <w:ind w:left="30"/>
              <w:jc w:val="center"/>
              <w:rPr>
                <w:szCs w:val="28"/>
              </w:rPr>
            </w:pPr>
            <w:r w:rsidRPr="00A90747">
              <w:rPr>
                <w:szCs w:val="28"/>
              </w:rPr>
              <w:t>приказом Федеральной службы</w:t>
            </w:r>
          </w:p>
          <w:p w:rsidR="002B52E9" w:rsidRPr="00A90747" w:rsidRDefault="002B52E9" w:rsidP="00A3619C">
            <w:pPr>
              <w:keepNext/>
              <w:widowControl w:val="0"/>
              <w:suppressAutoHyphens/>
              <w:ind w:left="30"/>
              <w:jc w:val="center"/>
              <w:rPr>
                <w:szCs w:val="28"/>
              </w:rPr>
            </w:pPr>
            <w:r w:rsidRPr="00A90747">
              <w:rPr>
                <w:szCs w:val="28"/>
              </w:rPr>
              <w:t>по экологическому, технологическому</w:t>
            </w:r>
          </w:p>
          <w:p w:rsidR="002B52E9" w:rsidRPr="00A90747" w:rsidRDefault="002B52E9" w:rsidP="00A3619C">
            <w:pPr>
              <w:keepNext/>
              <w:widowControl w:val="0"/>
              <w:suppressAutoHyphens/>
              <w:ind w:left="30"/>
              <w:jc w:val="center"/>
              <w:rPr>
                <w:szCs w:val="28"/>
              </w:rPr>
            </w:pPr>
            <w:r w:rsidRPr="00A90747">
              <w:rPr>
                <w:szCs w:val="28"/>
              </w:rPr>
              <w:t>и атомному надзору</w:t>
            </w:r>
          </w:p>
          <w:p w:rsidR="002B52E9" w:rsidRPr="00A90747" w:rsidRDefault="002B52E9" w:rsidP="00A3619C">
            <w:pPr>
              <w:keepNext/>
              <w:widowControl w:val="0"/>
              <w:suppressAutoHyphens/>
              <w:ind w:left="30"/>
              <w:jc w:val="center"/>
              <w:rPr>
                <w:szCs w:val="28"/>
              </w:rPr>
            </w:pPr>
            <w:r w:rsidRPr="00A90747">
              <w:rPr>
                <w:szCs w:val="28"/>
              </w:rPr>
              <w:t>от «____» _________ 20___ г. № _____</w:t>
            </w:r>
          </w:p>
        </w:tc>
      </w:tr>
    </w:tbl>
    <w:p w:rsidR="002B52E9" w:rsidRDefault="002B52E9" w:rsidP="00FB26E8">
      <w:pPr>
        <w:jc w:val="center"/>
        <w:rPr>
          <w:rFonts w:eastAsia="Times New Roman"/>
          <w:b/>
          <w:bCs/>
          <w:szCs w:val="26"/>
        </w:rPr>
      </w:pPr>
    </w:p>
    <w:p w:rsidR="002B52E9" w:rsidRDefault="002B52E9" w:rsidP="00FB26E8">
      <w:pPr>
        <w:jc w:val="center"/>
        <w:rPr>
          <w:rFonts w:eastAsia="Times New Roman"/>
          <w:b/>
          <w:bCs/>
          <w:szCs w:val="26"/>
        </w:rPr>
      </w:pPr>
    </w:p>
    <w:p w:rsidR="00FE504D" w:rsidRPr="0074082A" w:rsidRDefault="002B52E9" w:rsidP="00FB26E8">
      <w:pPr>
        <w:jc w:val="center"/>
        <w:rPr>
          <w:rFonts w:eastAsia="Times New Roman"/>
          <w:b/>
          <w:bCs/>
          <w:szCs w:val="26"/>
        </w:rPr>
      </w:pPr>
      <w:r>
        <w:rPr>
          <w:rFonts w:eastAsia="Times New Roman"/>
          <w:b/>
          <w:bCs/>
          <w:szCs w:val="26"/>
        </w:rPr>
        <w:t>И</w:t>
      </w:r>
      <w:r w:rsidR="00D80F3B" w:rsidRPr="0074082A">
        <w:rPr>
          <w:rFonts w:eastAsia="Times New Roman"/>
          <w:b/>
          <w:bCs/>
          <w:szCs w:val="26"/>
        </w:rPr>
        <w:t>зменени</w:t>
      </w:r>
      <w:r>
        <w:rPr>
          <w:rFonts w:eastAsia="Times New Roman"/>
          <w:b/>
          <w:bCs/>
          <w:szCs w:val="26"/>
        </w:rPr>
        <w:t>я, вносимые</w:t>
      </w:r>
      <w:r w:rsidR="00D80F3B" w:rsidRPr="0074082A">
        <w:rPr>
          <w:rFonts w:eastAsia="Times New Roman"/>
          <w:b/>
          <w:bCs/>
          <w:szCs w:val="26"/>
        </w:rPr>
        <w:t xml:space="preserve"> </w:t>
      </w:r>
      <w:r w:rsidR="00D80F3B" w:rsidRPr="0074082A">
        <w:rPr>
          <w:rFonts w:eastAsia="Times New Roman"/>
          <w:b/>
          <w:szCs w:val="28"/>
        </w:rPr>
        <w:br/>
      </w:r>
      <w:r w:rsidR="00D80F3B" w:rsidRPr="0074082A">
        <w:rPr>
          <w:rFonts w:eastAsia="Times New Roman"/>
          <w:b/>
          <w:bCs/>
          <w:szCs w:val="26"/>
        </w:rPr>
        <w:t xml:space="preserve">в федеральные нормы и правила </w:t>
      </w:r>
      <w:r w:rsidR="00D80F3B" w:rsidRPr="0074082A">
        <w:rPr>
          <w:rFonts w:eastAsia="Times New Roman"/>
          <w:b/>
          <w:bCs/>
          <w:szCs w:val="26"/>
        </w:rPr>
        <w:br/>
        <w:t xml:space="preserve">в области использования атомной энергии </w:t>
      </w:r>
      <w:r w:rsidR="00D80F3B" w:rsidRPr="0074082A">
        <w:rPr>
          <w:rFonts w:eastAsia="Times New Roman"/>
          <w:b/>
          <w:bCs/>
          <w:szCs w:val="26"/>
        </w:rPr>
        <w:br/>
        <w:t>«</w:t>
      </w:r>
      <w:r w:rsidR="00FE504D" w:rsidRPr="0074082A">
        <w:rPr>
          <w:rFonts w:eastAsia="Times New Roman"/>
          <w:b/>
          <w:bCs/>
          <w:szCs w:val="26"/>
        </w:rPr>
        <w:t>Сбор, переработка,</w:t>
      </w:r>
    </w:p>
    <w:p w:rsidR="00FE504D" w:rsidRPr="0074082A" w:rsidRDefault="00FE504D" w:rsidP="00FB26E8">
      <w:pPr>
        <w:jc w:val="center"/>
        <w:rPr>
          <w:rFonts w:eastAsia="Times New Roman"/>
          <w:b/>
          <w:bCs/>
          <w:szCs w:val="26"/>
        </w:rPr>
      </w:pPr>
      <w:r w:rsidRPr="0074082A">
        <w:rPr>
          <w:rFonts w:eastAsia="Times New Roman"/>
          <w:b/>
          <w:bCs/>
          <w:szCs w:val="26"/>
        </w:rPr>
        <w:t>хранение и кондиционирование жидких радиоактивных отходов.</w:t>
      </w:r>
    </w:p>
    <w:p w:rsidR="00D80F3B" w:rsidRPr="0074082A" w:rsidRDefault="00FE504D" w:rsidP="00FB26E8">
      <w:pPr>
        <w:jc w:val="center"/>
        <w:rPr>
          <w:rFonts w:eastAsia="Times New Roman"/>
          <w:b/>
          <w:szCs w:val="24"/>
        </w:rPr>
      </w:pPr>
      <w:r w:rsidRPr="0074082A">
        <w:rPr>
          <w:rFonts w:eastAsia="Times New Roman"/>
          <w:b/>
          <w:bCs/>
          <w:szCs w:val="26"/>
        </w:rPr>
        <w:t>Требования безопасности</w:t>
      </w:r>
      <w:r w:rsidR="00D80F3B" w:rsidRPr="0074082A">
        <w:rPr>
          <w:rFonts w:eastAsia="Times New Roman"/>
          <w:b/>
          <w:bCs/>
          <w:szCs w:val="26"/>
        </w:rPr>
        <w:t>» (НП-01</w:t>
      </w:r>
      <w:r w:rsidRPr="0074082A">
        <w:rPr>
          <w:rFonts w:eastAsia="Times New Roman"/>
          <w:b/>
          <w:bCs/>
          <w:szCs w:val="26"/>
        </w:rPr>
        <w:t>9</w:t>
      </w:r>
      <w:r w:rsidR="00D80F3B" w:rsidRPr="0074082A">
        <w:rPr>
          <w:rFonts w:eastAsia="Times New Roman"/>
          <w:b/>
          <w:bCs/>
          <w:szCs w:val="26"/>
        </w:rPr>
        <w:t>-</w:t>
      </w:r>
      <w:r w:rsidRPr="0074082A">
        <w:rPr>
          <w:rFonts w:eastAsia="Times New Roman"/>
          <w:b/>
          <w:bCs/>
          <w:szCs w:val="26"/>
        </w:rPr>
        <w:t>1</w:t>
      </w:r>
      <w:r w:rsidR="00D80F3B" w:rsidRPr="0074082A">
        <w:rPr>
          <w:rFonts w:eastAsia="Times New Roman"/>
          <w:b/>
          <w:bCs/>
          <w:szCs w:val="26"/>
        </w:rPr>
        <w:t>5)</w:t>
      </w:r>
      <w:r w:rsidR="00D80F3B" w:rsidRPr="0074082A">
        <w:rPr>
          <w:rFonts w:eastAsia="Times New Roman"/>
          <w:b/>
          <w:szCs w:val="28"/>
        </w:rPr>
        <w:t xml:space="preserve">, </w:t>
      </w:r>
      <w:r w:rsidR="00D80F3B" w:rsidRPr="0074082A">
        <w:rPr>
          <w:rFonts w:eastAsia="Times New Roman"/>
          <w:b/>
          <w:szCs w:val="28"/>
        </w:rPr>
        <w:br/>
      </w:r>
      <w:r w:rsidR="00D80F3B" w:rsidRPr="0074082A">
        <w:rPr>
          <w:rFonts w:eastAsia="Times New Roman"/>
          <w:b/>
          <w:szCs w:val="24"/>
        </w:rPr>
        <w:t xml:space="preserve">утвержденные </w:t>
      </w:r>
      <w:r w:rsidRPr="0074082A">
        <w:rPr>
          <w:rFonts w:eastAsia="Times New Roman"/>
          <w:b/>
          <w:szCs w:val="24"/>
        </w:rPr>
        <w:t>приказом</w:t>
      </w:r>
      <w:r w:rsidR="00D80F3B" w:rsidRPr="0074082A">
        <w:rPr>
          <w:rFonts w:eastAsia="Times New Roman"/>
          <w:b/>
          <w:szCs w:val="24"/>
        </w:rPr>
        <w:t xml:space="preserve"> Федеральной службы </w:t>
      </w:r>
      <w:r w:rsidR="00D80F3B" w:rsidRPr="0074082A">
        <w:rPr>
          <w:rFonts w:eastAsia="Times New Roman"/>
          <w:b/>
          <w:szCs w:val="24"/>
        </w:rPr>
        <w:br/>
        <w:t xml:space="preserve">по экологическому, технологическому и атомному надзору </w:t>
      </w:r>
      <w:r w:rsidR="00D80F3B" w:rsidRPr="0074082A">
        <w:rPr>
          <w:rFonts w:eastAsia="Times New Roman"/>
          <w:b/>
          <w:szCs w:val="24"/>
        </w:rPr>
        <w:br/>
        <w:t>от 2</w:t>
      </w:r>
      <w:r w:rsidRPr="0074082A">
        <w:rPr>
          <w:rFonts w:eastAsia="Times New Roman"/>
          <w:b/>
          <w:szCs w:val="24"/>
        </w:rPr>
        <w:t>5 июня</w:t>
      </w:r>
      <w:r w:rsidR="00D80F3B" w:rsidRPr="0074082A">
        <w:rPr>
          <w:rFonts w:eastAsia="Times New Roman"/>
          <w:b/>
          <w:szCs w:val="24"/>
        </w:rPr>
        <w:t xml:space="preserve"> 20</w:t>
      </w:r>
      <w:r w:rsidRPr="0074082A">
        <w:rPr>
          <w:rFonts w:eastAsia="Times New Roman"/>
          <w:b/>
          <w:szCs w:val="24"/>
        </w:rPr>
        <w:t>1</w:t>
      </w:r>
      <w:r w:rsidR="00D80F3B" w:rsidRPr="0074082A">
        <w:rPr>
          <w:rFonts w:eastAsia="Times New Roman"/>
          <w:b/>
          <w:szCs w:val="24"/>
        </w:rPr>
        <w:t xml:space="preserve">5 г. № </w:t>
      </w:r>
      <w:r w:rsidRPr="0074082A">
        <w:rPr>
          <w:rFonts w:eastAsia="Times New Roman"/>
          <w:b/>
          <w:szCs w:val="24"/>
        </w:rPr>
        <w:t>242</w:t>
      </w:r>
    </w:p>
    <w:p w:rsidR="00FE504D" w:rsidRPr="00751059" w:rsidRDefault="00FE504D" w:rsidP="00FB26E8">
      <w:pPr>
        <w:spacing w:line="360" w:lineRule="auto"/>
        <w:jc w:val="both"/>
        <w:rPr>
          <w:szCs w:val="28"/>
        </w:rPr>
      </w:pPr>
    </w:p>
    <w:p w:rsidR="00FE504D" w:rsidRPr="00751059" w:rsidRDefault="00D80F3B" w:rsidP="001235B5">
      <w:pPr>
        <w:spacing w:line="360" w:lineRule="auto"/>
        <w:ind w:firstLine="709"/>
        <w:jc w:val="both"/>
        <w:rPr>
          <w:szCs w:val="28"/>
        </w:rPr>
      </w:pPr>
      <w:r w:rsidRPr="00751059">
        <w:rPr>
          <w:szCs w:val="28"/>
        </w:rPr>
        <w:t xml:space="preserve">1. </w:t>
      </w:r>
      <w:r w:rsidR="00901DFA" w:rsidRPr="00751059">
        <w:rPr>
          <w:szCs w:val="28"/>
        </w:rPr>
        <w:t xml:space="preserve">Абзац </w:t>
      </w:r>
      <w:r w:rsidR="005E6355">
        <w:rPr>
          <w:szCs w:val="28"/>
        </w:rPr>
        <w:t>пятый</w:t>
      </w:r>
      <w:r w:rsidR="00901DFA" w:rsidRPr="00751059">
        <w:rPr>
          <w:szCs w:val="28"/>
        </w:rPr>
        <w:t xml:space="preserve"> п</w:t>
      </w:r>
      <w:r w:rsidR="00FE504D" w:rsidRPr="00751059">
        <w:rPr>
          <w:szCs w:val="28"/>
        </w:rPr>
        <w:t>ункт</w:t>
      </w:r>
      <w:r w:rsidR="00901DFA" w:rsidRPr="00751059">
        <w:rPr>
          <w:szCs w:val="28"/>
        </w:rPr>
        <w:t>а</w:t>
      </w:r>
      <w:r w:rsidR="00FE504D" w:rsidRPr="00751059">
        <w:rPr>
          <w:szCs w:val="28"/>
        </w:rPr>
        <w:t xml:space="preserve"> 47 изложить в следующей редакции:</w:t>
      </w:r>
    </w:p>
    <w:p w:rsidR="00FE504D" w:rsidRPr="00512FBA" w:rsidRDefault="00FE504D" w:rsidP="001235B5">
      <w:pPr>
        <w:spacing w:line="360" w:lineRule="auto"/>
        <w:ind w:firstLine="709"/>
        <w:jc w:val="both"/>
        <w:rPr>
          <w:szCs w:val="28"/>
        </w:rPr>
      </w:pPr>
      <w:r w:rsidRPr="00751059">
        <w:rPr>
          <w:szCs w:val="28"/>
        </w:rPr>
        <w:t>«</w:t>
      </w:r>
      <w:r w:rsidRPr="00512FBA">
        <w:rPr>
          <w:szCs w:val="28"/>
        </w:rPr>
        <w:t>ухудшением качества стеклоподобного компаунда</w:t>
      </w:r>
      <w:r w:rsidR="00AE35AF" w:rsidRPr="00512FBA">
        <w:rPr>
          <w:szCs w:val="28"/>
        </w:rPr>
        <w:t xml:space="preserve"> относительно показателей, установленных настоящими Требованиями безопасности</w:t>
      </w:r>
      <w:r w:rsidRPr="00512FBA">
        <w:rPr>
          <w:szCs w:val="28"/>
        </w:rPr>
        <w:t>.</w:t>
      </w:r>
      <w:r w:rsidR="00901DFA" w:rsidRPr="00512FBA">
        <w:rPr>
          <w:szCs w:val="28"/>
        </w:rPr>
        <w:t>».</w:t>
      </w:r>
    </w:p>
    <w:p w:rsidR="00927C0E" w:rsidRPr="00512FBA" w:rsidRDefault="00D80F3B" w:rsidP="001235B5">
      <w:pPr>
        <w:spacing w:line="360" w:lineRule="auto"/>
        <w:ind w:firstLine="709"/>
        <w:jc w:val="both"/>
        <w:rPr>
          <w:szCs w:val="28"/>
        </w:rPr>
      </w:pPr>
      <w:r w:rsidRPr="00512FBA">
        <w:rPr>
          <w:szCs w:val="28"/>
        </w:rPr>
        <w:t xml:space="preserve">2. </w:t>
      </w:r>
      <w:r w:rsidR="00927C0E" w:rsidRPr="00512FBA">
        <w:rPr>
          <w:szCs w:val="28"/>
        </w:rPr>
        <w:t>В пункте 48:</w:t>
      </w:r>
    </w:p>
    <w:p w:rsidR="00786DFC" w:rsidRPr="00512FBA" w:rsidRDefault="00786DFC" w:rsidP="001235B5">
      <w:pPr>
        <w:spacing w:line="360" w:lineRule="auto"/>
        <w:ind w:firstLine="709"/>
        <w:jc w:val="both"/>
        <w:rPr>
          <w:szCs w:val="28"/>
        </w:rPr>
      </w:pPr>
      <w:r w:rsidRPr="00512FBA">
        <w:rPr>
          <w:szCs w:val="28"/>
        </w:rPr>
        <w:t>а) первый абзац изложить в следующей редакции:</w:t>
      </w:r>
    </w:p>
    <w:p w:rsidR="00786DFC" w:rsidRPr="00512FBA" w:rsidRDefault="00786DFC" w:rsidP="001235B5">
      <w:pPr>
        <w:spacing w:line="360" w:lineRule="auto"/>
        <w:ind w:firstLine="709"/>
        <w:jc w:val="both"/>
        <w:rPr>
          <w:szCs w:val="28"/>
        </w:rPr>
      </w:pPr>
      <w:r w:rsidRPr="00512FBA">
        <w:rPr>
          <w:szCs w:val="28"/>
        </w:rPr>
        <w:t>«С целью предотвращения разлива стеклоподобного компаунда при его расфасовке в контейнеры должны быть предусмотрены:»</w:t>
      </w:r>
    </w:p>
    <w:p w:rsidR="00D80F3B" w:rsidRPr="00512FBA" w:rsidRDefault="00786DFC" w:rsidP="001235B5">
      <w:pPr>
        <w:spacing w:line="360" w:lineRule="auto"/>
        <w:ind w:firstLine="709"/>
        <w:jc w:val="both"/>
        <w:rPr>
          <w:szCs w:val="28"/>
        </w:rPr>
      </w:pPr>
      <w:r w:rsidRPr="00512FBA">
        <w:rPr>
          <w:szCs w:val="28"/>
        </w:rPr>
        <w:t>б</w:t>
      </w:r>
      <w:r w:rsidR="00927C0E" w:rsidRPr="00512FBA">
        <w:rPr>
          <w:szCs w:val="28"/>
        </w:rPr>
        <w:t>) а</w:t>
      </w:r>
      <w:r w:rsidR="00901DFA" w:rsidRPr="00512FBA">
        <w:rPr>
          <w:szCs w:val="28"/>
        </w:rPr>
        <w:t xml:space="preserve">бзац </w:t>
      </w:r>
      <w:r w:rsidR="00927C0E" w:rsidRPr="00512FBA">
        <w:rPr>
          <w:szCs w:val="28"/>
        </w:rPr>
        <w:t>четвертый</w:t>
      </w:r>
      <w:r w:rsidR="00901DFA" w:rsidRPr="00512FBA">
        <w:rPr>
          <w:szCs w:val="28"/>
        </w:rPr>
        <w:t xml:space="preserve"> </w:t>
      </w:r>
      <w:r w:rsidR="00FE504D" w:rsidRPr="00512FBA">
        <w:rPr>
          <w:szCs w:val="28"/>
        </w:rPr>
        <w:t>изложить в следующей редакции:</w:t>
      </w:r>
    </w:p>
    <w:p w:rsidR="00FE504D" w:rsidRPr="00512FBA" w:rsidRDefault="00FE504D" w:rsidP="001235B5">
      <w:pPr>
        <w:spacing w:line="360" w:lineRule="auto"/>
        <w:ind w:firstLine="709"/>
        <w:jc w:val="both"/>
        <w:rPr>
          <w:szCs w:val="28"/>
        </w:rPr>
      </w:pPr>
      <w:r w:rsidRPr="00512FBA">
        <w:rPr>
          <w:szCs w:val="28"/>
        </w:rPr>
        <w:t>«устройства, исключающие возможность разлива стекломассы во время расфасовки и транспортировани</w:t>
      </w:r>
      <w:r w:rsidR="001A1500" w:rsidRPr="00512FBA">
        <w:rPr>
          <w:szCs w:val="28"/>
        </w:rPr>
        <w:t>я</w:t>
      </w:r>
      <w:r w:rsidRPr="00512FBA">
        <w:rPr>
          <w:szCs w:val="28"/>
        </w:rPr>
        <w:t xml:space="preserve"> заполненного контейнера от места его заполнения до места технологической выдержки;</w:t>
      </w:r>
      <w:r w:rsidR="00901DFA" w:rsidRPr="00512FBA">
        <w:rPr>
          <w:szCs w:val="28"/>
        </w:rPr>
        <w:t>»</w:t>
      </w:r>
      <w:r w:rsidR="00927C0E" w:rsidRPr="00512FBA">
        <w:rPr>
          <w:szCs w:val="28"/>
        </w:rPr>
        <w:t>;</w:t>
      </w:r>
    </w:p>
    <w:p w:rsidR="00901DFA" w:rsidRPr="00751059" w:rsidRDefault="00786DFC" w:rsidP="00901DFA">
      <w:pPr>
        <w:spacing w:line="360" w:lineRule="auto"/>
        <w:ind w:firstLine="709"/>
        <w:jc w:val="both"/>
        <w:rPr>
          <w:szCs w:val="28"/>
        </w:rPr>
      </w:pPr>
      <w:r w:rsidRPr="00512FBA">
        <w:rPr>
          <w:szCs w:val="28"/>
        </w:rPr>
        <w:t>в</w:t>
      </w:r>
      <w:r w:rsidR="00927C0E" w:rsidRPr="00512FBA">
        <w:rPr>
          <w:szCs w:val="28"/>
        </w:rPr>
        <w:t xml:space="preserve">) </w:t>
      </w:r>
      <w:r w:rsidR="00532872" w:rsidRPr="00512FBA">
        <w:rPr>
          <w:szCs w:val="28"/>
        </w:rPr>
        <w:t>д</w:t>
      </w:r>
      <w:r w:rsidR="00901DFA" w:rsidRPr="00512FBA">
        <w:rPr>
          <w:szCs w:val="28"/>
        </w:rPr>
        <w:t>ополнить</w:t>
      </w:r>
      <w:r w:rsidR="00901DFA" w:rsidRPr="00751059">
        <w:rPr>
          <w:szCs w:val="28"/>
        </w:rPr>
        <w:t xml:space="preserve"> </w:t>
      </w:r>
      <w:r w:rsidR="0074082A" w:rsidRPr="00751059">
        <w:rPr>
          <w:szCs w:val="28"/>
        </w:rPr>
        <w:t>пункт абзацами</w:t>
      </w:r>
      <w:r w:rsidR="00901DFA" w:rsidRPr="00751059">
        <w:rPr>
          <w:szCs w:val="28"/>
        </w:rPr>
        <w:t xml:space="preserve"> </w:t>
      </w:r>
      <w:r w:rsidR="00532872">
        <w:rPr>
          <w:szCs w:val="28"/>
        </w:rPr>
        <w:t>пятым</w:t>
      </w:r>
      <w:r w:rsidR="00901DFA" w:rsidRPr="00751059">
        <w:rPr>
          <w:szCs w:val="28"/>
        </w:rPr>
        <w:t xml:space="preserve"> и </w:t>
      </w:r>
      <w:r w:rsidR="00532872">
        <w:rPr>
          <w:szCs w:val="28"/>
        </w:rPr>
        <w:t>шестым</w:t>
      </w:r>
      <w:r w:rsidR="00901DFA" w:rsidRPr="00751059">
        <w:rPr>
          <w:szCs w:val="28"/>
        </w:rPr>
        <w:t xml:space="preserve"> следующего содержания:</w:t>
      </w:r>
    </w:p>
    <w:p w:rsidR="00901DFA" w:rsidRPr="00751059" w:rsidRDefault="00901DFA" w:rsidP="00901DFA">
      <w:pPr>
        <w:spacing w:line="360" w:lineRule="auto"/>
        <w:ind w:firstLine="709"/>
        <w:jc w:val="both"/>
        <w:rPr>
          <w:szCs w:val="28"/>
        </w:rPr>
      </w:pPr>
      <w:r w:rsidRPr="00751059">
        <w:rPr>
          <w:szCs w:val="28"/>
        </w:rPr>
        <w:t>«дублирующее устройство для перекрытия сливного патрубка.</w:t>
      </w:r>
    </w:p>
    <w:p w:rsidR="00901DFA" w:rsidRPr="00751059" w:rsidRDefault="006D6A72" w:rsidP="00901DFA">
      <w:pPr>
        <w:spacing w:line="360" w:lineRule="auto"/>
        <w:ind w:firstLine="709"/>
        <w:jc w:val="both"/>
        <w:rPr>
          <w:szCs w:val="28"/>
        </w:rPr>
      </w:pPr>
      <w:r w:rsidRPr="00751059">
        <w:rPr>
          <w:szCs w:val="28"/>
        </w:rPr>
        <w:t xml:space="preserve">С целью ликвидации последствий </w:t>
      </w:r>
      <w:r w:rsidR="00901DFA" w:rsidRPr="00751059">
        <w:rPr>
          <w:szCs w:val="28"/>
        </w:rPr>
        <w:t>разлива стеклоподобного компаунда в помещении при его расфасовке в контейнеры должна быть предусмотрена возможность удаления компаунда</w:t>
      </w:r>
      <w:r w:rsidR="00532872">
        <w:rPr>
          <w:szCs w:val="28"/>
        </w:rPr>
        <w:t>.</w:t>
      </w:r>
      <w:r w:rsidR="00901DFA" w:rsidRPr="00751059">
        <w:rPr>
          <w:szCs w:val="28"/>
        </w:rPr>
        <w:t>».</w:t>
      </w:r>
    </w:p>
    <w:p w:rsidR="00AE35AF" w:rsidRPr="00751059" w:rsidRDefault="00532872" w:rsidP="001235B5">
      <w:pPr>
        <w:spacing w:line="360" w:lineRule="auto"/>
        <w:ind w:left="709"/>
        <w:jc w:val="both"/>
        <w:rPr>
          <w:szCs w:val="28"/>
        </w:rPr>
      </w:pPr>
      <w:r>
        <w:rPr>
          <w:szCs w:val="28"/>
        </w:rPr>
        <w:t>3</w:t>
      </w:r>
      <w:r w:rsidR="00AE35AF" w:rsidRPr="00751059">
        <w:rPr>
          <w:szCs w:val="28"/>
        </w:rPr>
        <w:t>. Дополнить пунктом 48.</w:t>
      </w:r>
      <w:r w:rsidR="00901DFA" w:rsidRPr="00751059">
        <w:rPr>
          <w:szCs w:val="28"/>
        </w:rPr>
        <w:t>1</w:t>
      </w:r>
      <w:r w:rsidR="00AE35AF" w:rsidRPr="00751059">
        <w:rPr>
          <w:szCs w:val="28"/>
        </w:rPr>
        <w:t xml:space="preserve"> следующего содержания:</w:t>
      </w:r>
    </w:p>
    <w:p w:rsidR="00901DFA" w:rsidRPr="00751059" w:rsidRDefault="00AE35AF" w:rsidP="001235B5">
      <w:pPr>
        <w:pStyle w:val="2f0"/>
        <w:spacing w:line="360" w:lineRule="auto"/>
        <w:ind w:right="20" w:firstLine="720"/>
        <w:jc w:val="both"/>
        <w:rPr>
          <w:sz w:val="28"/>
          <w:szCs w:val="28"/>
        </w:rPr>
      </w:pPr>
      <w:r w:rsidRPr="00751059">
        <w:rPr>
          <w:sz w:val="28"/>
          <w:szCs w:val="28"/>
        </w:rPr>
        <w:lastRenderedPageBreak/>
        <w:t>«</w:t>
      </w:r>
      <w:r w:rsidR="00901DFA" w:rsidRPr="00751059">
        <w:rPr>
          <w:sz w:val="28"/>
          <w:szCs w:val="28"/>
        </w:rPr>
        <w:t xml:space="preserve">48.1. </w:t>
      </w:r>
      <w:r w:rsidR="003C2244" w:rsidRPr="00751059">
        <w:rPr>
          <w:sz w:val="28"/>
          <w:szCs w:val="28"/>
        </w:rPr>
        <w:t>В проектной или эксплуатационной документации должн</w:t>
      </w:r>
      <w:r w:rsidR="00901DFA" w:rsidRPr="00751059">
        <w:rPr>
          <w:sz w:val="28"/>
          <w:szCs w:val="28"/>
        </w:rPr>
        <w:t>ы</w:t>
      </w:r>
      <w:r w:rsidR="003C2244" w:rsidRPr="00751059">
        <w:rPr>
          <w:sz w:val="28"/>
          <w:szCs w:val="28"/>
        </w:rPr>
        <w:t xml:space="preserve"> быть установлен</w:t>
      </w:r>
      <w:r w:rsidR="00901DFA" w:rsidRPr="00751059">
        <w:rPr>
          <w:sz w:val="28"/>
          <w:szCs w:val="28"/>
        </w:rPr>
        <w:t xml:space="preserve">ы </w:t>
      </w:r>
      <w:r w:rsidR="003C2244" w:rsidRPr="00751059">
        <w:rPr>
          <w:sz w:val="28"/>
          <w:szCs w:val="28"/>
        </w:rPr>
        <w:t>и обоснован</w:t>
      </w:r>
      <w:r w:rsidR="00901DFA" w:rsidRPr="00751059">
        <w:rPr>
          <w:sz w:val="28"/>
          <w:szCs w:val="28"/>
        </w:rPr>
        <w:t>ы:</w:t>
      </w:r>
    </w:p>
    <w:p w:rsidR="00321B80" w:rsidRPr="00751059" w:rsidRDefault="00901DFA" w:rsidP="001235B5">
      <w:pPr>
        <w:pStyle w:val="2f0"/>
        <w:spacing w:line="360" w:lineRule="auto"/>
        <w:ind w:right="20" w:firstLine="720"/>
        <w:jc w:val="both"/>
        <w:rPr>
          <w:sz w:val="28"/>
          <w:szCs w:val="28"/>
        </w:rPr>
      </w:pPr>
      <w:r w:rsidRPr="00751059">
        <w:rPr>
          <w:sz w:val="28"/>
          <w:szCs w:val="28"/>
        </w:rPr>
        <w:t xml:space="preserve">при хранении </w:t>
      </w:r>
      <w:r w:rsidR="00321B80" w:rsidRPr="00751059">
        <w:rPr>
          <w:sz w:val="28"/>
          <w:szCs w:val="28"/>
        </w:rPr>
        <w:t xml:space="preserve">стеклоподобного компаунда </w:t>
      </w:r>
      <w:r w:rsidRPr="00751059">
        <w:rPr>
          <w:sz w:val="28"/>
          <w:szCs w:val="28"/>
        </w:rPr>
        <w:t xml:space="preserve">– </w:t>
      </w:r>
      <w:r w:rsidR="003C2244" w:rsidRPr="00751059">
        <w:rPr>
          <w:sz w:val="28"/>
          <w:szCs w:val="28"/>
        </w:rPr>
        <w:t xml:space="preserve">предельная температура стеклоподобного компаунда, которая </w:t>
      </w:r>
      <w:r w:rsidR="00AE35AF" w:rsidRPr="00751059">
        <w:rPr>
          <w:sz w:val="28"/>
          <w:szCs w:val="28"/>
        </w:rPr>
        <w:t xml:space="preserve">должна быть на 100 °С </w:t>
      </w:r>
      <w:r w:rsidR="00405F47" w:rsidRPr="00751059">
        <w:rPr>
          <w:sz w:val="28"/>
          <w:szCs w:val="28"/>
        </w:rPr>
        <w:t xml:space="preserve">ниже </w:t>
      </w:r>
      <w:r w:rsidR="00AE35AF" w:rsidRPr="00751059">
        <w:rPr>
          <w:sz w:val="28"/>
          <w:szCs w:val="28"/>
        </w:rPr>
        <w:t>температуры стеклования соответствующего компаунда</w:t>
      </w:r>
      <w:r w:rsidR="003C2244" w:rsidRPr="00751059">
        <w:rPr>
          <w:sz w:val="28"/>
          <w:szCs w:val="28"/>
        </w:rPr>
        <w:t xml:space="preserve"> </w:t>
      </w:r>
      <w:r w:rsidR="00AE35AF" w:rsidRPr="00751059">
        <w:rPr>
          <w:sz w:val="28"/>
          <w:szCs w:val="28"/>
        </w:rPr>
        <w:t>при нормальной эксплуатации ядерной установки, радиационно</w:t>
      </w:r>
      <w:r w:rsidR="0057011A" w:rsidRPr="00751059">
        <w:rPr>
          <w:sz w:val="28"/>
          <w:szCs w:val="28"/>
        </w:rPr>
        <w:t xml:space="preserve">го источника и пункта хранения </w:t>
      </w:r>
      <w:r w:rsidR="00AE35AF" w:rsidRPr="00751059">
        <w:rPr>
          <w:sz w:val="28"/>
          <w:szCs w:val="28"/>
        </w:rPr>
        <w:t>и при нарушениях нормальной эксплуатации, включая проектные аварии</w:t>
      </w:r>
      <w:r w:rsidR="00321B80" w:rsidRPr="00751059">
        <w:rPr>
          <w:sz w:val="28"/>
          <w:szCs w:val="28"/>
        </w:rPr>
        <w:t>;</w:t>
      </w:r>
    </w:p>
    <w:p w:rsidR="00AE35AF" w:rsidRPr="00751059" w:rsidRDefault="00321B80" w:rsidP="001235B5">
      <w:pPr>
        <w:pStyle w:val="2f0"/>
        <w:spacing w:line="360" w:lineRule="auto"/>
        <w:ind w:right="20" w:firstLine="720"/>
        <w:jc w:val="both"/>
        <w:rPr>
          <w:sz w:val="28"/>
          <w:szCs w:val="28"/>
        </w:rPr>
      </w:pPr>
      <w:r w:rsidRPr="00751059">
        <w:rPr>
          <w:sz w:val="28"/>
          <w:szCs w:val="28"/>
        </w:rPr>
        <w:t xml:space="preserve">предельное тепловыделение стеклоподобного компаунда, обеспечивающее </w:t>
      </w:r>
      <w:proofErr w:type="spellStart"/>
      <w:r w:rsidRPr="00751059">
        <w:rPr>
          <w:sz w:val="28"/>
          <w:szCs w:val="28"/>
        </w:rPr>
        <w:t>непревышение</w:t>
      </w:r>
      <w:proofErr w:type="spellEnd"/>
      <w:r w:rsidRPr="00751059">
        <w:rPr>
          <w:sz w:val="28"/>
          <w:szCs w:val="28"/>
        </w:rPr>
        <w:t xml:space="preserve"> предельной температуры</w:t>
      </w:r>
      <w:r w:rsidR="00532872">
        <w:rPr>
          <w:sz w:val="28"/>
          <w:szCs w:val="28"/>
        </w:rPr>
        <w:t>.</w:t>
      </w:r>
      <w:r w:rsidR="00AE35AF" w:rsidRPr="00751059">
        <w:rPr>
          <w:sz w:val="28"/>
          <w:szCs w:val="28"/>
        </w:rPr>
        <w:t>».</w:t>
      </w:r>
    </w:p>
    <w:p w:rsidR="00FE504D" w:rsidRPr="00751059" w:rsidRDefault="00532872" w:rsidP="001235B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D80F3B" w:rsidRPr="00751059">
        <w:rPr>
          <w:szCs w:val="28"/>
        </w:rPr>
        <w:t xml:space="preserve">. </w:t>
      </w:r>
      <w:r w:rsidR="00FE504D" w:rsidRPr="00751059">
        <w:rPr>
          <w:szCs w:val="28"/>
        </w:rPr>
        <w:t>П</w:t>
      </w:r>
      <w:r w:rsidR="00D80F3B" w:rsidRPr="00751059">
        <w:rPr>
          <w:szCs w:val="28"/>
        </w:rPr>
        <w:t xml:space="preserve">ункт </w:t>
      </w:r>
      <w:r w:rsidR="00FE504D" w:rsidRPr="00751059">
        <w:rPr>
          <w:szCs w:val="28"/>
        </w:rPr>
        <w:t>6</w:t>
      </w:r>
      <w:r w:rsidR="00D80F3B" w:rsidRPr="00751059">
        <w:rPr>
          <w:szCs w:val="28"/>
        </w:rPr>
        <w:t>7</w:t>
      </w:r>
      <w:r w:rsidR="00FE504D" w:rsidRPr="00751059">
        <w:rPr>
          <w:szCs w:val="28"/>
        </w:rPr>
        <w:t xml:space="preserve"> </w:t>
      </w:r>
      <w:r w:rsidR="00AE35AF" w:rsidRPr="00751059">
        <w:rPr>
          <w:szCs w:val="28"/>
        </w:rPr>
        <w:t xml:space="preserve">изложить в </w:t>
      </w:r>
      <w:r>
        <w:rPr>
          <w:szCs w:val="28"/>
        </w:rPr>
        <w:t xml:space="preserve">следующей </w:t>
      </w:r>
      <w:r w:rsidR="00AE35AF" w:rsidRPr="00751059">
        <w:rPr>
          <w:szCs w:val="28"/>
        </w:rPr>
        <w:t>редакции</w:t>
      </w:r>
      <w:r w:rsidR="00FE504D" w:rsidRPr="00751059">
        <w:rPr>
          <w:szCs w:val="28"/>
        </w:rPr>
        <w:t>:</w:t>
      </w:r>
    </w:p>
    <w:p w:rsidR="00FE504D" w:rsidRPr="00751059" w:rsidRDefault="00FE504D" w:rsidP="001235B5">
      <w:pPr>
        <w:spacing w:line="360" w:lineRule="auto"/>
        <w:ind w:firstLine="709"/>
        <w:jc w:val="both"/>
        <w:rPr>
          <w:szCs w:val="28"/>
        </w:rPr>
      </w:pPr>
      <w:r w:rsidRPr="00751059">
        <w:rPr>
          <w:szCs w:val="28"/>
        </w:rPr>
        <w:t>«</w:t>
      </w:r>
      <w:r w:rsidR="00ED3CEA" w:rsidRPr="00751059">
        <w:rPr>
          <w:szCs w:val="28"/>
        </w:rPr>
        <w:t xml:space="preserve">67. </w:t>
      </w:r>
      <w:r w:rsidR="00AE35AF" w:rsidRPr="00751059">
        <w:t xml:space="preserve">В проектной документации ядерной установки, радиационного источника и пункта хранения должны быть приведены и обоснованы методы и средства кондиционирования ЖРО, </w:t>
      </w:r>
      <w:r w:rsidR="0057011A" w:rsidRPr="00751059">
        <w:t xml:space="preserve">а также объем, методы и средства контроля характеристик РАО на их соответствие показателям качества, установленным настоящими Требованиями безопасности, </w:t>
      </w:r>
      <w:r w:rsidR="003C2244" w:rsidRPr="00751059">
        <w:t xml:space="preserve">и их </w:t>
      </w:r>
      <w:r w:rsidR="00AE35AF" w:rsidRPr="00751059">
        <w:t>соответстви</w:t>
      </w:r>
      <w:r w:rsidR="003C2244" w:rsidRPr="00751059">
        <w:t>е</w:t>
      </w:r>
      <w:r w:rsidR="00AE35AF" w:rsidRPr="00751059">
        <w:t xml:space="preserve"> требованиям федеральных норм и правил в области использования атомной энергии и настоящим Требованиям безопасности, </w:t>
      </w:r>
      <w:r w:rsidR="0057011A" w:rsidRPr="00751059">
        <w:t>а также ины</w:t>
      </w:r>
      <w:r w:rsidR="003C2244" w:rsidRPr="00751059">
        <w:t>х</w:t>
      </w:r>
      <w:r w:rsidR="0057011A" w:rsidRPr="00751059">
        <w:t xml:space="preserve"> нормативны</w:t>
      </w:r>
      <w:r w:rsidR="003C2244" w:rsidRPr="00751059">
        <w:t>х</w:t>
      </w:r>
      <w:r w:rsidR="0057011A" w:rsidRPr="00751059">
        <w:t xml:space="preserve"> документов, устанавливающих требования к контрол</w:t>
      </w:r>
      <w:r w:rsidR="003C2244" w:rsidRPr="00751059">
        <w:t>ю</w:t>
      </w:r>
      <w:r w:rsidR="0057011A" w:rsidRPr="00751059">
        <w:t xml:space="preserve"> качества РАО</w:t>
      </w:r>
      <w:r w:rsidR="00AE35AF" w:rsidRPr="00751059">
        <w:t>.</w:t>
      </w:r>
      <w:r w:rsidRPr="00751059">
        <w:t>».</w:t>
      </w:r>
    </w:p>
    <w:p w:rsidR="00D80F3B" w:rsidRPr="00751059" w:rsidRDefault="00AE35AF" w:rsidP="001235B5">
      <w:pPr>
        <w:spacing w:line="360" w:lineRule="auto"/>
        <w:ind w:firstLine="709"/>
        <w:jc w:val="both"/>
        <w:rPr>
          <w:szCs w:val="28"/>
        </w:rPr>
      </w:pPr>
      <w:r w:rsidRPr="00751059">
        <w:rPr>
          <w:szCs w:val="28"/>
        </w:rPr>
        <w:t>6</w:t>
      </w:r>
      <w:r w:rsidR="00D80F3B" w:rsidRPr="00751059">
        <w:rPr>
          <w:szCs w:val="28"/>
        </w:rPr>
        <w:t xml:space="preserve">. В пункте </w:t>
      </w:r>
      <w:r w:rsidR="00FE504D" w:rsidRPr="00751059">
        <w:rPr>
          <w:szCs w:val="28"/>
        </w:rPr>
        <w:t>68</w:t>
      </w:r>
      <w:r w:rsidR="00D80F3B" w:rsidRPr="00751059">
        <w:rPr>
          <w:szCs w:val="28"/>
        </w:rPr>
        <w:t xml:space="preserve"> слов</w:t>
      </w:r>
      <w:r w:rsidR="00FE504D" w:rsidRPr="00751059">
        <w:rPr>
          <w:szCs w:val="28"/>
        </w:rPr>
        <w:t>а</w:t>
      </w:r>
      <w:r w:rsidR="00D80F3B" w:rsidRPr="00751059">
        <w:rPr>
          <w:szCs w:val="28"/>
        </w:rPr>
        <w:t xml:space="preserve"> «</w:t>
      </w:r>
      <w:r w:rsidR="00FE504D" w:rsidRPr="00751059">
        <w:rPr>
          <w:szCs w:val="28"/>
        </w:rPr>
        <w:t>, а также упаковки РАО»</w:t>
      </w:r>
      <w:r w:rsidR="00D80F3B" w:rsidRPr="00751059">
        <w:rPr>
          <w:szCs w:val="28"/>
        </w:rPr>
        <w:t xml:space="preserve"> исключить.</w:t>
      </w:r>
    </w:p>
    <w:p w:rsidR="00D80F3B" w:rsidRPr="00751059" w:rsidRDefault="00AE35AF" w:rsidP="001235B5">
      <w:pPr>
        <w:spacing w:line="360" w:lineRule="auto"/>
        <w:ind w:firstLine="709"/>
        <w:jc w:val="both"/>
        <w:rPr>
          <w:szCs w:val="28"/>
        </w:rPr>
      </w:pPr>
      <w:r w:rsidRPr="00751059">
        <w:rPr>
          <w:szCs w:val="28"/>
        </w:rPr>
        <w:t>7</w:t>
      </w:r>
      <w:r w:rsidR="00D80F3B" w:rsidRPr="00751059">
        <w:rPr>
          <w:szCs w:val="28"/>
        </w:rPr>
        <w:t>. Пункт 7</w:t>
      </w:r>
      <w:r w:rsidR="00FE504D" w:rsidRPr="00751059">
        <w:rPr>
          <w:szCs w:val="28"/>
        </w:rPr>
        <w:t>0</w:t>
      </w:r>
      <w:r w:rsidR="00D80F3B" w:rsidRPr="00751059">
        <w:rPr>
          <w:szCs w:val="28"/>
        </w:rPr>
        <w:t xml:space="preserve"> изложить в следующей редакции:</w:t>
      </w:r>
    </w:p>
    <w:p w:rsidR="00FE504D" w:rsidRPr="00751059" w:rsidRDefault="00FE504D" w:rsidP="001235B5">
      <w:pPr>
        <w:spacing w:line="360" w:lineRule="auto"/>
        <w:ind w:firstLine="709"/>
        <w:jc w:val="both"/>
        <w:rPr>
          <w:szCs w:val="28"/>
        </w:rPr>
      </w:pPr>
      <w:r w:rsidRPr="00751059">
        <w:rPr>
          <w:szCs w:val="28"/>
        </w:rPr>
        <w:t>«</w:t>
      </w:r>
      <w:r w:rsidR="006D6A72" w:rsidRPr="00751059">
        <w:rPr>
          <w:szCs w:val="28"/>
        </w:rPr>
        <w:t xml:space="preserve">70. </w:t>
      </w:r>
      <w:r w:rsidRPr="00751059">
        <w:rPr>
          <w:szCs w:val="28"/>
        </w:rPr>
        <w:t xml:space="preserve">Порядок кондиционирования ЖРО, а также </w:t>
      </w:r>
      <w:r w:rsidR="0057011A" w:rsidRPr="00751059">
        <w:rPr>
          <w:szCs w:val="28"/>
        </w:rPr>
        <w:t xml:space="preserve">порядок </w:t>
      </w:r>
      <w:r w:rsidRPr="00751059">
        <w:rPr>
          <w:szCs w:val="28"/>
        </w:rPr>
        <w:t xml:space="preserve">контроля характеристик РАО на их соответствие показателям качества, установленным настоящими Требованиями безопасности, </w:t>
      </w:r>
      <w:r w:rsidR="0057011A" w:rsidRPr="00751059">
        <w:rPr>
          <w:szCs w:val="28"/>
        </w:rPr>
        <w:t>должны устанавливаться</w:t>
      </w:r>
      <w:r w:rsidRPr="00751059">
        <w:rPr>
          <w:szCs w:val="28"/>
        </w:rPr>
        <w:t xml:space="preserve"> в эксплуатационной документации ядерной установки, радиационного источника и пункта хранения в соответствии с требованиями федеральных норм и правил в области использования атомной энергии и настоящими Требованиями безопасности.</w:t>
      </w:r>
    </w:p>
    <w:p w:rsidR="00752E50" w:rsidRPr="00751059" w:rsidRDefault="00752E50">
      <w:pPr>
        <w:rPr>
          <w:szCs w:val="28"/>
        </w:rPr>
      </w:pPr>
      <w:r w:rsidRPr="00751059">
        <w:rPr>
          <w:szCs w:val="28"/>
        </w:rPr>
        <w:br w:type="page"/>
      </w:r>
    </w:p>
    <w:p w:rsidR="00D80F3B" w:rsidRPr="00751059" w:rsidRDefault="00D134FD" w:rsidP="00D80F3B">
      <w:pPr>
        <w:spacing w:line="360" w:lineRule="auto"/>
        <w:ind w:firstLine="709"/>
        <w:jc w:val="both"/>
        <w:rPr>
          <w:szCs w:val="28"/>
        </w:rPr>
      </w:pPr>
      <w:r w:rsidRPr="00751059">
        <w:rPr>
          <w:szCs w:val="28"/>
        </w:rPr>
        <w:lastRenderedPageBreak/>
        <w:t>8</w:t>
      </w:r>
      <w:r w:rsidR="00D80F3B" w:rsidRPr="00751059">
        <w:rPr>
          <w:szCs w:val="28"/>
        </w:rPr>
        <w:t>. П</w:t>
      </w:r>
      <w:r w:rsidR="00D145F6" w:rsidRPr="00751059">
        <w:rPr>
          <w:szCs w:val="28"/>
        </w:rPr>
        <w:t xml:space="preserve">риложение № 3 </w:t>
      </w:r>
      <w:r w:rsidR="00D80F3B" w:rsidRPr="00751059">
        <w:rPr>
          <w:szCs w:val="28"/>
        </w:rPr>
        <w:t>изложить в следующей редакции:</w:t>
      </w:r>
    </w:p>
    <w:p w:rsidR="00BA202E" w:rsidRDefault="00D145F6" w:rsidP="00BA202E">
      <w:pPr>
        <w:autoSpaceDE w:val="0"/>
        <w:autoSpaceDN w:val="0"/>
        <w:adjustRightInd w:val="0"/>
        <w:jc w:val="right"/>
        <w:outlineLvl w:val="0"/>
        <w:rPr>
          <w:szCs w:val="28"/>
        </w:rPr>
      </w:pPr>
      <w:r w:rsidRPr="00751059">
        <w:t>«</w:t>
      </w:r>
      <w:r w:rsidR="00BA202E">
        <w:rPr>
          <w:szCs w:val="28"/>
        </w:rPr>
        <w:t>Приложение № 1</w:t>
      </w:r>
    </w:p>
    <w:p w:rsidR="00BA202E" w:rsidRDefault="00BA202E" w:rsidP="00BA202E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к федеральным нормам и правилам</w:t>
      </w:r>
    </w:p>
    <w:p w:rsidR="00BA202E" w:rsidRDefault="00BA202E" w:rsidP="00BA202E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в области использования атомной энергии</w:t>
      </w:r>
    </w:p>
    <w:p w:rsidR="00BA202E" w:rsidRDefault="00BA202E" w:rsidP="00BA202E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«Сбор, переработка, хранение</w:t>
      </w:r>
    </w:p>
    <w:p w:rsidR="00BA202E" w:rsidRDefault="00BA202E" w:rsidP="00BA202E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и кондиционирование жидких радиоактивных</w:t>
      </w:r>
    </w:p>
    <w:p w:rsidR="00BA202E" w:rsidRDefault="00BA202E" w:rsidP="00BA202E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отходов. Требования безопасности»,</w:t>
      </w:r>
    </w:p>
    <w:p w:rsidR="00BA202E" w:rsidRDefault="00BA202E" w:rsidP="00BA202E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утвержденным приказом Федеральной</w:t>
      </w:r>
    </w:p>
    <w:p w:rsidR="00BA202E" w:rsidRDefault="00BA202E" w:rsidP="00BA202E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службы по экологическому,</w:t>
      </w:r>
    </w:p>
    <w:p w:rsidR="00BA202E" w:rsidRDefault="00BA202E" w:rsidP="00BA202E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технологическому и атомному надзору</w:t>
      </w:r>
    </w:p>
    <w:p w:rsidR="00BA202E" w:rsidRDefault="00BA202E" w:rsidP="00BA202E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от 25 июня 2015 г. № 242</w:t>
      </w:r>
    </w:p>
    <w:p w:rsidR="00BA202E" w:rsidRDefault="00BA202E" w:rsidP="00D145F6">
      <w:pPr>
        <w:pStyle w:val="ConsPlusNormal"/>
        <w:jc w:val="center"/>
      </w:pPr>
    </w:p>
    <w:p w:rsidR="00D145F6" w:rsidRPr="00751059" w:rsidRDefault="00D145F6" w:rsidP="00D145F6">
      <w:pPr>
        <w:pStyle w:val="ConsPlusNormal"/>
        <w:jc w:val="center"/>
      </w:pPr>
      <w:r w:rsidRPr="00751059">
        <w:t>ОСНОВНЫЕ ПОКАЗАТЕЛИ</w:t>
      </w:r>
    </w:p>
    <w:p w:rsidR="00D145F6" w:rsidRPr="00751059" w:rsidRDefault="00D145F6" w:rsidP="00D145F6">
      <w:pPr>
        <w:pStyle w:val="ConsPlusNormal"/>
        <w:jc w:val="center"/>
      </w:pPr>
      <w:r w:rsidRPr="00751059">
        <w:t>КАЧЕСТВА СТЕКЛОПОДОБНОГО КОМПАУНДА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5"/>
        <w:gridCol w:w="5103"/>
      </w:tblGrid>
      <w:tr w:rsidR="00751059" w:rsidRPr="00751059" w:rsidTr="007567CD">
        <w:trPr>
          <w:cantSplit/>
          <w:tblHeader/>
        </w:trPr>
        <w:tc>
          <w:tcPr>
            <w:tcW w:w="4315" w:type="dxa"/>
            <w:tcBorders>
              <w:top w:val="single" w:sz="4" w:space="0" w:color="auto"/>
              <w:bottom w:val="single" w:sz="4" w:space="0" w:color="auto"/>
            </w:tcBorders>
          </w:tcPr>
          <w:p w:rsidR="00D145F6" w:rsidRPr="00751059" w:rsidRDefault="00D145F6" w:rsidP="00CE4275">
            <w:pPr>
              <w:pStyle w:val="ConsPlusNormal"/>
              <w:jc w:val="center"/>
            </w:pPr>
            <w:r w:rsidRPr="00751059">
              <w:t>Показатель качества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D145F6" w:rsidRPr="00751059" w:rsidRDefault="00D145F6" w:rsidP="00CE4275">
            <w:pPr>
              <w:pStyle w:val="ConsPlusNormal"/>
              <w:jc w:val="center"/>
            </w:pPr>
            <w:r w:rsidRPr="00751059">
              <w:t>Допустимые значения</w:t>
            </w:r>
          </w:p>
        </w:tc>
      </w:tr>
      <w:tr w:rsidR="00751059" w:rsidRPr="00751059" w:rsidTr="007567CD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4315" w:type="dxa"/>
            <w:tcBorders>
              <w:top w:val="single" w:sz="4" w:space="0" w:color="auto"/>
              <w:bottom w:val="nil"/>
            </w:tcBorders>
          </w:tcPr>
          <w:p w:rsidR="00D145F6" w:rsidRPr="00751059" w:rsidRDefault="00D145F6" w:rsidP="00CE4275">
            <w:pPr>
              <w:pStyle w:val="ConsPlusNormal"/>
            </w:pPr>
            <w:r w:rsidRPr="00751059">
              <w:t>Состав кондиционированных РАО: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</w:tcPr>
          <w:p w:rsidR="00D145F6" w:rsidRPr="00751059" w:rsidRDefault="00D145F6" w:rsidP="00CE4275">
            <w:pPr>
              <w:pStyle w:val="ConsPlusNormal"/>
            </w:pPr>
          </w:p>
        </w:tc>
      </w:tr>
      <w:tr w:rsidR="00751059" w:rsidRPr="00751059" w:rsidTr="007567CD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4315" w:type="dxa"/>
            <w:tcBorders>
              <w:top w:val="nil"/>
              <w:bottom w:val="nil"/>
            </w:tcBorders>
          </w:tcPr>
          <w:p w:rsidR="00D145F6" w:rsidRPr="00751059" w:rsidRDefault="00D145F6" w:rsidP="00F10711">
            <w:pPr>
              <w:pStyle w:val="ConsPlusNormal"/>
            </w:pPr>
            <w:r w:rsidRPr="00751059">
              <w:t>массовая доля альфа-излучателей</w:t>
            </w:r>
            <w:r w:rsidR="00F10711" w:rsidRPr="00751059">
              <w:t>.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D145F6" w:rsidRPr="00751059" w:rsidRDefault="00D145F6" w:rsidP="00CE4275">
            <w:pPr>
              <w:pStyle w:val="ConsPlusNormal"/>
            </w:pPr>
            <w:r w:rsidRPr="00751059">
              <w:t>Не более 0,2%</w:t>
            </w:r>
          </w:p>
        </w:tc>
      </w:tr>
      <w:tr w:rsidR="00751059" w:rsidRPr="00751059" w:rsidTr="007567CD">
        <w:trPr>
          <w:cantSplit/>
        </w:trPr>
        <w:tc>
          <w:tcPr>
            <w:tcW w:w="4315" w:type="dxa"/>
            <w:tcBorders>
              <w:top w:val="single" w:sz="4" w:space="0" w:color="auto"/>
              <w:bottom w:val="single" w:sz="4" w:space="0" w:color="auto"/>
            </w:tcBorders>
          </w:tcPr>
          <w:p w:rsidR="00D145F6" w:rsidRPr="00751059" w:rsidRDefault="00D145F6" w:rsidP="00CE4275">
            <w:pPr>
              <w:pStyle w:val="ConsPlusNormal"/>
            </w:pPr>
            <w:r w:rsidRPr="00751059">
              <w:t>Однородность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D145F6" w:rsidRPr="00751059" w:rsidRDefault="00D145F6" w:rsidP="007567CD">
            <w:pPr>
              <w:pStyle w:val="ConsPlusNormal"/>
            </w:pPr>
            <w:r w:rsidRPr="00751059">
              <w:t xml:space="preserve">Равномерность состава </w:t>
            </w:r>
            <w:r w:rsidR="007567CD" w:rsidRPr="00751059">
              <w:t>компаунда</w:t>
            </w:r>
            <w:r w:rsidRPr="00751059">
              <w:t xml:space="preserve"> по макрокомпонентам в пределах </w:t>
            </w:r>
            <w:r w:rsidR="00BD5132" w:rsidRPr="00751059">
              <w:rPr>
                <w:noProof/>
                <w:position w:val="-2"/>
              </w:rPr>
              <w:t>±</w:t>
            </w:r>
            <w:r w:rsidRPr="00751059">
              <w:t>10%</w:t>
            </w:r>
            <w:r w:rsidR="007567CD" w:rsidRPr="00751059">
              <w:t>,</w:t>
            </w:r>
            <w:r w:rsidRPr="00751059">
              <w:t xml:space="preserve"> отсутствие выделения дисперсных фаз. </w:t>
            </w:r>
          </w:p>
        </w:tc>
      </w:tr>
      <w:tr w:rsidR="00751059" w:rsidRPr="00751059" w:rsidTr="007567CD">
        <w:trPr>
          <w:cantSplit/>
        </w:trPr>
        <w:tc>
          <w:tcPr>
            <w:tcW w:w="4315" w:type="dxa"/>
            <w:tcBorders>
              <w:top w:val="single" w:sz="4" w:space="0" w:color="auto"/>
              <w:bottom w:val="single" w:sz="4" w:space="0" w:color="auto"/>
            </w:tcBorders>
          </w:tcPr>
          <w:p w:rsidR="003C2244" w:rsidRPr="00751059" w:rsidRDefault="003C2244" w:rsidP="003C2244">
            <w:pPr>
              <w:pStyle w:val="ConsPlusNormal"/>
            </w:pPr>
            <w:r w:rsidRPr="00751059">
              <w:t>Водоустойчивость при 25 º</w:t>
            </w:r>
            <w:r w:rsidR="00E80D44" w:rsidRPr="00751059">
              <w:t>С (</w:t>
            </w:r>
            <w:r w:rsidRPr="00751059">
              <w:t xml:space="preserve">скорость выщелачивания радионуклидов по </w:t>
            </w:r>
            <w:r w:rsidRPr="00751059">
              <w:rPr>
                <w:vertAlign w:val="superscript"/>
              </w:rPr>
              <w:t>137</w:t>
            </w:r>
            <w:r w:rsidRPr="00751059">
              <w:t>Cs,</w:t>
            </w:r>
            <w:r w:rsidRPr="00751059">
              <w:rPr>
                <w:vertAlign w:val="superscript"/>
              </w:rPr>
              <w:t xml:space="preserve"> 90</w:t>
            </w:r>
            <w:r w:rsidRPr="00751059">
              <w:t xml:space="preserve">Sr, </w:t>
            </w:r>
            <w:r w:rsidRPr="00751059">
              <w:rPr>
                <w:vertAlign w:val="superscript"/>
              </w:rPr>
              <w:t>239</w:t>
            </w:r>
            <w:r w:rsidRPr="00751059">
              <w:t>Pu)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D145F6" w:rsidRPr="00751059" w:rsidRDefault="00D145F6" w:rsidP="00CE4275">
            <w:pPr>
              <w:pStyle w:val="ConsPlusNormal"/>
            </w:pPr>
            <w:r w:rsidRPr="00751059">
              <w:rPr>
                <w:position w:val="-9"/>
                <w:vertAlign w:val="superscript"/>
              </w:rPr>
              <w:t>137</w:t>
            </w:r>
            <w:r w:rsidRPr="00751059">
              <w:rPr>
                <w:position w:val="-9"/>
              </w:rPr>
              <w:t>Cs</w:t>
            </w:r>
            <w:r w:rsidR="00E80D44" w:rsidRPr="00751059">
              <w:rPr>
                <w:position w:val="-9"/>
              </w:rPr>
              <w:t>:</w:t>
            </w:r>
            <w:r w:rsidRPr="00751059">
              <w:rPr>
                <w:position w:val="-9"/>
              </w:rPr>
              <w:t xml:space="preserve"> </w:t>
            </w:r>
            <w:r w:rsidR="00A179B0" w:rsidRPr="00751059">
              <w:rPr>
                <w:position w:val="-9"/>
              </w:rPr>
              <w:t xml:space="preserve">не более </w:t>
            </w:r>
            <w:r w:rsidR="008C0A70" w:rsidRPr="00751059">
              <w:rPr>
                <w:position w:val="-9"/>
              </w:rPr>
              <w:t>10</w:t>
            </w:r>
            <w:r w:rsidR="008C0A70" w:rsidRPr="00751059">
              <w:rPr>
                <w:position w:val="-9"/>
                <w:vertAlign w:val="superscript"/>
              </w:rPr>
              <w:t>-5</w:t>
            </w:r>
            <w:r w:rsidR="008C0A70" w:rsidRPr="00751059">
              <w:rPr>
                <w:position w:val="-9"/>
              </w:rPr>
              <w:t xml:space="preserve"> </w:t>
            </w:r>
            <w:r w:rsidRPr="00751059">
              <w:rPr>
                <w:position w:val="-9"/>
              </w:rPr>
              <w:t>г/</w:t>
            </w:r>
            <w:r w:rsidR="00E30EB4" w:rsidRPr="00751059">
              <w:rPr>
                <w:position w:val="-9"/>
              </w:rPr>
              <w:t>(</w:t>
            </w:r>
            <w:r w:rsidRPr="00751059">
              <w:rPr>
                <w:position w:val="-9"/>
              </w:rPr>
              <w:t>см</w:t>
            </w:r>
            <w:r w:rsidR="00BD5132" w:rsidRPr="00751059">
              <w:rPr>
                <w:position w:val="-9"/>
                <w:vertAlign w:val="superscript"/>
              </w:rPr>
              <w:t>2</w:t>
            </w:r>
            <w:r w:rsidR="00BD5132" w:rsidRPr="00751059">
              <w:rPr>
                <w:position w:val="-9"/>
              </w:rPr>
              <w:t>×</w:t>
            </w:r>
            <w:r w:rsidRPr="00751059">
              <w:rPr>
                <w:position w:val="-9"/>
              </w:rPr>
              <w:t>сут.</w:t>
            </w:r>
            <w:r w:rsidR="00E30EB4" w:rsidRPr="00751059">
              <w:rPr>
                <w:position w:val="-9"/>
              </w:rPr>
              <w:t>)</w:t>
            </w:r>
            <w:r w:rsidRPr="00751059">
              <w:rPr>
                <w:position w:val="-9"/>
              </w:rPr>
              <w:t>;</w:t>
            </w:r>
          </w:p>
          <w:p w:rsidR="008C0A70" w:rsidRPr="00751059" w:rsidRDefault="008C0A70" w:rsidP="008C0A70">
            <w:pPr>
              <w:pStyle w:val="ConsPlusNormal"/>
            </w:pPr>
            <w:r w:rsidRPr="00751059">
              <w:rPr>
                <w:position w:val="-9"/>
                <w:vertAlign w:val="superscript"/>
              </w:rPr>
              <w:t>90</w:t>
            </w:r>
            <w:r w:rsidR="00E80D44" w:rsidRPr="00751059">
              <w:rPr>
                <w:position w:val="-9"/>
              </w:rPr>
              <w:t xml:space="preserve">Sr: не более </w:t>
            </w:r>
            <w:r w:rsidRPr="00751059">
              <w:rPr>
                <w:position w:val="-9"/>
              </w:rPr>
              <w:t>10</w:t>
            </w:r>
            <w:r w:rsidRPr="00751059">
              <w:rPr>
                <w:position w:val="-9"/>
                <w:vertAlign w:val="superscript"/>
              </w:rPr>
              <w:t>-6</w:t>
            </w:r>
            <w:r w:rsidRPr="00751059">
              <w:rPr>
                <w:position w:val="-9"/>
              </w:rPr>
              <w:t xml:space="preserve"> г/(см</w:t>
            </w:r>
            <w:r w:rsidRPr="00751059">
              <w:rPr>
                <w:position w:val="-9"/>
                <w:vertAlign w:val="superscript"/>
              </w:rPr>
              <w:t>2</w:t>
            </w:r>
            <w:r w:rsidRPr="00751059">
              <w:rPr>
                <w:position w:val="-9"/>
              </w:rPr>
              <w:t>×сут.);</w:t>
            </w:r>
          </w:p>
          <w:p w:rsidR="00D145F6" w:rsidRPr="00751059" w:rsidRDefault="00D145F6" w:rsidP="00E80D44">
            <w:pPr>
              <w:pStyle w:val="ConsPlusNormal"/>
            </w:pPr>
            <w:r w:rsidRPr="00751059">
              <w:rPr>
                <w:position w:val="-9"/>
                <w:vertAlign w:val="superscript"/>
              </w:rPr>
              <w:t>239</w:t>
            </w:r>
            <w:r w:rsidRPr="00751059">
              <w:rPr>
                <w:position w:val="-9"/>
              </w:rPr>
              <w:t>Pu</w:t>
            </w:r>
            <w:r w:rsidR="00E80D44" w:rsidRPr="00751059">
              <w:rPr>
                <w:position w:val="-9"/>
              </w:rPr>
              <w:t xml:space="preserve">: </w:t>
            </w:r>
            <w:r w:rsidRPr="00751059">
              <w:rPr>
                <w:position w:val="-9"/>
              </w:rPr>
              <w:t>не более</w:t>
            </w:r>
            <w:r w:rsidR="00E80D44" w:rsidRPr="00751059">
              <w:rPr>
                <w:position w:val="-9"/>
              </w:rPr>
              <w:t xml:space="preserve"> </w:t>
            </w:r>
            <w:r w:rsidRPr="00751059">
              <w:rPr>
                <w:position w:val="-9"/>
              </w:rPr>
              <w:t>10</w:t>
            </w:r>
            <w:r w:rsidRPr="00751059">
              <w:rPr>
                <w:position w:val="-9"/>
                <w:vertAlign w:val="superscript"/>
              </w:rPr>
              <w:t>-7</w:t>
            </w:r>
            <w:r w:rsidRPr="00751059">
              <w:rPr>
                <w:position w:val="-9"/>
              </w:rPr>
              <w:t xml:space="preserve"> </w:t>
            </w:r>
            <w:r w:rsidR="00BD5132" w:rsidRPr="00751059">
              <w:rPr>
                <w:position w:val="-9"/>
              </w:rPr>
              <w:t>г/(см</w:t>
            </w:r>
            <w:r w:rsidR="00BD5132" w:rsidRPr="00751059">
              <w:rPr>
                <w:position w:val="-9"/>
                <w:vertAlign w:val="superscript"/>
              </w:rPr>
              <w:t>2</w:t>
            </w:r>
            <w:r w:rsidR="00BD5132" w:rsidRPr="00751059">
              <w:rPr>
                <w:position w:val="-9"/>
              </w:rPr>
              <w:t>×сут.)</w:t>
            </w:r>
          </w:p>
        </w:tc>
      </w:tr>
      <w:tr w:rsidR="00751059" w:rsidRPr="00751059" w:rsidTr="007567CD">
        <w:trPr>
          <w:cantSplit/>
        </w:trPr>
        <w:tc>
          <w:tcPr>
            <w:tcW w:w="4315" w:type="dxa"/>
            <w:tcBorders>
              <w:top w:val="single" w:sz="4" w:space="0" w:color="auto"/>
              <w:bottom w:val="single" w:sz="4" w:space="0" w:color="auto"/>
            </w:tcBorders>
          </w:tcPr>
          <w:p w:rsidR="00D145F6" w:rsidRPr="00751059" w:rsidRDefault="00D145F6" w:rsidP="00CE4275">
            <w:pPr>
              <w:pStyle w:val="ConsPlusNormal"/>
            </w:pPr>
            <w:r w:rsidRPr="00751059">
              <w:t>Термическая стойкость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D145F6" w:rsidRPr="00751059" w:rsidRDefault="00D134FD" w:rsidP="00D134FD">
            <w:pPr>
              <w:pStyle w:val="ConsPlusNormal"/>
            </w:pPr>
            <w:r w:rsidRPr="00751059">
              <w:t>Сохранение свойств, в том числе однородности, прочности и водоустойчивости, при воздействии температур, создаваемых при хранении компаунда, в том числе за счет тепловыделения компаунда, в соответствии с показателями, установленными настоящими Требованиями безопасности</w:t>
            </w:r>
            <w:r w:rsidR="009C764A" w:rsidRPr="00751059">
              <w:t>.</w:t>
            </w:r>
          </w:p>
        </w:tc>
      </w:tr>
      <w:tr w:rsidR="00751059" w:rsidRPr="00751059" w:rsidTr="007567CD">
        <w:trPr>
          <w:cantSplit/>
        </w:trPr>
        <w:tc>
          <w:tcPr>
            <w:tcW w:w="4315" w:type="dxa"/>
            <w:tcBorders>
              <w:top w:val="single" w:sz="4" w:space="0" w:color="auto"/>
              <w:bottom w:val="single" w:sz="4" w:space="0" w:color="auto"/>
            </w:tcBorders>
          </w:tcPr>
          <w:p w:rsidR="00D145F6" w:rsidRPr="00751059" w:rsidRDefault="00D145F6" w:rsidP="00CE4275">
            <w:pPr>
              <w:pStyle w:val="ConsPlusNormal"/>
            </w:pPr>
            <w:r w:rsidRPr="00751059">
              <w:lastRenderedPageBreak/>
              <w:t>Радиационная стойкость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D145F6" w:rsidRPr="00751059" w:rsidRDefault="00D134FD" w:rsidP="00CE4275">
            <w:pPr>
              <w:pStyle w:val="ConsPlusNormal"/>
            </w:pPr>
            <w:r w:rsidRPr="00751059">
              <w:t>Сохранение свойств, в том числе однородности, прочности и водоустойчивости, в соответствии с показателями, установленными настоящими Требованиями безопасности,</w:t>
            </w:r>
            <w:r w:rsidR="00D145F6" w:rsidRPr="00751059">
              <w:t xml:space="preserve"> при воздействии ионизирующего излучения, обусловленного радиоактивным содержимым</w:t>
            </w:r>
            <w:r w:rsidR="0051185B" w:rsidRPr="00751059">
              <w:t xml:space="preserve"> (прогнозируемая поглощенная доза за период 10</w:t>
            </w:r>
            <w:r w:rsidR="007567CD" w:rsidRPr="00751059">
              <w:t xml:space="preserve"> </w:t>
            </w:r>
            <w:r w:rsidR="0051185B" w:rsidRPr="00751059">
              <w:t>000 лет)</w:t>
            </w:r>
            <w:r w:rsidR="00D145F6" w:rsidRPr="00751059">
              <w:t>, но не менее:</w:t>
            </w:r>
          </w:p>
          <w:p w:rsidR="00D145F6" w:rsidRPr="00751059" w:rsidRDefault="001A0AC8" w:rsidP="00CE4275">
            <w:pPr>
              <w:pStyle w:val="ConsPlusNormal"/>
              <w:ind w:firstLine="283"/>
            </w:pPr>
            <w:r w:rsidRPr="00751059">
              <w:t>дозы 10</w:t>
            </w:r>
            <w:r w:rsidRPr="00751059">
              <w:rPr>
                <w:vertAlign w:val="superscript"/>
              </w:rPr>
              <w:t>8</w:t>
            </w:r>
            <w:r w:rsidR="00D145F6" w:rsidRPr="00751059">
              <w:t xml:space="preserve"> Гр (по бета-, гамма-излучению);</w:t>
            </w:r>
          </w:p>
          <w:p w:rsidR="00D145F6" w:rsidRPr="00751059" w:rsidRDefault="001A0AC8" w:rsidP="001A0AC8">
            <w:pPr>
              <w:pStyle w:val="ConsPlusNormal"/>
              <w:ind w:firstLine="283"/>
            </w:pPr>
            <w:r w:rsidRPr="00751059">
              <w:rPr>
                <w:lang w:val="en-US"/>
              </w:rPr>
              <w:t>10</w:t>
            </w:r>
            <w:r w:rsidRPr="00751059">
              <w:rPr>
                <w:vertAlign w:val="superscript"/>
                <w:lang w:val="en-US"/>
              </w:rPr>
              <w:t>18</w:t>
            </w:r>
            <w:r w:rsidR="00D145F6" w:rsidRPr="00751059">
              <w:t xml:space="preserve"> </w:t>
            </w:r>
            <w:r w:rsidRPr="00751059">
              <w:t>α</w:t>
            </w:r>
            <w:r w:rsidR="00D145F6" w:rsidRPr="00751059">
              <w:t>-распадов/см</w:t>
            </w:r>
            <w:r w:rsidR="00D145F6" w:rsidRPr="00751059">
              <w:rPr>
                <w:vertAlign w:val="superscript"/>
              </w:rPr>
              <w:t>3</w:t>
            </w:r>
            <w:r w:rsidR="003400C1" w:rsidRPr="00751059">
              <w:t>.</w:t>
            </w:r>
          </w:p>
        </w:tc>
      </w:tr>
      <w:tr w:rsidR="00751059" w:rsidRPr="00751059" w:rsidTr="007567CD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4315" w:type="dxa"/>
            <w:tcBorders>
              <w:top w:val="single" w:sz="4" w:space="0" w:color="auto"/>
              <w:bottom w:val="nil"/>
            </w:tcBorders>
          </w:tcPr>
          <w:p w:rsidR="00D145F6" w:rsidRPr="00751059" w:rsidRDefault="00D145F6" w:rsidP="00CE4275">
            <w:pPr>
              <w:pStyle w:val="ConsPlusNormal"/>
            </w:pPr>
            <w:r w:rsidRPr="00751059">
              <w:t>Механическая прочность: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</w:tcPr>
          <w:p w:rsidR="00D145F6" w:rsidRPr="00751059" w:rsidRDefault="00D145F6" w:rsidP="00CE4275">
            <w:pPr>
              <w:pStyle w:val="ConsPlusNormal"/>
            </w:pPr>
          </w:p>
        </w:tc>
      </w:tr>
      <w:tr w:rsidR="00751059" w:rsidRPr="00751059" w:rsidTr="007567CD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4315" w:type="dxa"/>
            <w:tcBorders>
              <w:top w:val="nil"/>
              <w:bottom w:val="nil"/>
            </w:tcBorders>
          </w:tcPr>
          <w:p w:rsidR="00D145F6" w:rsidRPr="00751059" w:rsidRDefault="00D145F6" w:rsidP="00CE4275">
            <w:pPr>
              <w:pStyle w:val="ConsPlusNormal"/>
            </w:pPr>
            <w:r w:rsidRPr="00751059">
              <w:t>прочность на сжатие;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D145F6" w:rsidRPr="00751059" w:rsidRDefault="00032672" w:rsidP="006B76CC">
            <w:pPr>
              <w:pStyle w:val="ConsPlusNormal"/>
            </w:pPr>
            <w:r w:rsidRPr="00751059">
              <w:t>н</w:t>
            </w:r>
            <w:r w:rsidR="003B4D54" w:rsidRPr="00751059">
              <w:t xml:space="preserve">е менее </w:t>
            </w:r>
            <w:r w:rsidR="00BB0ABC" w:rsidRPr="00751059">
              <w:t>4,1</w:t>
            </w:r>
            <w:r w:rsidR="006B76CC" w:rsidRPr="00751059">
              <w:t>×</w:t>
            </w:r>
            <w:r w:rsidR="00BB0ABC" w:rsidRPr="00751059">
              <w:rPr>
                <w:lang w:val="en-US"/>
              </w:rPr>
              <w:t>10</w:t>
            </w:r>
            <w:r w:rsidR="00BB0ABC" w:rsidRPr="00751059">
              <w:rPr>
                <w:vertAlign w:val="superscript"/>
                <w:lang w:val="en-US"/>
              </w:rPr>
              <w:t>7</w:t>
            </w:r>
            <w:r w:rsidR="00BB0ABC" w:rsidRPr="00751059">
              <w:t xml:space="preserve"> </w:t>
            </w:r>
            <w:proofErr w:type="spellStart"/>
            <w:r w:rsidR="00422366" w:rsidRPr="00751059">
              <w:rPr>
                <w:lang w:val="en-US"/>
              </w:rPr>
              <w:t>Па</w:t>
            </w:r>
            <w:proofErr w:type="spellEnd"/>
          </w:p>
        </w:tc>
      </w:tr>
      <w:tr w:rsidR="00751059" w:rsidRPr="00751059" w:rsidTr="007567CD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4315" w:type="dxa"/>
            <w:tcBorders>
              <w:top w:val="nil"/>
              <w:bottom w:val="nil"/>
            </w:tcBorders>
          </w:tcPr>
          <w:p w:rsidR="00D145F6" w:rsidRPr="00751059" w:rsidRDefault="00D145F6" w:rsidP="00CE4275">
            <w:pPr>
              <w:pStyle w:val="ConsPlusNormal"/>
            </w:pPr>
            <w:r w:rsidRPr="00751059">
              <w:t>прочность на изгиб;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D145F6" w:rsidRPr="00751059" w:rsidRDefault="00032672" w:rsidP="006B76CC">
            <w:pPr>
              <w:pStyle w:val="ConsPlusNormal"/>
            </w:pPr>
            <w:r w:rsidRPr="00751059">
              <w:t>н</w:t>
            </w:r>
            <w:r w:rsidR="003B4D54" w:rsidRPr="00751059">
              <w:t xml:space="preserve">е </w:t>
            </w:r>
            <w:r w:rsidR="00E80D44" w:rsidRPr="00751059">
              <w:t>менее 9</w:t>
            </w:r>
            <w:r w:rsidR="006B76CC" w:rsidRPr="00751059">
              <w:t>×</w:t>
            </w:r>
            <w:r w:rsidR="00E80D44" w:rsidRPr="00751059">
              <w:rPr>
                <w:lang w:val="en-US"/>
              </w:rPr>
              <w:t>10</w:t>
            </w:r>
            <w:r w:rsidR="00E80D44" w:rsidRPr="00751059">
              <w:rPr>
                <w:vertAlign w:val="superscript"/>
                <w:lang w:val="en-US"/>
              </w:rPr>
              <w:t>6</w:t>
            </w:r>
            <w:r w:rsidR="00E80D44" w:rsidRPr="00751059">
              <w:t xml:space="preserve"> Па;</w:t>
            </w:r>
          </w:p>
        </w:tc>
      </w:tr>
      <w:tr w:rsidR="00751059" w:rsidRPr="00751059" w:rsidTr="007567CD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4315" w:type="dxa"/>
            <w:tcBorders>
              <w:top w:val="nil"/>
              <w:bottom w:val="single" w:sz="4" w:space="0" w:color="auto"/>
            </w:tcBorders>
          </w:tcPr>
          <w:p w:rsidR="00D145F6" w:rsidRPr="00751059" w:rsidRDefault="00D145F6" w:rsidP="00CE4275">
            <w:pPr>
              <w:pStyle w:val="ConsPlusNormal"/>
            </w:pPr>
            <w:r w:rsidRPr="00751059">
              <w:t>модуль Юнга</w:t>
            </w: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</w:tcPr>
          <w:p w:rsidR="00D145F6" w:rsidRPr="00751059" w:rsidRDefault="00032672" w:rsidP="006B76CC">
            <w:pPr>
              <w:pStyle w:val="ConsPlusNormal"/>
            </w:pPr>
            <w:r w:rsidRPr="00751059">
              <w:t>н</w:t>
            </w:r>
            <w:r w:rsidR="003B4D54" w:rsidRPr="00751059">
              <w:t xml:space="preserve">е менее </w:t>
            </w:r>
            <w:r w:rsidR="00D145F6" w:rsidRPr="00751059">
              <w:t>5,4</w:t>
            </w:r>
            <w:r w:rsidR="006B76CC" w:rsidRPr="00751059">
              <w:t>×</w:t>
            </w:r>
            <w:r w:rsidR="00EA7737" w:rsidRPr="00751059">
              <w:rPr>
                <w:lang w:val="en-US"/>
              </w:rPr>
              <w:t>10</w:t>
            </w:r>
            <w:r w:rsidR="00EA7737" w:rsidRPr="00751059">
              <w:rPr>
                <w:vertAlign w:val="superscript"/>
                <w:lang w:val="en-US"/>
              </w:rPr>
              <w:t>10</w:t>
            </w:r>
            <w:r w:rsidR="00D145F6" w:rsidRPr="00751059">
              <w:t xml:space="preserve"> </w:t>
            </w:r>
            <w:r w:rsidR="00422366" w:rsidRPr="00751059">
              <w:t>Па</w:t>
            </w:r>
          </w:p>
        </w:tc>
      </w:tr>
      <w:tr w:rsidR="00751059" w:rsidRPr="00751059" w:rsidTr="007567CD">
        <w:trPr>
          <w:cantSplit/>
        </w:trPr>
        <w:tc>
          <w:tcPr>
            <w:tcW w:w="4315" w:type="dxa"/>
            <w:tcBorders>
              <w:top w:val="single" w:sz="4" w:space="0" w:color="auto"/>
              <w:bottom w:val="single" w:sz="4" w:space="0" w:color="auto"/>
            </w:tcBorders>
          </w:tcPr>
          <w:p w:rsidR="00D145F6" w:rsidRPr="00751059" w:rsidRDefault="00D145F6" w:rsidP="003A593F">
            <w:pPr>
              <w:pStyle w:val="ConsPlusNormal"/>
            </w:pPr>
            <w:proofErr w:type="spellStart"/>
            <w:r w:rsidRPr="00751059">
              <w:t>Газовыделение</w:t>
            </w:r>
            <w:proofErr w:type="spellEnd"/>
            <w:r w:rsidR="003A593F" w:rsidRPr="00751059">
              <w:t xml:space="preserve"> (за исключением выхода газообразных продуктов радиоактивного распада)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D145F6" w:rsidRPr="00751059" w:rsidRDefault="00D145F6" w:rsidP="00CE4275">
            <w:pPr>
              <w:pStyle w:val="ConsPlusNormal"/>
            </w:pPr>
            <w:r w:rsidRPr="00751059">
              <w:t>Отсутствует</w:t>
            </w:r>
          </w:p>
        </w:tc>
      </w:tr>
    </w:tbl>
    <w:p w:rsidR="00D145F6" w:rsidRPr="00751059" w:rsidRDefault="00D145F6" w:rsidP="00D145F6">
      <w:pPr>
        <w:pStyle w:val="ConsPlusNormal"/>
        <w:ind w:firstLine="540"/>
        <w:jc w:val="both"/>
      </w:pPr>
    </w:p>
    <w:p w:rsidR="00D145F6" w:rsidRPr="00751059" w:rsidRDefault="001545C7" w:rsidP="0074082A">
      <w:pPr>
        <w:pStyle w:val="ConsPlusNormal"/>
        <w:ind w:firstLine="8505"/>
        <w:jc w:val="both"/>
      </w:pPr>
      <w:r>
        <w:t>».</w:t>
      </w:r>
    </w:p>
    <w:p w:rsidR="00D145F6" w:rsidRPr="00751059" w:rsidRDefault="00D145F6" w:rsidP="00D80F3B">
      <w:pPr>
        <w:spacing w:line="360" w:lineRule="auto"/>
        <w:ind w:firstLine="709"/>
        <w:jc w:val="both"/>
        <w:rPr>
          <w:szCs w:val="28"/>
        </w:rPr>
      </w:pPr>
    </w:p>
    <w:p w:rsidR="00D145F6" w:rsidRPr="00751059" w:rsidRDefault="00D145F6" w:rsidP="00D80F3B">
      <w:pPr>
        <w:spacing w:line="360" w:lineRule="auto"/>
        <w:ind w:firstLine="709"/>
        <w:jc w:val="both"/>
        <w:rPr>
          <w:szCs w:val="28"/>
        </w:rPr>
      </w:pPr>
    </w:p>
    <w:p w:rsidR="0049052E" w:rsidRPr="00751059" w:rsidRDefault="0049052E">
      <w:pPr>
        <w:spacing w:line="360" w:lineRule="auto"/>
        <w:ind w:firstLine="709"/>
        <w:jc w:val="both"/>
        <w:rPr>
          <w:szCs w:val="28"/>
        </w:rPr>
      </w:pPr>
    </w:p>
    <w:sectPr w:rsidR="0049052E" w:rsidRPr="00751059" w:rsidSect="00873CD3">
      <w:headerReference w:type="default" r:id="rId8"/>
      <w:endnotePr>
        <w:numFmt w:val="decimal"/>
      </w:endnotePr>
      <w:pgSz w:w="11907" w:h="16840" w:code="9"/>
      <w:pgMar w:top="1134" w:right="851" w:bottom="1134" w:left="1701" w:header="1077" w:footer="680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9F0" w:rsidRPr="00C969DC" w:rsidRDefault="003949F0" w:rsidP="00C969DC">
      <w:pPr>
        <w:pStyle w:val="a6"/>
      </w:pPr>
    </w:p>
  </w:endnote>
  <w:endnote w:type="continuationSeparator" w:id="0">
    <w:p w:rsidR="003949F0" w:rsidRDefault="003949F0" w:rsidP="00185F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9F0" w:rsidRDefault="003949F0" w:rsidP="00185FF6">
      <w:r>
        <w:separator/>
      </w:r>
    </w:p>
  </w:footnote>
  <w:footnote w:type="continuationSeparator" w:id="0">
    <w:p w:rsidR="003949F0" w:rsidRDefault="003949F0" w:rsidP="00185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5771035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873CD3" w:rsidRPr="00873CD3" w:rsidRDefault="00620CE4">
        <w:pPr>
          <w:pStyle w:val="a8"/>
          <w:jc w:val="center"/>
          <w:rPr>
            <w:sz w:val="28"/>
          </w:rPr>
        </w:pPr>
        <w:r w:rsidRPr="00873CD3">
          <w:rPr>
            <w:sz w:val="28"/>
          </w:rPr>
          <w:fldChar w:fldCharType="begin"/>
        </w:r>
        <w:r w:rsidR="00873CD3" w:rsidRPr="00873CD3">
          <w:rPr>
            <w:sz w:val="28"/>
          </w:rPr>
          <w:instrText>PAGE   \* MERGEFORMAT</w:instrText>
        </w:r>
        <w:r w:rsidRPr="00873CD3">
          <w:rPr>
            <w:sz w:val="28"/>
          </w:rPr>
          <w:fldChar w:fldCharType="separate"/>
        </w:r>
        <w:r w:rsidR="00786DFC">
          <w:rPr>
            <w:noProof/>
            <w:sz w:val="28"/>
          </w:rPr>
          <w:t>4</w:t>
        </w:r>
        <w:r w:rsidRPr="00873CD3">
          <w:rPr>
            <w:sz w:val="28"/>
          </w:rPr>
          <w:fldChar w:fldCharType="end"/>
        </w:r>
      </w:p>
    </w:sdtContent>
  </w:sdt>
  <w:p w:rsidR="00873CD3" w:rsidRDefault="00873CD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05627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2A440B"/>
    <w:multiLevelType w:val="hybridMultilevel"/>
    <w:tmpl w:val="1486D3FA"/>
    <w:lvl w:ilvl="0" w:tplc="E348C4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0B4584"/>
    <w:multiLevelType w:val="hybridMultilevel"/>
    <w:tmpl w:val="39F4C5D0"/>
    <w:lvl w:ilvl="0" w:tplc="452281C8">
      <w:start w:val="1"/>
      <w:numFmt w:val="bullet"/>
      <w:pStyle w:val="a0"/>
      <w:lvlText w:val=""/>
      <w:lvlJc w:val="left"/>
      <w:pPr>
        <w:tabs>
          <w:tab w:val="num" w:pos="537"/>
        </w:tabs>
        <w:ind w:left="537" w:hanging="357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2045C"/>
    <w:multiLevelType w:val="multilevel"/>
    <w:tmpl w:val="BA5CFB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C947CA"/>
    <w:multiLevelType w:val="hybridMultilevel"/>
    <w:tmpl w:val="8B388FD0"/>
    <w:lvl w:ilvl="0" w:tplc="04190001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8730D9C"/>
    <w:multiLevelType w:val="hybridMultilevel"/>
    <w:tmpl w:val="C1C648BE"/>
    <w:lvl w:ilvl="0" w:tplc="A34AD3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9A648D"/>
    <w:multiLevelType w:val="hybridMultilevel"/>
    <w:tmpl w:val="29504A8C"/>
    <w:lvl w:ilvl="0" w:tplc="96B4266A">
      <w:start w:val="1"/>
      <w:numFmt w:val="decimal"/>
      <w:lvlText w:val="%1)"/>
      <w:lvlJc w:val="left"/>
      <w:pPr>
        <w:ind w:left="2254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4DB1D8B"/>
    <w:multiLevelType w:val="multilevel"/>
    <w:tmpl w:val="42FC1C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1"/>
      <w:lvlText w:val="%3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56A0B4D"/>
    <w:multiLevelType w:val="hybridMultilevel"/>
    <w:tmpl w:val="1E6C8984"/>
    <w:lvl w:ilvl="0" w:tplc="28E2B90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B8266B8"/>
    <w:multiLevelType w:val="hybridMultilevel"/>
    <w:tmpl w:val="B56CA322"/>
    <w:lvl w:ilvl="0" w:tplc="D0BAF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37A7C7B"/>
    <w:multiLevelType w:val="hybridMultilevel"/>
    <w:tmpl w:val="8006D190"/>
    <w:lvl w:ilvl="0" w:tplc="D0BAF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64D6EC7"/>
    <w:multiLevelType w:val="multilevel"/>
    <w:tmpl w:val="D6865754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DCE456D"/>
    <w:multiLevelType w:val="multilevel"/>
    <w:tmpl w:val="4844BF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EF91F2B"/>
    <w:multiLevelType w:val="hybridMultilevel"/>
    <w:tmpl w:val="BCB6310A"/>
    <w:lvl w:ilvl="0" w:tplc="D0BAF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A9D1A29"/>
    <w:multiLevelType w:val="hybridMultilevel"/>
    <w:tmpl w:val="8D1E2A26"/>
    <w:lvl w:ilvl="0" w:tplc="D0BAF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11"/>
  </w:num>
  <w:num w:numId="6">
    <w:abstractNumId w:val="8"/>
  </w:num>
  <w:num w:numId="7">
    <w:abstractNumId w:val="5"/>
  </w:num>
  <w:num w:numId="8">
    <w:abstractNumId w:val="1"/>
  </w:num>
  <w:num w:numId="9">
    <w:abstractNumId w:val="6"/>
  </w:num>
  <w:num w:numId="10">
    <w:abstractNumId w:val="9"/>
  </w:num>
  <w:num w:numId="11">
    <w:abstractNumId w:val="14"/>
  </w:num>
  <w:num w:numId="12">
    <w:abstractNumId w:val="13"/>
  </w:num>
  <w:num w:numId="13">
    <w:abstractNumId w:val="3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11"/>
  </w:num>
  <w:num w:numId="23">
    <w:abstractNumId w:val="10"/>
  </w:num>
  <w:num w:numId="2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FF6"/>
    <w:rsid w:val="0000102B"/>
    <w:rsid w:val="00001A10"/>
    <w:rsid w:val="00001D92"/>
    <w:rsid w:val="00001F9F"/>
    <w:rsid w:val="00002896"/>
    <w:rsid w:val="00002CB3"/>
    <w:rsid w:val="00003097"/>
    <w:rsid w:val="000035F4"/>
    <w:rsid w:val="00003779"/>
    <w:rsid w:val="00003835"/>
    <w:rsid w:val="00004FE7"/>
    <w:rsid w:val="0000556E"/>
    <w:rsid w:val="00005E2F"/>
    <w:rsid w:val="00006D71"/>
    <w:rsid w:val="00007E95"/>
    <w:rsid w:val="00010625"/>
    <w:rsid w:val="00010663"/>
    <w:rsid w:val="000115CB"/>
    <w:rsid w:val="000118A8"/>
    <w:rsid w:val="00011D3C"/>
    <w:rsid w:val="00013DA5"/>
    <w:rsid w:val="000145B8"/>
    <w:rsid w:val="00014B1C"/>
    <w:rsid w:val="00015EA3"/>
    <w:rsid w:val="000167F8"/>
    <w:rsid w:val="0001689C"/>
    <w:rsid w:val="00016902"/>
    <w:rsid w:val="0001716A"/>
    <w:rsid w:val="000177B3"/>
    <w:rsid w:val="0002023E"/>
    <w:rsid w:val="00020852"/>
    <w:rsid w:val="00020FDF"/>
    <w:rsid w:val="00021422"/>
    <w:rsid w:val="00021895"/>
    <w:rsid w:val="00021918"/>
    <w:rsid w:val="000224BD"/>
    <w:rsid w:val="000262D1"/>
    <w:rsid w:val="00027309"/>
    <w:rsid w:val="000276D5"/>
    <w:rsid w:val="00027A64"/>
    <w:rsid w:val="00027D44"/>
    <w:rsid w:val="000301B2"/>
    <w:rsid w:val="000302ED"/>
    <w:rsid w:val="00030C16"/>
    <w:rsid w:val="000323BB"/>
    <w:rsid w:val="00032672"/>
    <w:rsid w:val="000331A4"/>
    <w:rsid w:val="000338BD"/>
    <w:rsid w:val="0003432C"/>
    <w:rsid w:val="00034970"/>
    <w:rsid w:val="0003585B"/>
    <w:rsid w:val="0003698F"/>
    <w:rsid w:val="00036C25"/>
    <w:rsid w:val="0003723B"/>
    <w:rsid w:val="000375ED"/>
    <w:rsid w:val="000379F5"/>
    <w:rsid w:val="00037F9C"/>
    <w:rsid w:val="00040F6E"/>
    <w:rsid w:val="000412FF"/>
    <w:rsid w:val="00041823"/>
    <w:rsid w:val="00041ACF"/>
    <w:rsid w:val="00041C7E"/>
    <w:rsid w:val="000428B8"/>
    <w:rsid w:val="0004295B"/>
    <w:rsid w:val="00043803"/>
    <w:rsid w:val="00045726"/>
    <w:rsid w:val="00045CAE"/>
    <w:rsid w:val="00046E59"/>
    <w:rsid w:val="00046F16"/>
    <w:rsid w:val="000506C6"/>
    <w:rsid w:val="000508B5"/>
    <w:rsid w:val="00052053"/>
    <w:rsid w:val="000522DA"/>
    <w:rsid w:val="0005343A"/>
    <w:rsid w:val="00053AD1"/>
    <w:rsid w:val="000544C1"/>
    <w:rsid w:val="00054BE3"/>
    <w:rsid w:val="00055362"/>
    <w:rsid w:val="000558F7"/>
    <w:rsid w:val="00055D83"/>
    <w:rsid w:val="00055ED8"/>
    <w:rsid w:val="00056FD0"/>
    <w:rsid w:val="00057B31"/>
    <w:rsid w:val="00057BBD"/>
    <w:rsid w:val="000607F9"/>
    <w:rsid w:val="00061AC2"/>
    <w:rsid w:val="0006414A"/>
    <w:rsid w:val="0006438E"/>
    <w:rsid w:val="000656B5"/>
    <w:rsid w:val="000663FE"/>
    <w:rsid w:val="0006683D"/>
    <w:rsid w:val="000676B8"/>
    <w:rsid w:val="00070547"/>
    <w:rsid w:val="000731E4"/>
    <w:rsid w:val="00073845"/>
    <w:rsid w:val="00074303"/>
    <w:rsid w:val="00074B35"/>
    <w:rsid w:val="000751AB"/>
    <w:rsid w:val="00076E49"/>
    <w:rsid w:val="00077425"/>
    <w:rsid w:val="00082610"/>
    <w:rsid w:val="00082972"/>
    <w:rsid w:val="00083DB9"/>
    <w:rsid w:val="0008416A"/>
    <w:rsid w:val="0008433E"/>
    <w:rsid w:val="00084E3E"/>
    <w:rsid w:val="00087376"/>
    <w:rsid w:val="00087BEB"/>
    <w:rsid w:val="00090792"/>
    <w:rsid w:val="0009105F"/>
    <w:rsid w:val="000923C3"/>
    <w:rsid w:val="00093201"/>
    <w:rsid w:val="00095070"/>
    <w:rsid w:val="00095152"/>
    <w:rsid w:val="00096BF2"/>
    <w:rsid w:val="00097E54"/>
    <w:rsid w:val="000A043E"/>
    <w:rsid w:val="000A190A"/>
    <w:rsid w:val="000A3793"/>
    <w:rsid w:val="000A58BE"/>
    <w:rsid w:val="000A5B21"/>
    <w:rsid w:val="000A669E"/>
    <w:rsid w:val="000A6824"/>
    <w:rsid w:val="000A7CBC"/>
    <w:rsid w:val="000B028B"/>
    <w:rsid w:val="000B0437"/>
    <w:rsid w:val="000B2EAA"/>
    <w:rsid w:val="000B3C8B"/>
    <w:rsid w:val="000B3E67"/>
    <w:rsid w:val="000B455A"/>
    <w:rsid w:val="000B4B6A"/>
    <w:rsid w:val="000B4E08"/>
    <w:rsid w:val="000B5080"/>
    <w:rsid w:val="000B5490"/>
    <w:rsid w:val="000B5EDF"/>
    <w:rsid w:val="000B6398"/>
    <w:rsid w:val="000B69C6"/>
    <w:rsid w:val="000B76B9"/>
    <w:rsid w:val="000B7EB0"/>
    <w:rsid w:val="000C126C"/>
    <w:rsid w:val="000C23A7"/>
    <w:rsid w:val="000C333A"/>
    <w:rsid w:val="000C3DD6"/>
    <w:rsid w:val="000C4308"/>
    <w:rsid w:val="000C50D0"/>
    <w:rsid w:val="000C5348"/>
    <w:rsid w:val="000C57B9"/>
    <w:rsid w:val="000C6A03"/>
    <w:rsid w:val="000C7161"/>
    <w:rsid w:val="000C7505"/>
    <w:rsid w:val="000C79B2"/>
    <w:rsid w:val="000C7C1E"/>
    <w:rsid w:val="000D231E"/>
    <w:rsid w:val="000D3439"/>
    <w:rsid w:val="000D3DC0"/>
    <w:rsid w:val="000D489E"/>
    <w:rsid w:val="000D4AF2"/>
    <w:rsid w:val="000D4D1F"/>
    <w:rsid w:val="000D5E57"/>
    <w:rsid w:val="000D699F"/>
    <w:rsid w:val="000D6D89"/>
    <w:rsid w:val="000D73A1"/>
    <w:rsid w:val="000E030C"/>
    <w:rsid w:val="000E0809"/>
    <w:rsid w:val="000E10CD"/>
    <w:rsid w:val="000E10D3"/>
    <w:rsid w:val="000E1390"/>
    <w:rsid w:val="000E1C30"/>
    <w:rsid w:val="000E39BE"/>
    <w:rsid w:val="000E3A6A"/>
    <w:rsid w:val="000E43F6"/>
    <w:rsid w:val="000E44D7"/>
    <w:rsid w:val="000E50A0"/>
    <w:rsid w:val="000E54F8"/>
    <w:rsid w:val="000E5F7D"/>
    <w:rsid w:val="000E70C3"/>
    <w:rsid w:val="000E7C64"/>
    <w:rsid w:val="000F01B7"/>
    <w:rsid w:val="000F02ED"/>
    <w:rsid w:val="000F0ACE"/>
    <w:rsid w:val="000F2747"/>
    <w:rsid w:val="000F296E"/>
    <w:rsid w:val="000F2989"/>
    <w:rsid w:val="000F3338"/>
    <w:rsid w:val="000F3B15"/>
    <w:rsid w:val="000F423B"/>
    <w:rsid w:val="000F4BF4"/>
    <w:rsid w:val="000F5C8F"/>
    <w:rsid w:val="000F60E6"/>
    <w:rsid w:val="000F6ED0"/>
    <w:rsid w:val="000F7419"/>
    <w:rsid w:val="00100E60"/>
    <w:rsid w:val="00101046"/>
    <w:rsid w:val="00101BEB"/>
    <w:rsid w:val="00103351"/>
    <w:rsid w:val="00104E0D"/>
    <w:rsid w:val="001066D9"/>
    <w:rsid w:val="0011036C"/>
    <w:rsid w:val="001105BD"/>
    <w:rsid w:val="00110DB0"/>
    <w:rsid w:val="00110F3B"/>
    <w:rsid w:val="00111009"/>
    <w:rsid w:val="00111231"/>
    <w:rsid w:val="001116B1"/>
    <w:rsid w:val="001117E8"/>
    <w:rsid w:val="00112307"/>
    <w:rsid w:val="0011258C"/>
    <w:rsid w:val="00112A67"/>
    <w:rsid w:val="00112B76"/>
    <w:rsid w:val="00112E07"/>
    <w:rsid w:val="001135D7"/>
    <w:rsid w:val="001142E7"/>
    <w:rsid w:val="00114C62"/>
    <w:rsid w:val="00115249"/>
    <w:rsid w:val="001158EB"/>
    <w:rsid w:val="00116248"/>
    <w:rsid w:val="00116273"/>
    <w:rsid w:val="00116A76"/>
    <w:rsid w:val="00116E32"/>
    <w:rsid w:val="001207D1"/>
    <w:rsid w:val="00120A0F"/>
    <w:rsid w:val="00120C1C"/>
    <w:rsid w:val="001228A0"/>
    <w:rsid w:val="001235B5"/>
    <w:rsid w:val="00123EE0"/>
    <w:rsid w:val="0012449B"/>
    <w:rsid w:val="00132A54"/>
    <w:rsid w:val="001339C7"/>
    <w:rsid w:val="00134CBC"/>
    <w:rsid w:val="00137C6D"/>
    <w:rsid w:val="00137D17"/>
    <w:rsid w:val="00137E57"/>
    <w:rsid w:val="00140C23"/>
    <w:rsid w:val="001433F1"/>
    <w:rsid w:val="0014363F"/>
    <w:rsid w:val="001437F9"/>
    <w:rsid w:val="00144244"/>
    <w:rsid w:val="0014446F"/>
    <w:rsid w:val="001456F8"/>
    <w:rsid w:val="00146F67"/>
    <w:rsid w:val="00147398"/>
    <w:rsid w:val="00147852"/>
    <w:rsid w:val="00150011"/>
    <w:rsid w:val="00151664"/>
    <w:rsid w:val="00152404"/>
    <w:rsid w:val="001531FC"/>
    <w:rsid w:val="0015423C"/>
    <w:rsid w:val="001545C7"/>
    <w:rsid w:val="00155899"/>
    <w:rsid w:val="00155A0D"/>
    <w:rsid w:val="00155D62"/>
    <w:rsid w:val="001561AE"/>
    <w:rsid w:val="001574F3"/>
    <w:rsid w:val="00160056"/>
    <w:rsid w:val="001600F8"/>
    <w:rsid w:val="00161691"/>
    <w:rsid w:val="00161C83"/>
    <w:rsid w:val="001635CA"/>
    <w:rsid w:val="00163C9A"/>
    <w:rsid w:val="00163CB2"/>
    <w:rsid w:val="00164213"/>
    <w:rsid w:val="00166870"/>
    <w:rsid w:val="00166C5F"/>
    <w:rsid w:val="001670AF"/>
    <w:rsid w:val="00171291"/>
    <w:rsid w:val="001715E6"/>
    <w:rsid w:val="00171CDC"/>
    <w:rsid w:val="0017378B"/>
    <w:rsid w:val="00173EC1"/>
    <w:rsid w:val="001759D8"/>
    <w:rsid w:val="00175E09"/>
    <w:rsid w:val="001760D0"/>
    <w:rsid w:val="001777FA"/>
    <w:rsid w:val="00177F83"/>
    <w:rsid w:val="001816CE"/>
    <w:rsid w:val="00181A1A"/>
    <w:rsid w:val="00182F2E"/>
    <w:rsid w:val="00184376"/>
    <w:rsid w:val="001853B7"/>
    <w:rsid w:val="00185D74"/>
    <w:rsid w:val="00185FF6"/>
    <w:rsid w:val="001872FD"/>
    <w:rsid w:val="00187693"/>
    <w:rsid w:val="00190747"/>
    <w:rsid w:val="00190C45"/>
    <w:rsid w:val="00190DE2"/>
    <w:rsid w:val="00191545"/>
    <w:rsid w:val="00191655"/>
    <w:rsid w:val="00192468"/>
    <w:rsid w:val="00192B86"/>
    <w:rsid w:val="00193390"/>
    <w:rsid w:val="00193DA4"/>
    <w:rsid w:val="00194DFB"/>
    <w:rsid w:val="0019591A"/>
    <w:rsid w:val="0019597F"/>
    <w:rsid w:val="00195C73"/>
    <w:rsid w:val="001969CA"/>
    <w:rsid w:val="00196A7B"/>
    <w:rsid w:val="001975DF"/>
    <w:rsid w:val="00197670"/>
    <w:rsid w:val="001A089C"/>
    <w:rsid w:val="001A0AC8"/>
    <w:rsid w:val="001A101B"/>
    <w:rsid w:val="001A1207"/>
    <w:rsid w:val="001A1500"/>
    <w:rsid w:val="001A20FC"/>
    <w:rsid w:val="001A322B"/>
    <w:rsid w:val="001A34CE"/>
    <w:rsid w:val="001A608D"/>
    <w:rsid w:val="001A6AEC"/>
    <w:rsid w:val="001A6D80"/>
    <w:rsid w:val="001A71B5"/>
    <w:rsid w:val="001A748A"/>
    <w:rsid w:val="001A7545"/>
    <w:rsid w:val="001A7A7C"/>
    <w:rsid w:val="001B23A4"/>
    <w:rsid w:val="001B2D31"/>
    <w:rsid w:val="001B4C8E"/>
    <w:rsid w:val="001B5B9A"/>
    <w:rsid w:val="001B5CC5"/>
    <w:rsid w:val="001B6FDA"/>
    <w:rsid w:val="001B7477"/>
    <w:rsid w:val="001B75A7"/>
    <w:rsid w:val="001B76E3"/>
    <w:rsid w:val="001B78B1"/>
    <w:rsid w:val="001B798B"/>
    <w:rsid w:val="001C08A3"/>
    <w:rsid w:val="001C133D"/>
    <w:rsid w:val="001C1373"/>
    <w:rsid w:val="001C1D1B"/>
    <w:rsid w:val="001C22B1"/>
    <w:rsid w:val="001C279E"/>
    <w:rsid w:val="001C2925"/>
    <w:rsid w:val="001C29AE"/>
    <w:rsid w:val="001C32D0"/>
    <w:rsid w:val="001C34FA"/>
    <w:rsid w:val="001C3C35"/>
    <w:rsid w:val="001C44E3"/>
    <w:rsid w:val="001C6044"/>
    <w:rsid w:val="001C6A69"/>
    <w:rsid w:val="001C713A"/>
    <w:rsid w:val="001C7D58"/>
    <w:rsid w:val="001C7EC4"/>
    <w:rsid w:val="001D1682"/>
    <w:rsid w:val="001D25D4"/>
    <w:rsid w:val="001D2DA8"/>
    <w:rsid w:val="001D45E5"/>
    <w:rsid w:val="001D47A1"/>
    <w:rsid w:val="001D564B"/>
    <w:rsid w:val="001D605C"/>
    <w:rsid w:val="001D712E"/>
    <w:rsid w:val="001D7DDA"/>
    <w:rsid w:val="001E0C91"/>
    <w:rsid w:val="001E1AA0"/>
    <w:rsid w:val="001E2499"/>
    <w:rsid w:val="001E3B19"/>
    <w:rsid w:val="001E3D42"/>
    <w:rsid w:val="001E4180"/>
    <w:rsid w:val="001E41EC"/>
    <w:rsid w:val="001E4E36"/>
    <w:rsid w:val="001E50C6"/>
    <w:rsid w:val="001E5959"/>
    <w:rsid w:val="001E72FC"/>
    <w:rsid w:val="001E7618"/>
    <w:rsid w:val="001F1AC4"/>
    <w:rsid w:val="001F2000"/>
    <w:rsid w:val="001F2028"/>
    <w:rsid w:val="001F235D"/>
    <w:rsid w:val="001F2D9D"/>
    <w:rsid w:val="001F3363"/>
    <w:rsid w:val="001F3616"/>
    <w:rsid w:val="001F3E3F"/>
    <w:rsid w:val="001F3EF2"/>
    <w:rsid w:val="001F3F2D"/>
    <w:rsid w:val="001F53B4"/>
    <w:rsid w:val="001F6CD9"/>
    <w:rsid w:val="001F6EA8"/>
    <w:rsid w:val="001F6FF5"/>
    <w:rsid w:val="001F7F6F"/>
    <w:rsid w:val="002006F7"/>
    <w:rsid w:val="00200747"/>
    <w:rsid w:val="002008D0"/>
    <w:rsid w:val="00200D17"/>
    <w:rsid w:val="00202943"/>
    <w:rsid w:val="00202E57"/>
    <w:rsid w:val="0020326E"/>
    <w:rsid w:val="00203BB7"/>
    <w:rsid w:val="00203E26"/>
    <w:rsid w:val="00204290"/>
    <w:rsid w:val="00204F40"/>
    <w:rsid w:val="00205DD6"/>
    <w:rsid w:val="002072B4"/>
    <w:rsid w:val="002105D5"/>
    <w:rsid w:val="002106DE"/>
    <w:rsid w:val="00210A76"/>
    <w:rsid w:val="002126D8"/>
    <w:rsid w:val="00214224"/>
    <w:rsid w:val="00214C1F"/>
    <w:rsid w:val="00215134"/>
    <w:rsid w:val="002176F8"/>
    <w:rsid w:val="002207A0"/>
    <w:rsid w:val="00220AF1"/>
    <w:rsid w:val="00223126"/>
    <w:rsid w:val="002239FB"/>
    <w:rsid w:val="0022543F"/>
    <w:rsid w:val="00225AA2"/>
    <w:rsid w:val="00226139"/>
    <w:rsid w:val="002277E6"/>
    <w:rsid w:val="00227DC6"/>
    <w:rsid w:val="002304F2"/>
    <w:rsid w:val="00230A12"/>
    <w:rsid w:val="002320EC"/>
    <w:rsid w:val="00233271"/>
    <w:rsid w:val="002332F4"/>
    <w:rsid w:val="00233FFE"/>
    <w:rsid w:val="0023419A"/>
    <w:rsid w:val="002350F3"/>
    <w:rsid w:val="002351A5"/>
    <w:rsid w:val="00237201"/>
    <w:rsid w:val="00237546"/>
    <w:rsid w:val="00237A5B"/>
    <w:rsid w:val="00241CBD"/>
    <w:rsid w:val="00242905"/>
    <w:rsid w:val="0024351D"/>
    <w:rsid w:val="002436B8"/>
    <w:rsid w:val="00243FA2"/>
    <w:rsid w:val="00244A09"/>
    <w:rsid w:val="00244C01"/>
    <w:rsid w:val="00244FC2"/>
    <w:rsid w:val="00246374"/>
    <w:rsid w:val="0024663E"/>
    <w:rsid w:val="002478CA"/>
    <w:rsid w:val="00247D00"/>
    <w:rsid w:val="0025066F"/>
    <w:rsid w:val="00251800"/>
    <w:rsid w:val="00252F69"/>
    <w:rsid w:val="00253903"/>
    <w:rsid w:val="00253A89"/>
    <w:rsid w:val="00255489"/>
    <w:rsid w:val="002563FC"/>
    <w:rsid w:val="002569A7"/>
    <w:rsid w:val="002576A4"/>
    <w:rsid w:val="00257B01"/>
    <w:rsid w:val="0026036B"/>
    <w:rsid w:val="00260588"/>
    <w:rsid w:val="00261BE1"/>
    <w:rsid w:val="00261E9D"/>
    <w:rsid w:val="0026369E"/>
    <w:rsid w:val="002641DE"/>
    <w:rsid w:val="00264452"/>
    <w:rsid w:val="00265538"/>
    <w:rsid w:val="00265BAF"/>
    <w:rsid w:val="00265E8D"/>
    <w:rsid w:val="00266899"/>
    <w:rsid w:val="00266CF5"/>
    <w:rsid w:val="00270485"/>
    <w:rsid w:val="00270C39"/>
    <w:rsid w:val="0027235A"/>
    <w:rsid w:val="0027341C"/>
    <w:rsid w:val="00274632"/>
    <w:rsid w:val="00275537"/>
    <w:rsid w:val="00276039"/>
    <w:rsid w:val="00276BB6"/>
    <w:rsid w:val="0027743D"/>
    <w:rsid w:val="00277F04"/>
    <w:rsid w:val="002805AE"/>
    <w:rsid w:val="00280BAE"/>
    <w:rsid w:val="0028478D"/>
    <w:rsid w:val="00284825"/>
    <w:rsid w:val="00284DCD"/>
    <w:rsid w:val="002854F6"/>
    <w:rsid w:val="00285A06"/>
    <w:rsid w:val="00286749"/>
    <w:rsid w:val="00286CE5"/>
    <w:rsid w:val="00286DE8"/>
    <w:rsid w:val="00290832"/>
    <w:rsid w:val="00290EF6"/>
    <w:rsid w:val="00291FEA"/>
    <w:rsid w:val="00291FFD"/>
    <w:rsid w:val="00292D5E"/>
    <w:rsid w:val="00292FA3"/>
    <w:rsid w:val="002935F6"/>
    <w:rsid w:val="00293DE0"/>
    <w:rsid w:val="0029463D"/>
    <w:rsid w:val="00294F2D"/>
    <w:rsid w:val="002A0226"/>
    <w:rsid w:val="002A0300"/>
    <w:rsid w:val="002A0464"/>
    <w:rsid w:val="002A0F96"/>
    <w:rsid w:val="002A160A"/>
    <w:rsid w:val="002A2288"/>
    <w:rsid w:val="002A255B"/>
    <w:rsid w:val="002A3C63"/>
    <w:rsid w:val="002A44AA"/>
    <w:rsid w:val="002A4A7F"/>
    <w:rsid w:val="002A5C48"/>
    <w:rsid w:val="002A5F96"/>
    <w:rsid w:val="002A6256"/>
    <w:rsid w:val="002A6C18"/>
    <w:rsid w:val="002A6CDE"/>
    <w:rsid w:val="002A7083"/>
    <w:rsid w:val="002A75FB"/>
    <w:rsid w:val="002A7C2A"/>
    <w:rsid w:val="002B002B"/>
    <w:rsid w:val="002B02BC"/>
    <w:rsid w:val="002B13E4"/>
    <w:rsid w:val="002B3607"/>
    <w:rsid w:val="002B52E9"/>
    <w:rsid w:val="002B5454"/>
    <w:rsid w:val="002B71BA"/>
    <w:rsid w:val="002B7474"/>
    <w:rsid w:val="002C0D14"/>
    <w:rsid w:val="002C107B"/>
    <w:rsid w:val="002C172A"/>
    <w:rsid w:val="002C202F"/>
    <w:rsid w:val="002C4055"/>
    <w:rsid w:val="002C58B8"/>
    <w:rsid w:val="002C5D41"/>
    <w:rsid w:val="002C6B9D"/>
    <w:rsid w:val="002C76BB"/>
    <w:rsid w:val="002D01F0"/>
    <w:rsid w:val="002D03D2"/>
    <w:rsid w:val="002D13BD"/>
    <w:rsid w:val="002D54A7"/>
    <w:rsid w:val="002D5A01"/>
    <w:rsid w:val="002D631E"/>
    <w:rsid w:val="002D719D"/>
    <w:rsid w:val="002D738E"/>
    <w:rsid w:val="002D788A"/>
    <w:rsid w:val="002E128E"/>
    <w:rsid w:val="002E13EA"/>
    <w:rsid w:val="002E1751"/>
    <w:rsid w:val="002E1767"/>
    <w:rsid w:val="002E2465"/>
    <w:rsid w:val="002E299F"/>
    <w:rsid w:val="002E3362"/>
    <w:rsid w:val="002E3BB7"/>
    <w:rsid w:val="002E53FB"/>
    <w:rsid w:val="002E583F"/>
    <w:rsid w:val="002E634C"/>
    <w:rsid w:val="002F08AD"/>
    <w:rsid w:val="002F14AC"/>
    <w:rsid w:val="002F16B9"/>
    <w:rsid w:val="002F18BE"/>
    <w:rsid w:val="002F2261"/>
    <w:rsid w:val="002F243C"/>
    <w:rsid w:val="002F2801"/>
    <w:rsid w:val="002F3843"/>
    <w:rsid w:val="002F41AD"/>
    <w:rsid w:val="002F4A30"/>
    <w:rsid w:val="002F5454"/>
    <w:rsid w:val="002F5839"/>
    <w:rsid w:val="002F5A91"/>
    <w:rsid w:val="002F604F"/>
    <w:rsid w:val="002F6289"/>
    <w:rsid w:val="002F6AFC"/>
    <w:rsid w:val="00300800"/>
    <w:rsid w:val="00302C65"/>
    <w:rsid w:val="00302E55"/>
    <w:rsid w:val="00303275"/>
    <w:rsid w:val="00304E5F"/>
    <w:rsid w:val="0030500C"/>
    <w:rsid w:val="00305321"/>
    <w:rsid w:val="003066C7"/>
    <w:rsid w:val="00306E3E"/>
    <w:rsid w:val="00307C78"/>
    <w:rsid w:val="00310775"/>
    <w:rsid w:val="00310FCB"/>
    <w:rsid w:val="00311DA1"/>
    <w:rsid w:val="003124B2"/>
    <w:rsid w:val="003136BC"/>
    <w:rsid w:val="003139B8"/>
    <w:rsid w:val="00313E4F"/>
    <w:rsid w:val="00314FDF"/>
    <w:rsid w:val="00314FEF"/>
    <w:rsid w:val="00315893"/>
    <w:rsid w:val="00315D7D"/>
    <w:rsid w:val="003161AF"/>
    <w:rsid w:val="003162F7"/>
    <w:rsid w:val="00316B69"/>
    <w:rsid w:val="00317778"/>
    <w:rsid w:val="0031785A"/>
    <w:rsid w:val="003201F0"/>
    <w:rsid w:val="00320B3E"/>
    <w:rsid w:val="00321B80"/>
    <w:rsid w:val="0032216D"/>
    <w:rsid w:val="003225CB"/>
    <w:rsid w:val="00322671"/>
    <w:rsid w:val="00322806"/>
    <w:rsid w:val="0032312C"/>
    <w:rsid w:val="003244BB"/>
    <w:rsid w:val="00324B54"/>
    <w:rsid w:val="00325B97"/>
    <w:rsid w:val="003274C8"/>
    <w:rsid w:val="00327DED"/>
    <w:rsid w:val="00330334"/>
    <w:rsid w:val="00330835"/>
    <w:rsid w:val="00333D58"/>
    <w:rsid w:val="00334039"/>
    <w:rsid w:val="00334937"/>
    <w:rsid w:val="0033517C"/>
    <w:rsid w:val="003361D7"/>
    <w:rsid w:val="00336B1C"/>
    <w:rsid w:val="00336C99"/>
    <w:rsid w:val="00336CE3"/>
    <w:rsid w:val="0033792F"/>
    <w:rsid w:val="00337AD8"/>
    <w:rsid w:val="00337DDF"/>
    <w:rsid w:val="003400C1"/>
    <w:rsid w:val="00340D15"/>
    <w:rsid w:val="0034286B"/>
    <w:rsid w:val="00342895"/>
    <w:rsid w:val="003439E5"/>
    <w:rsid w:val="0034569C"/>
    <w:rsid w:val="00347DC9"/>
    <w:rsid w:val="00347FE8"/>
    <w:rsid w:val="003503F9"/>
    <w:rsid w:val="00350569"/>
    <w:rsid w:val="00351364"/>
    <w:rsid w:val="0035249F"/>
    <w:rsid w:val="00356C2B"/>
    <w:rsid w:val="00357194"/>
    <w:rsid w:val="0036073B"/>
    <w:rsid w:val="0036101F"/>
    <w:rsid w:val="00361479"/>
    <w:rsid w:val="003617F6"/>
    <w:rsid w:val="00362223"/>
    <w:rsid w:val="003625B7"/>
    <w:rsid w:val="00363FB0"/>
    <w:rsid w:val="0036585D"/>
    <w:rsid w:val="00365999"/>
    <w:rsid w:val="00365CFA"/>
    <w:rsid w:val="00366891"/>
    <w:rsid w:val="00366CB7"/>
    <w:rsid w:val="00370B73"/>
    <w:rsid w:val="00370FFA"/>
    <w:rsid w:val="00371336"/>
    <w:rsid w:val="0037147C"/>
    <w:rsid w:val="003722F9"/>
    <w:rsid w:val="003724DB"/>
    <w:rsid w:val="00372CAB"/>
    <w:rsid w:val="003732CC"/>
    <w:rsid w:val="0037497A"/>
    <w:rsid w:val="0037540C"/>
    <w:rsid w:val="003754E9"/>
    <w:rsid w:val="00375530"/>
    <w:rsid w:val="003762E3"/>
    <w:rsid w:val="003765F8"/>
    <w:rsid w:val="00377C06"/>
    <w:rsid w:val="00377D4E"/>
    <w:rsid w:val="003838DD"/>
    <w:rsid w:val="00383A7A"/>
    <w:rsid w:val="003860F1"/>
    <w:rsid w:val="003865A7"/>
    <w:rsid w:val="00387623"/>
    <w:rsid w:val="00392067"/>
    <w:rsid w:val="00392657"/>
    <w:rsid w:val="0039401E"/>
    <w:rsid w:val="003949F0"/>
    <w:rsid w:val="00394D16"/>
    <w:rsid w:val="00395AD0"/>
    <w:rsid w:val="0039658F"/>
    <w:rsid w:val="003965CC"/>
    <w:rsid w:val="00397805"/>
    <w:rsid w:val="00397C15"/>
    <w:rsid w:val="003A07BB"/>
    <w:rsid w:val="003A1E98"/>
    <w:rsid w:val="003A1F76"/>
    <w:rsid w:val="003A2FE2"/>
    <w:rsid w:val="003A368F"/>
    <w:rsid w:val="003A3AB0"/>
    <w:rsid w:val="003A3D26"/>
    <w:rsid w:val="003A4FFF"/>
    <w:rsid w:val="003A550D"/>
    <w:rsid w:val="003A593F"/>
    <w:rsid w:val="003A68F6"/>
    <w:rsid w:val="003A709C"/>
    <w:rsid w:val="003A70C5"/>
    <w:rsid w:val="003B059C"/>
    <w:rsid w:val="003B1398"/>
    <w:rsid w:val="003B2173"/>
    <w:rsid w:val="003B2D58"/>
    <w:rsid w:val="003B2F1E"/>
    <w:rsid w:val="003B3153"/>
    <w:rsid w:val="003B32E1"/>
    <w:rsid w:val="003B3BB6"/>
    <w:rsid w:val="003B3E08"/>
    <w:rsid w:val="003B4D54"/>
    <w:rsid w:val="003B4EF6"/>
    <w:rsid w:val="003B5013"/>
    <w:rsid w:val="003B50FA"/>
    <w:rsid w:val="003B6571"/>
    <w:rsid w:val="003C1E62"/>
    <w:rsid w:val="003C2244"/>
    <w:rsid w:val="003C3C9C"/>
    <w:rsid w:val="003C45E1"/>
    <w:rsid w:val="003C4736"/>
    <w:rsid w:val="003C495F"/>
    <w:rsid w:val="003C5661"/>
    <w:rsid w:val="003C694C"/>
    <w:rsid w:val="003C7023"/>
    <w:rsid w:val="003D1774"/>
    <w:rsid w:val="003D33FD"/>
    <w:rsid w:val="003D4087"/>
    <w:rsid w:val="003D4A0E"/>
    <w:rsid w:val="003D5A41"/>
    <w:rsid w:val="003D61B9"/>
    <w:rsid w:val="003D72A5"/>
    <w:rsid w:val="003D7B7C"/>
    <w:rsid w:val="003E00BA"/>
    <w:rsid w:val="003E047A"/>
    <w:rsid w:val="003E0ED6"/>
    <w:rsid w:val="003E16D9"/>
    <w:rsid w:val="003E20F6"/>
    <w:rsid w:val="003E2215"/>
    <w:rsid w:val="003E2BAD"/>
    <w:rsid w:val="003E3D90"/>
    <w:rsid w:val="003E4030"/>
    <w:rsid w:val="003E436F"/>
    <w:rsid w:val="003E4852"/>
    <w:rsid w:val="003E4B96"/>
    <w:rsid w:val="003E5304"/>
    <w:rsid w:val="003E58EF"/>
    <w:rsid w:val="003E5D77"/>
    <w:rsid w:val="003E5FF7"/>
    <w:rsid w:val="003E6937"/>
    <w:rsid w:val="003E6B97"/>
    <w:rsid w:val="003E70FF"/>
    <w:rsid w:val="003F0559"/>
    <w:rsid w:val="003F0C08"/>
    <w:rsid w:val="003F1DB8"/>
    <w:rsid w:val="003F25E7"/>
    <w:rsid w:val="003F27BB"/>
    <w:rsid w:val="003F2E3F"/>
    <w:rsid w:val="003F4004"/>
    <w:rsid w:val="003F447D"/>
    <w:rsid w:val="003F5015"/>
    <w:rsid w:val="003F5E55"/>
    <w:rsid w:val="003F6ACE"/>
    <w:rsid w:val="003F7490"/>
    <w:rsid w:val="003F7A15"/>
    <w:rsid w:val="00400BBD"/>
    <w:rsid w:val="004023D2"/>
    <w:rsid w:val="0040257A"/>
    <w:rsid w:val="00402B7D"/>
    <w:rsid w:val="00403047"/>
    <w:rsid w:val="004041CC"/>
    <w:rsid w:val="00404DE0"/>
    <w:rsid w:val="00405F47"/>
    <w:rsid w:val="00407007"/>
    <w:rsid w:val="004078E2"/>
    <w:rsid w:val="00411CDF"/>
    <w:rsid w:val="00411FCE"/>
    <w:rsid w:val="004123A3"/>
    <w:rsid w:val="0041258D"/>
    <w:rsid w:val="00412F8E"/>
    <w:rsid w:val="004134EB"/>
    <w:rsid w:val="00413C50"/>
    <w:rsid w:val="00413C62"/>
    <w:rsid w:val="004143A9"/>
    <w:rsid w:val="00415476"/>
    <w:rsid w:val="00416034"/>
    <w:rsid w:val="00416BE1"/>
    <w:rsid w:val="00416FC2"/>
    <w:rsid w:val="0041797A"/>
    <w:rsid w:val="004203D5"/>
    <w:rsid w:val="00420B6E"/>
    <w:rsid w:val="0042166D"/>
    <w:rsid w:val="00421B41"/>
    <w:rsid w:val="00422366"/>
    <w:rsid w:val="00422891"/>
    <w:rsid w:val="00423159"/>
    <w:rsid w:val="004240E6"/>
    <w:rsid w:val="0042449F"/>
    <w:rsid w:val="00425649"/>
    <w:rsid w:val="004261FC"/>
    <w:rsid w:val="00427109"/>
    <w:rsid w:val="0043086B"/>
    <w:rsid w:val="00430E7D"/>
    <w:rsid w:val="00430EBF"/>
    <w:rsid w:val="004315ED"/>
    <w:rsid w:val="004317BF"/>
    <w:rsid w:val="004318E4"/>
    <w:rsid w:val="00432364"/>
    <w:rsid w:val="004339B6"/>
    <w:rsid w:val="00433EDE"/>
    <w:rsid w:val="00435346"/>
    <w:rsid w:val="00436F1A"/>
    <w:rsid w:val="004378EF"/>
    <w:rsid w:val="00440FF3"/>
    <w:rsid w:val="004419E6"/>
    <w:rsid w:val="00441B09"/>
    <w:rsid w:val="00441EBA"/>
    <w:rsid w:val="004428EF"/>
    <w:rsid w:val="00443E87"/>
    <w:rsid w:val="00444136"/>
    <w:rsid w:val="00447417"/>
    <w:rsid w:val="0044765D"/>
    <w:rsid w:val="00450E12"/>
    <w:rsid w:val="00451427"/>
    <w:rsid w:val="0045147B"/>
    <w:rsid w:val="004517FC"/>
    <w:rsid w:val="00451A55"/>
    <w:rsid w:val="00451C03"/>
    <w:rsid w:val="00452D84"/>
    <w:rsid w:val="00453780"/>
    <w:rsid w:val="00453C7B"/>
    <w:rsid w:val="00453CA3"/>
    <w:rsid w:val="00454169"/>
    <w:rsid w:val="00454ED4"/>
    <w:rsid w:val="004569CC"/>
    <w:rsid w:val="004570D4"/>
    <w:rsid w:val="00457617"/>
    <w:rsid w:val="004613E7"/>
    <w:rsid w:val="004616E7"/>
    <w:rsid w:val="004624B5"/>
    <w:rsid w:val="00462593"/>
    <w:rsid w:val="00463189"/>
    <w:rsid w:val="004639BB"/>
    <w:rsid w:val="004655C6"/>
    <w:rsid w:val="00465779"/>
    <w:rsid w:val="004667AE"/>
    <w:rsid w:val="0046799E"/>
    <w:rsid w:val="00471CF8"/>
    <w:rsid w:val="004722F7"/>
    <w:rsid w:val="004735AA"/>
    <w:rsid w:val="0047434D"/>
    <w:rsid w:val="0047497C"/>
    <w:rsid w:val="00476141"/>
    <w:rsid w:val="0047695E"/>
    <w:rsid w:val="004775CD"/>
    <w:rsid w:val="00480230"/>
    <w:rsid w:val="004808D9"/>
    <w:rsid w:val="004816F0"/>
    <w:rsid w:val="00481750"/>
    <w:rsid w:val="00481A16"/>
    <w:rsid w:val="00481C44"/>
    <w:rsid w:val="00481D53"/>
    <w:rsid w:val="00481FF2"/>
    <w:rsid w:val="0048248C"/>
    <w:rsid w:val="0048411D"/>
    <w:rsid w:val="00484822"/>
    <w:rsid w:val="00484C96"/>
    <w:rsid w:val="00485240"/>
    <w:rsid w:val="004853E8"/>
    <w:rsid w:val="00485546"/>
    <w:rsid w:val="00485D5D"/>
    <w:rsid w:val="004865A0"/>
    <w:rsid w:val="00487CBF"/>
    <w:rsid w:val="00490482"/>
    <w:rsid w:val="0049052E"/>
    <w:rsid w:val="00490BEA"/>
    <w:rsid w:val="00492D8F"/>
    <w:rsid w:val="0049423D"/>
    <w:rsid w:val="0049434C"/>
    <w:rsid w:val="00494367"/>
    <w:rsid w:val="00495335"/>
    <w:rsid w:val="004959C4"/>
    <w:rsid w:val="0049729B"/>
    <w:rsid w:val="00497411"/>
    <w:rsid w:val="0049763F"/>
    <w:rsid w:val="004A0EA5"/>
    <w:rsid w:val="004A18CF"/>
    <w:rsid w:val="004A1CB9"/>
    <w:rsid w:val="004A3B94"/>
    <w:rsid w:val="004A49B2"/>
    <w:rsid w:val="004A4AAD"/>
    <w:rsid w:val="004A56ED"/>
    <w:rsid w:val="004A6424"/>
    <w:rsid w:val="004A668A"/>
    <w:rsid w:val="004A697B"/>
    <w:rsid w:val="004B0287"/>
    <w:rsid w:val="004B0447"/>
    <w:rsid w:val="004B064D"/>
    <w:rsid w:val="004B08F1"/>
    <w:rsid w:val="004B2802"/>
    <w:rsid w:val="004B292D"/>
    <w:rsid w:val="004B39E9"/>
    <w:rsid w:val="004B3DEE"/>
    <w:rsid w:val="004B418C"/>
    <w:rsid w:val="004B4567"/>
    <w:rsid w:val="004B4573"/>
    <w:rsid w:val="004B492F"/>
    <w:rsid w:val="004B49B1"/>
    <w:rsid w:val="004B4BF6"/>
    <w:rsid w:val="004B52CB"/>
    <w:rsid w:val="004B5665"/>
    <w:rsid w:val="004B59E2"/>
    <w:rsid w:val="004B6453"/>
    <w:rsid w:val="004B722E"/>
    <w:rsid w:val="004B7B81"/>
    <w:rsid w:val="004B7C9D"/>
    <w:rsid w:val="004B7CF1"/>
    <w:rsid w:val="004C262E"/>
    <w:rsid w:val="004C2B81"/>
    <w:rsid w:val="004C3FCF"/>
    <w:rsid w:val="004C545E"/>
    <w:rsid w:val="004C59A4"/>
    <w:rsid w:val="004C6DA0"/>
    <w:rsid w:val="004D0EB8"/>
    <w:rsid w:val="004D19C0"/>
    <w:rsid w:val="004D23FC"/>
    <w:rsid w:val="004D2FD7"/>
    <w:rsid w:val="004D471B"/>
    <w:rsid w:val="004D4DC7"/>
    <w:rsid w:val="004D4E23"/>
    <w:rsid w:val="004D7B93"/>
    <w:rsid w:val="004E0219"/>
    <w:rsid w:val="004E09B5"/>
    <w:rsid w:val="004E276B"/>
    <w:rsid w:val="004E4049"/>
    <w:rsid w:val="004E453B"/>
    <w:rsid w:val="004E4BD6"/>
    <w:rsid w:val="004E54BD"/>
    <w:rsid w:val="004E557D"/>
    <w:rsid w:val="004E5B44"/>
    <w:rsid w:val="004E5E51"/>
    <w:rsid w:val="004E6158"/>
    <w:rsid w:val="004E6249"/>
    <w:rsid w:val="004F03D2"/>
    <w:rsid w:val="004F0CB8"/>
    <w:rsid w:val="004F0DBD"/>
    <w:rsid w:val="004F10F6"/>
    <w:rsid w:val="004F1B8E"/>
    <w:rsid w:val="004F1D73"/>
    <w:rsid w:val="004F2146"/>
    <w:rsid w:val="004F444E"/>
    <w:rsid w:val="004F470E"/>
    <w:rsid w:val="004F4FF0"/>
    <w:rsid w:val="004F59AB"/>
    <w:rsid w:val="004F6614"/>
    <w:rsid w:val="004F6AA1"/>
    <w:rsid w:val="004F6CC0"/>
    <w:rsid w:val="004F7283"/>
    <w:rsid w:val="004F78E6"/>
    <w:rsid w:val="004F791A"/>
    <w:rsid w:val="004F7D05"/>
    <w:rsid w:val="005019ED"/>
    <w:rsid w:val="0050345A"/>
    <w:rsid w:val="00504336"/>
    <w:rsid w:val="0050498B"/>
    <w:rsid w:val="00505CB2"/>
    <w:rsid w:val="00507617"/>
    <w:rsid w:val="0051057F"/>
    <w:rsid w:val="00510CAE"/>
    <w:rsid w:val="00510DCD"/>
    <w:rsid w:val="005114E3"/>
    <w:rsid w:val="00511741"/>
    <w:rsid w:val="0051185B"/>
    <w:rsid w:val="005125D3"/>
    <w:rsid w:val="00512F3C"/>
    <w:rsid w:val="00512FBA"/>
    <w:rsid w:val="00513861"/>
    <w:rsid w:val="00516DD7"/>
    <w:rsid w:val="0052180C"/>
    <w:rsid w:val="00521F37"/>
    <w:rsid w:val="0052246B"/>
    <w:rsid w:val="00523A7F"/>
    <w:rsid w:val="00524136"/>
    <w:rsid w:val="00525684"/>
    <w:rsid w:val="00525771"/>
    <w:rsid w:val="00525C7B"/>
    <w:rsid w:val="00526034"/>
    <w:rsid w:val="0052651D"/>
    <w:rsid w:val="00526BA1"/>
    <w:rsid w:val="00527D62"/>
    <w:rsid w:val="00530C19"/>
    <w:rsid w:val="00530ECB"/>
    <w:rsid w:val="00531088"/>
    <w:rsid w:val="0053181B"/>
    <w:rsid w:val="00532872"/>
    <w:rsid w:val="00532C04"/>
    <w:rsid w:val="00532E8A"/>
    <w:rsid w:val="00533D10"/>
    <w:rsid w:val="00533E3C"/>
    <w:rsid w:val="00534DF4"/>
    <w:rsid w:val="00535F03"/>
    <w:rsid w:val="00536A5D"/>
    <w:rsid w:val="00536C7C"/>
    <w:rsid w:val="005372BB"/>
    <w:rsid w:val="005372BF"/>
    <w:rsid w:val="005372F0"/>
    <w:rsid w:val="00541050"/>
    <w:rsid w:val="00541518"/>
    <w:rsid w:val="00542E6E"/>
    <w:rsid w:val="00543632"/>
    <w:rsid w:val="005442CD"/>
    <w:rsid w:val="00544618"/>
    <w:rsid w:val="00545829"/>
    <w:rsid w:val="00545A17"/>
    <w:rsid w:val="00545EFE"/>
    <w:rsid w:val="00546948"/>
    <w:rsid w:val="005469C6"/>
    <w:rsid w:val="00546C32"/>
    <w:rsid w:val="0055014B"/>
    <w:rsid w:val="00550525"/>
    <w:rsid w:val="00550F46"/>
    <w:rsid w:val="00551239"/>
    <w:rsid w:val="0055151C"/>
    <w:rsid w:val="005515D2"/>
    <w:rsid w:val="00551FA7"/>
    <w:rsid w:val="0055242D"/>
    <w:rsid w:val="00553BFE"/>
    <w:rsid w:val="00554715"/>
    <w:rsid w:val="00556276"/>
    <w:rsid w:val="00556670"/>
    <w:rsid w:val="00556A08"/>
    <w:rsid w:val="00557515"/>
    <w:rsid w:val="005577C1"/>
    <w:rsid w:val="00561187"/>
    <w:rsid w:val="00561281"/>
    <w:rsid w:val="00563D7B"/>
    <w:rsid w:val="005645D8"/>
    <w:rsid w:val="00566BE2"/>
    <w:rsid w:val="0057011A"/>
    <w:rsid w:val="0057020E"/>
    <w:rsid w:val="00570961"/>
    <w:rsid w:val="005728BD"/>
    <w:rsid w:val="00572BDA"/>
    <w:rsid w:val="00573026"/>
    <w:rsid w:val="00573D5E"/>
    <w:rsid w:val="00573DDA"/>
    <w:rsid w:val="00574402"/>
    <w:rsid w:val="00575050"/>
    <w:rsid w:val="005756AD"/>
    <w:rsid w:val="00576703"/>
    <w:rsid w:val="005776BA"/>
    <w:rsid w:val="00580114"/>
    <w:rsid w:val="00580117"/>
    <w:rsid w:val="005805F0"/>
    <w:rsid w:val="005807B7"/>
    <w:rsid w:val="00580DB5"/>
    <w:rsid w:val="005819ED"/>
    <w:rsid w:val="00581B18"/>
    <w:rsid w:val="00582023"/>
    <w:rsid w:val="005836BA"/>
    <w:rsid w:val="00584679"/>
    <w:rsid w:val="00584C7D"/>
    <w:rsid w:val="005851B4"/>
    <w:rsid w:val="00585372"/>
    <w:rsid w:val="005862F1"/>
    <w:rsid w:val="00590D44"/>
    <w:rsid w:val="00591715"/>
    <w:rsid w:val="00591C16"/>
    <w:rsid w:val="00592C0E"/>
    <w:rsid w:val="00592C85"/>
    <w:rsid w:val="0059386E"/>
    <w:rsid w:val="005939F2"/>
    <w:rsid w:val="00593B78"/>
    <w:rsid w:val="00593EB1"/>
    <w:rsid w:val="00593F86"/>
    <w:rsid w:val="00594B59"/>
    <w:rsid w:val="005A1517"/>
    <w:rsid w:val="005A24C8"/>
    <w:rsid w:val="005A2B73"/>
    <w:rsid w:val="005A36F0"/>
    <w:rsid w:val="005A4048"/>
    <w:rsid w:val="005A44B2"/>
    <w:rsid w:val="005A4C8A"/>
    <w:rsid w:val="005A6057"/>
    <w:rsid w:val="005A6612"/>
    <w:rsid w:val="005A6DF1"/>
    <w:rsid w:val="005A6F5E"/>
    <w:rsid w:val="005B0011"/>
    <w:rsid w:val="005B06A2"/>
    <w:rsid w:val="005B09E9"/>
    <w:rsid w:val="005B1DB8"/>
    <w:rsid w:val="005B23EA"/>
    <w:rsid w:val="005B2C9D"/>
    <w:rsid w:val="005B30BB"/>
    <w:rsid w:val="005B37B4"/>
    <w:rsid w:val="005B6931"/>
    <w:rsid w:val="005C0926"/>
    <w:rsid w:val="005C12F4"/>
    <w:rsid w:val="005C1B2D"/>
    <w:rsid w:val="005C375B"/>
    <w:rsid w:val="005C3F40"/>
    <w:rsid w:val="005C516C"/>
    <w:rsid w:val="005C627E"/>
    <w:rsid w:val="005C6C6E"/>
    <w:rsid w:val="005C6D1D"/>
    <w:rsid w:val="005C760D"/>
    <w:rsid w:val="005C7775"/>
    <w:rsid w:val="005D0503"/>
    <w:rsid w:val="005D120F"/>
    <w:rsid w:val="005D1783"/>
    <w:rsid w:val="005D18BE"/>
    <w:rsid w:val="005D19C0"/>
    <w:rsid w:val="005D1BB5"/>
    <w:rsid w:val="005D2764"/>
    <w:rsid w:val="005D3585"/>
    <w:rsid w:val="005D3FEB"/>
    <w:rsid w:val="005D4953"/>
    <w:rsid w:val="005D5C20"/>
    <w:rsid w:val="005D617B"/>
    <w:rsid w:val="005D649F"/>
    <w:rsid w:val="005D696F"/>
    <w:rsid w:val="005D6B49"/>
    <w:rsid w:val="005D7054"/>
    <w:rsid w:val="005D7086"/>
    <w:rsid w:val="005D7A9D"/>
    <w:rsid w:val="005D7DA8"/>
    <w:rsid w:val="005E066B"/>
    <w:rsid w:val="005E258C"/>
    <w:rsid w:val="005E25A7"/>
    <w:rsid w:val="005E33E2"/>
    <w:rsid w:val="005E3417"/>
    <w:rsid w:val="005E3CC8"/>
    <w:rsid w:val="005E3CEF"/>
    <w:rsid w:val="005E4231"/>
    <w:rsid w:val="005E6355"/>
    <w:rsid w:val="005E68BE"/>
    <w:rsid w:val="005F12E3"/>
    <w:rsid w:val="005F3A14"/>
    <w:rsid w:val="005F3E13"/>
    <w:rsid w:val="005F44CD"/>
    <w:rsid w:val="005F478E"/>
    <w:rsid w:val="005F4D48"/>
    <w:rsid w:val="005F6097"/>
    <w:rsid w:val="005F686F"/>
    <w:rsid w:val="005F68DA"/>
    <w:rsid w:val="005F7AB0"/>
    <w:rsid w:val="006001C3"/>
    <w:rsid w:val="00600318"/>
    <w:rsid w:val="00600482"/>
    <w:rsid w:val="00601507"/>
    <w:rsid w:val="00601C93"/>
    <w:rsid w:val="00602048"/>
    <w:rsid w:val="00604001"/>
    <w:rsid w:val="006040E9"/>
    <w:rsid w:val="00604EA4"/>
    <w:rsid w:val="0060504C"/>
    <w:rsid w:val="0060506A"/>
    <w:rsid w:val="0060577C"/>
    <w:rsid w:val="00605ACA"/>
    <w:rsid w:val="00607014"/>
    <w:rsid w:val="00607AF7"/>
    <w:rsid w:val="0061022B"/>
    <w:rsid w:val="00610C65"/>
    <w:rsid w:val="00611121"/>
    <w:rsid w:val="00611192"/>
    <w:rsid w:val="00612528"/>
    <w:rsid w:val="006127B5"/>
    <w:rsid w:val="00612B0A"/>
    <w:rsid w:val="00613E28"/>
    <w:rsid w:val="006158D5"/>
    <w:rsid w:val="0061594B"/>
    <w:rsid w:val="00615C50"/>
    <w:rsid w:val="00616491"/>
    <w:rsid w:val="00616831"/>
    <w:rsid w:val="006169D9"/>
    <w:rsid w:val="00620CE4"/>
    <w:rsid w:val="00621335"/>
    <w:rsid w:val="0062213E"/>
    <w:rsid w:val="0062338A"/>
    <w:rsid w:val="00624F11"/>
    <w:rsid w:val="00625227"/>
    <w:rsid w:val="006258E5"/>
    <w:rsid w:val="006261D2"/>
    <w:rsid w:val="00626932"/>
    <w:rsid w:val="00626EC3"/>
    <w:rsid w:val="00627C58"/>
    <w:rsid w:val="0063008F"/>
    <w:rsid w:val="00630198"/>
    <w:rsid w:val="00631733"/>
    <w:rsid w:val="0063231A"/>
    <w:rsid w:val="006328EB"/>
    <w:rsid w:val="00632FE7"/>
    <w:rsid w:val="00633162"/>
    <w:rsid w:val="00633C26"/>
    <w:rsid w:val="00635650"/>
    <w:rsid w:val="00636301"/>
    <w:rsid w:val="00636920"/>
    <w:rsid w:val="00637B33"/>
    <w:rsid w:val="006403CA"/>
    <w:rsid w:val="00640480"/>
    <w:rsid w:val="00641244"/>
    <w:rsid w:val="00642AAD"/>
    <w:rsid w:val="00643D33"/>
    <w:rsid w:val="006455B1"/>
    <w:rsid w:val="00645B21"/>
    <w:rsid w:val="0064641B"/>
    <w:rsid w:val="00647323"/>
    <w:rsid w:val="006476F6"/>
    <w:rsid w:val="006500FA"/>
    <w:rsid w:val="00650DF3"/>
    <w:rsid w:val="00650E55"/>
    <w:rsid w:val="00651CF2"/>
    <w:rsid w:val="0065269E"/>
    <w:rsid w:val="006544AB"/>
    <w:rsid w:val="00655314"/>
    <w:rsid w:val="00655D11"/>
    <w:rsid w:val="00655D30"/>
    <w:rsid w:val="006569C8"/>
    <w:rsid w:val="00657A65"/>
    <w:rsid w:val="00657D99"/>
    <w:rsid w:val="00657F9D"/>
    <w:rsid w:val="006627BF"/>
    <w:rsid w:val="00662DFC"/>
    <w:rsid w:val="006630AB"/>
    <w:rsid w:val="00664316"/>
    <w:rsid w:val="006651C5"/>
    <w:rsid w:val="00665905"/>
    <w:rsid w:val="006667D0"/>
    <w:rsid w:val="00666805"/>
    <w:rsid w:val="0067072E"/>
    <w:rsid w:val="00671DED"/>
    <w:rsid w:val="00672240"/>
    <w:rsid w:val="00674516"/>
    <w:rsid w:val="006747ED"/>
    <w:rsid w:val="00677181"/>
    <w:rsid w:val="0067756E"/>
    <w:rsid w:val="00677AEF"/>
    <w:rsid w:val="00681C6A"/>
    <w:rsid w:val="0068257F"/>
    <w:rsid w:val="00682D09"/>
    <w:rsid w:val="00685A82"/>
    <w:rsid w:val="006860D9"/>
    <w:rsid w:val="0068651F"/>
    <w:rsid w:val="0068677A"/>
    <w:rsid w:val="00686CF4"/>
    <w:rsid w:val="00686E8D"/>
    <w:rsid w:val="00686E98"/>
    <w:rsid w:val="00687434"/>
    <w:rsid w:val="006900DD"/>
    <w:rsid w:val="0069044F"/>
    <w:rsid w:val="00690530"/>
    <w:rsid w:val="00692AFA"/>
    <w:rsid w:val="00693539"/>
    <w:rsid w:val="00693566"/>
    <w:rsid w:val="0069368D"/>
    <w:rsid w:val="006949D1"/>
    <w:rsid w:val="00695107"/>
    <w:rsid w:val="00697A2A"/>
    <w:rsid w:val="006A1177"/>
    <w:rsid w:val="006A141D"/>
    <w:rsid w:val="006A1C5F"/>
    <w:rsid w:val="006A1E0A"/>
    <w:rsid w:val="006A28B3"/>
    <w:rsid w:val="006A2C4D"/>
    <w:rsid w:val="006A401E"/>
    <w:rsid w:val="006A4209"/>
    <w:rsid w:val="006A54EF"/>
    <w:rsid w:val="006B0726"/>
    <w:rsid w:val="006B0733"/>
    <w:rsid w:val="006B09C5"/>
    <w:rsid w:val="006B0AD4"/>
    <w:rsid w:val="006B0D41"/>
    <w:rsid w:val="006B29D9"/>
    <w:rsid w:val="006B4CEB"/>
    <w:rsid w:val="006B6E3A"/>
    <w:rsid w:val="006B71CE"/>
    <w:rsid w:val="006B76CC"/>
    <w:rsid w:val="006C0329"/>
    <w:rsid w:val="006C1003"/>
    <w:rsid w:val="006C1519"/>
    <w:rsid w:val="006C1586"/>
    <w:rsid w:val="006C1CAC"/>
    <w:rsid w:val="006C1D66"/>
    <w:rsid w:val="006C2DD3"/>
    <w:rsid w:val="006C378E"/>
    <w:rsid w:val="006C3A15"/>
    <w:rsid w:val="006C3D27"/>
    <w:rsid w:val="006C5409"/>
    <w:rsid w:val="006C5525"/>
    <w:rsid w:val="006C55B0"/>
    <w:rsid w:val="006C6857"/>
    <w:rsid w:val="006C77AA"/>
    <w:rsid w:val="006D066A"/>
    <w:rsid w:val="006D12F8"/>
    <w:rsid w:val="006D1CE8"/>
    <w:rsid w:val="006D2480"/>
    <w:rsid w:val="006D3059"/>
    <w:rsid w:val="006D4F42"/>
    <w:rsid w:val="006D5392"/>
    <w:rsid w:val="006D56E8"/>
    <w:rsid w:val="006D6064"/>
    <w:rsid w:val="006D62B9"/>
    <w:rsid w:val="006D6515"/>
    <w:rsid w:val="006D6628"/>
    <w:rsid w:val="006D6A72"/>
    <w:rsid w:val="006D72F4"/>
    <w:rsid w:val="006E07D3"/>
    <w:rsid w:val="006E0EEA"/>
    <w:rsid w:val="006E1288"/>
    <w:rsid w:val="006E1DEF"/>
    <w:rsid w:val="006E1E24"/>
    <w:rsid w:val="006E24FF"/>
    <w:rsid w:val="006E28AC"/>
    <w:rsid w:val="006E346B"/>
    <w:rsid w:val="006E3491"/>
    <w:rsid w:val="006E3925"/>
    <w:rsid w:val="006E3E85"/>
    <w:rsid w:val="006E4BC7"/>
    <w:rsid w:val="006E4D3B"/>
    <w:rsid w:val="006E5C27"/>
    <w:rsid w:val="006E6106"/>
    <w:rsid w:val="006E704A"/>
    <w:rsid w:val="006E75CF"/>
    <w:rsid w:val="006E7EB9"/>
    <w:rsid w:val="006F01BB"/>
    <w:rsid w:val="006F0DFF"/>
    <w:rsid w:val="006F316D"/>
    <w:rsid w:val="006F34E7"/>
    <w:rsid w:val="006F3748"/>
    <w:rsid w:val="006F3E1A"/>
    <w:rsid w:val="006F422D"/>
    <w:rsid w:val="006F4566"/>
    <w:rsid w:val="006F4940"/>
    <w:rsid w:val="006F4949"/>
    <w:rsid w:val="006F6196"/>
    <w:rsid w:val="00703304"/>
    <w:rsid w:val="007039AE"/>
    <w:rsid w:val="00705144"/>
    <w:rsid w:val="0070560D"/>
    <w:rsid w:val="00705B68"/>
    <w:rsid w:val="00705DE4"/>
    <w:rsid w:val="007062EA"/>
    <w:rsid w:val="007072C2"/>
    <w:rsid w:val="0070797F"/>
    <w:rsid w:val="007079C0"/>
    <w:rsid w:val="00710B27"/>
    <w:rsid w:val="007113C0"/>
    <w:rsid w:val="007113F1"/>
    <w:rsid w:val="00712A77"/>
    <w:rsid w:val="00712BFC"/>
    <w:rsid w:val="007138E0"/>
    <w:rsid w:val="00714084"/>
    <w:rsid w:val="007143B7"/>
    <w:rsid w:val="007158CC"/>
    <w:rsid w:val="00717666"/>
    <w:rsid w:val="00717B61"/>
    <w:rsid w:val="007207AA"/>
    <w:rsid w:val="00720BFD"/>
    <w:rsid w:val="00721673"/>
    <w:rsid w:val="00722A68"/>
    <w:rsid w:val="007235AB"/>
    <w:rsid w:val="007242C6"/>
    <w:rsid w:val="00724C10"/>
    <w:rsid w:val="00724F73"/>
    <w:rsid w:val="00725C6B"/>
    <w:rsid w:val="0073059A"/>
    <w:rsid w:val="00730961"/>
    <w:rsid w:val="007309E9"/>
    <w:rsid w:val="00730BC0"/>
    <w:rsid w:val="0073216A"/>
    <w:rsid w:val="00732565"/>
    <w:rsid w:val="0073359E"/>
    <w:rsid w:val="00734039"/>
    <w:rsid w:val="0073449E"/>
    <w:rsid w:val="00734891"/>
    <w:rsid w:val="00734B9B"/>
    <w:rsid w:val="00735B9E"/>
    <w:rsid w:val="00736C53"/>
    <w:rsid w:val="007401C9"/>
    <w:rsid w:val="00740265"/>
    <w:rsid w:val="0074082A"/>
    <w:rsid w:val="00740D8A"/>
    <w:rsid w:val="007413F4"/>
    <w:rsid w:val="007414FF"/>
    <w:rsid w:val="00741A39"/>
    <w:rsid w:val="0074268E"/>
    <w:rsid w:val="00743A4F"/>
    <w:rsid w:val="00743B48"/>
    <w:rsid w:val="0074533E"/>
    <w:rsid w:val="0074535A"/>
    <w:rsid w:val="00745408"/>
    <w:rsid w:val="007465F2"/>
    <w:rsid w:val="0074701C"/>
    <w:rsid w:val="00750005"/>
    <w:rsid w:val="00750D36"/>
    <w:rsid w:val="00751059"/>
    <w:rsid w:val="00752B61"/>
    <w:rsid w:val="00752E50"/>
    <w:rsid w:val="007533E6"/>
    <w:rsid w:val="00754CB5"/>
    <w:rsid w:val="00754D45"/>
    <w:rsid w:val="00755422"/>
    <w:rsid w:val="00756666"/>
    <w:rsid w:val="007567CD"/>
    <w:rsid w:val="00757483"/>
    <w:rsid w:val="00757939"/>
    <w:rsid w:val="00757DC8"/>
    <w:rsid w:val="007614AD"/>
    <w:rsid w:val="00761C4E"/>
    <w:rsid w:val="00761E05"/>
    <w:rsid w:val="00762431"/>
    <w:rsid w:val="00762C7D"/>
    <w:rsid w:val="007632C0"/>
    <w:rsid w:val="00764562"/>
    <w:rsid w:val="00764B89"/>
    <w:rsid w:val="00764BC6"/>
    <w:rsid w:val="007679DB"/>
    <w:rsid w:val="00770660"/>
    <w:rsid w:val="00770D43"/>
    <w:rsid w:val="00772390"/>
    <w:rsid w:val="0077240F"/>
    <w:rsid w:val="00772E60"/>
    <w:rsid w:val="00773FAD"/>
    <w:rsid w:val="00774DA9"/>
    <w:rsid w:val="00775178"/>
    <w:rsid w:val="007751F6"/>
    <w:rsid w:val="00775216"/>
    <w:rsid w:val="00775C29"/>
    <w:rsid w:val="0077780E"/>
    <w:rsid w:val="00777F11"/>
    <w:rsid w:val="00781629"/>
    <w:rsid w:val="00783325"/>
    <w:rsid w:val="007845D4"/>
    <w:rsid w:val="00784E69"/>
    <w:rsid w:val="0078621C"/>
    <w:rsid w:val="007863F3"/>
    <w:rsid w:val="00786DFC"/>
    <w:rsid w:val="00787C72"/>
    <w:rsid w:val="007901DF"/>
    <w:rsid w:val="0079079C"/>
    <w:rsid w:val="00790841"/>
    <w:rsid w:val="00792B2D"/>
    <w:rsid w:val="00792D03"/>
    <w:rsid w:val="00792D12"/>
    <w:rsid w:val="00793E34"/>
    <w:rsid w:val="00794C06"/>
    <w:rsid w:val="00795229"/>
    <w:rsid w:val="00795843"/>
    <w:rsid w:val="00796114"/>
    <w:rsid w:val="00796AB2"/>
    <w:rsid w:val="007976CD"/>
    <w:rsid w:val="00797779"/>
    <w:rsid w:val="00797AE9"/>
    <w:rsid w:val="00797C49"/>
    <w:rsid w:val="00797E0A"/>
    <w:rsid w:val="007A0760"/>
    <w:rsid w:val="007A2260"/>
    <w:rsid w:val="007A2E08"/>
    <w:rsid w:val="007A3278"/>
    <w:rsid w:val="007A39BB"/>
    <w:rsid w:val="007A3A71"/>
    <w:rsid w:val="007A3BEF"/>
    <w:rsid w:val="007A439C"/>
    <w:rsid w:val="007A4554"/>
    <w:rsid w:val="007A4BD2"/>
    <w:rsid w:val="007A4DB2"/>
    <w:rsid w:val="007A5992"/>
    <w:rsid w:val="007A654A"/>
    <w:rsid w:val="007A692F"/>
    <w:rsid w:val="007A6AA1"/>
    <w:rsid w:val="007A7015"/>
    <w:rsid w:val="007B0065"/>
    <w:rsid w:val="007B05DF"/>
    <w:rsid w:val="007B07B6"/>
    <w:rsid w:val="007B0D13"/>
    <w:rsid w:val="007B10DD"/>
    <w:rsid w:val="007B1623"/>
    <w:rsid w:val="007B1F2F"/>
    <w:rsid w:val="007B32BF"/>
    <w:rsid w:val="007B3715"/>
    <w:rsid w:val="007B4225"/>
    <w:rsid w:val="007B554E"/>
    <w:rsid w:val="007B5D48"/>
    <w:rsid w:val="007B5FDF"/>
    <w:rsid w:val="007B6121"/>
    <w:rsid w:val="007B68D4"/>
    <w:rsid w:val="007B6D78"/>
    <w:rsid w:val="007B71D8"/>
    <w:rsid w:val="007B7938"/>
    <w:rsid w:val="007C0F8B"/>
    <w:rsid w:val="007C19FD"/>
    <w:rsid w:val="007C3518"/>
    <w:rsid w:val="007C42D9"/>
    <w:rsid w:val="007C72F7"/>
    <w:rsid w:val="007C7A32"/>
    <w:rsid w:val="007C7D87"/>
    <w:rsid w:val="007C7F3F"/>
    <w:rsid w:val="007D02C8"/>
    <w:rsid w:val="007D17D9"/>
    <w:rsid w:val="007D21DC"/>
    <w:rsid w:val="007D2D75"/>
    <w:rsid w:val="007D505F"/>
    <w:rsid w:val="007D5D40"/>
    <w:rsid w:val="007D6E8C"/>
    <w:rsid w:val="007E1756"/>
    <w:rsid w:val="007E3C3C"/>
    <w:rsid w:val="007E60CD"/>
    <w:rsid w:val="007E62CF"/>
    <w:rsid w:val="007E71E5"/>
    <w:rsid w:val="007E7955"/>
    <w:rsid w:val="007F1205"/>
    <w:rsid w:val="007F16BC"/>
    <w:rsid w:val="007F1945"/>
    <w:rsid w:val="007F195F"/>
    <w:rsid w:val="007F198F"/>
    <w:rsid w:val="007F1AF4"/>
    <w:rsid w:val="007F1AF9"/>
    <w:rsid w:val="007F2C79"/>
    <w:rsid w:val="007F4ABA"/>
    <w:rsid w:val="007F6F75"/>
    <w:rsid w:val="0080058D"/>
    <w:rsid w:val="00801FF8"/>
    <w:rsid w:val="0080208B"/>
    <w:rsid w:val="00802363"/>
    <w:rsid w:val="00802DE2"/>
    <w:rsid w:val="008037F5"/>
    <w:rsid w:val="008043F4"/>
    <w:rsid w:val="008046B7"/>
    <w:rsid w:val="0080478E"/>
    <w:rsid w:val="00804985"/>
    <w:rsid w:val="008052F7"/>
    <w:rsid w:val="008053F7"/>
    <w:rsid w:val="00805486"/>
    <w:rsid w:val="008058F9"/>
    <w:rsid w:val="00806044"/>
    <w:rsid w:val="00806322"/>
    <w:rsid w:val="008063A7"/>
    <w:rsid w:val="008068D7"/>
    <w:rsid w:val="00806BF5"/>
    <w:rsid w:val="00807135"/>
    <w:rsid w:val="00807D13"/>
    <w:rsid w:val="00810621"/>
    <w:rsid w:val="0081088D"/>
    <w:rsid w:val="008109CF"/>
    <w:rsid w:val="00811519"/>
    <w:rsid w:val="00811522"/>
    <w:rsid w:val="008125B1"/>
    <w:rsid w:val="00812C0E"/>
    <w:rsid w:val="008131E7"/>
    <w:rsid w:val="00813341"/>
    <w:rsid w:val="00814C4C"/>
    <w:rsid w:val="00815778"/>
    <w:rsid w:val="0081616E"/>
    <w:rsid w:val="008169ED"/>
    <w:rsid w:val="00816C8D"/>
    <w:rsid w:val="008178EC"/>
    <w:rsid w:val="00820C47"/>
    <w:rsid w:val="00821081"/>
    <w:rsid w:val="00821445"/>
    <w:rsid w:val="00821B0B"/>
    <w:rsid w:val="00821CBB"/>
    <w:rsid w:val="008225AD"/>
    <w:rsid w:val="00822840"/>
    <w:rsid w:val="008238D2"/>
    <w:rsid w:val="0082440E"/>
    <w:rsid w:val="00825676"/>
    <w:rsid w:val="00825B48"/>
    <w:rsid w:val="00825F1E"/>
    <w:rsid w:val="0082731C"/>
    <w:rsid w:val="00827904"/>
    <w:rsid w:val="00831C61"/>
    <w:rsid w:val="00831FAB"/>
    <w:rsid w:val="00832C10"/>
    <w:rsid w:val="0083332F"/>
    <w:rsid w:val="008346EB"/>
    <w:rsid w:val="00834893"/>
    <w:rsid w:val="00834BD3"/>
    <w:rsid w:val="008351CB"/>
    <w:rsid w:val="0083559D"/>
    <w:rsid w:val="00835D21"/>
    <w:rsid w:val="00835DDF"/>
    <w:rsid w:val="008362EA"/>
    <w:rsid w:val="00836374"/>
    <w:rsid w:val="00837603"/>
    <w:rsid w:val="008414CB"/>
    <w:rsid w:val="00841862"/>
    <w:rsid w:val="008424EE"/>
    <w:rsid w:val="00842E4D"/>
    <w:rsid w:val="00843BAE"/>
    <w:rsid w:val="00843FA2"/>
    <w:rsid w:val="00844152"/>
    <w:rsid w:val="00844AF8"/>
    <w:rsid w:val="00845441"/>
    <w:rsid w:val="00845B6E"/>
    <w:rsid w:val="0084609E"/>
    <w:rsid w:val="00846F30"/>
    <w:rsid w:val="008476B5"/>
    <w:rsid w:val="00852C4C"/>
    <w:rsid w:val="00852FFA"/>
    <w:rsid w:val="00853409"/>
    <w:rsid w:val="00854C44"/>
    <w:rsid w:val="00857448"/>
    <w:rsid w:val="00860085"/>
    <w:rsid w:val="008602DE"/>
    <w:rsid w:val="008611FD"/>
    <w:rsid w:val="00862BED"/>
    <w:rsid w:val="00862CBF"/>
    <w:rsid w:val="0086404A"/>
    <w:rsid w:val="00865B72"/>
    <w:rsid w:val="00866FEC"/>
    <w:rsid w:val="008713E9"/>
    <w:rsid w:val="0087246F"/>
    <w:rsid w:val="00872D49"/>
    <w:rsid w:val="00872DFE"/>
    <w:rsid w:val="00873CD3"/>
    <w:rsid w:val="00874371"/>
    <w:rsid w:val="00874DBD"/>
    <w:rsid w:val="0087500B"/>
    <w:rsid w:val="0087531C"/>
    <w:rsid w:val="00876135"/>
    <w:rsid w:val="008764A3"/>
    <w:rsid w:val="008768BB"/>
    <w:rsid w:val="00877C22"/>
    <w:rsid w:val="00881087"/>
    <w:rsid w:val="008821C9"/>
    <w:rsid w:val="00882272"/>
    <w:rsid w:val="008829F1"/>
    <w:rsid w:val="008830CB"/>
    <w:rsid w:val="00883AE0"/>
    <w:rsid w:val="00883DF4"/>
    <w:rsid w:val="0088480A"/>
    <w:rsid w:val="00884EC7"/>
    <w:rsid w:val="00885F36"/>
    <w:rsid w:val="008865E0"/>
    <w:rsid w:val="008868A0"/>
    <w:rsid w:val="00887AFB"/>
    <w:rsid w:val="00890114"/>
    <w:rsid w:val="00890759"/>
    <w:rsid w:val="0089178B"/>
    <w:rsid w:val="00891B4C"/>
    <w:rsid w:val="00892653"/>
    <w:rsid w:val="0089374D"/>
    <w:rsid w:val="00894C9C"/>
    <w:rsid w:val="00895301"/>
    <w:rsid w:val="00895D66"/>
    <w:rsid w:val="00895F15"/>
    <w:rsid w:val="008968C8"/>
    <w:rsid w:val="008968FB"/>
    <w:rsid w:val="00896C17"/>
    <w:rsid w:val="00896E53"/>
    <w:rsid w:val="00897500"/>
    <w:rsid w:val="00897A3D"/>
    <w:rsid w:val="00897A4A"/>
    <w:rsid w:val="008A0344"/>
    <w:rsid w:val="008A07B4"/>
    <w:rsid w:val="008A12DC"/>
    <w:rsid w:val="008A16CE"/>
    <w:rsid w:val="008A1C9C"/>
    <w:rsid w:val="008A1F4C"/>
    <w:rsid w:val="008A2807"/>
    <w:rsid w:val="008A281D"/>
    <w:rsid w:val="008A2E71"/>
    <w:rsid w:val="008A36D3"/>
    <w:rsid w:val="008A3C2C"/>
    <w:rsid w:val="008A49AB"/>
    <w:rsid w:val="008A4BF4"/>
    <w:rsid w:val="008A4C7B"/>
    <w:rsid w:val="008A556E"/>
    <w:rsid w:val="008A64B5"/>
    <w:rsid w:val="008A6990"/>
    <w:rsid w:val="008A7735"/>
    <w:rsid w:val="008B012E"/>
    <w:rsid w:val="008B1634"/>
    <w:rsid w:val="008B1F5C"/>
    <w:rsid w:val="008B4D67"/>
    <w:rsid w:val="008B4F10"/>
    <w:rsid w:val="008B5DF1"/>
    <w:rsid w:val="008B6562"/>
    <w:rsid w:val="008B7EF1"/>
    <w:rsid w:val="008C0869"/>
    <w:rsid w:val="008C0A70"/>
    <w:rsid w:val="008C1471"/>
    <w:rsid w:val="008C2412"/>
    <w:rsid w:val="008C42E7"/>
    <w:rsid w:val="008C51C4"/>
    <w:rsid w:val="008C660A"/>
    <w:rsid w:val="008C7189"/>
    <w:rsid w:val="008D02FA"/>
    <w:rsid w:val="008D090A"/>
    <w:rsid w:val="008D10AD"/>
    <w:rsid w:val="008D16F8"/>
    <w:rsid w:val="008D1ADE"/>
    <w:rsid w:val="008D2974"/>
    <w:rsid w:val="008D56F8"/>
    <w:rsid w:val="008D5FA4"/>
    <w:rsid w:val="008D6EA0"/>
    <w:rsid w:val="008D74B1"/>
    <w:rsid w:val="008D7719"/>
    <w:rsid w:val="008D7893"/>
    <w:rsid w:val="008D7BEE"/>
    <w:rsid w:val="008E0F82"/>
    <w:rsid w:val="008E177B"/>
    <w:rsid w:val="008E180F"/>
    <w:rsid w:val="008E3387"/>
    <w:rsid w:val="008E402A"/>
    <w:rsid w:val="008E50C0"/>
    <w:rsid w:val="008E5C24"/>
    <w:rsid w:val="008E60B0"/>
    <w:rsid w:val="008E699C"/>
    <w:rsid w:val="008E6A5D"/>
    <w:rsid w:val="008E7112"/>
    <w:rsid w:val="008E7B75"/>
    <w:rsid w:val="008F1F84"/>
    <w:rsid w:val="008F295F"/>
    <w:rsid w:val="008F62A1"/>
    <w:rsid w:val="008F63B6"/>
    <w:rsid w:val="008F7518"/>
    <w:rsid w:val="00901CE3"/>
    <w:rsid w:val="00901D14"/>
    <w:rsid w:val="00901DFA"/>
    <w:rsid w:val="009021D0"/>
    <w:rsid w:val="00902202"/>
    <w:rsid w:val="00902647"/>
    <w:rsid w:val="00902B32"/>
    <w:rsid w:val="009038F1"/>
    <w:rsid w:val="009039EC"/>
    <w:rsid w:val="00903AD9"/>
    <w:rsid w:val="00903C8A"/>
    <w:rsid w:val="009057DC"/>
    <w:rsid w:val="0090628A"/>
    <w:rsid w:val="0090630C"/>
    <w:rsid w:val="00906BF2"/>
    <w:rsid w:val="00910A46"/>
    <w:rsid w:val="00910FFA"/>
    <w:rsid w:val="0091165A"/>
    <w:rsid w:val="0091235C"/>
    <w:rsid w:val="00912B3F"/>
    <w:rsid w:val="009150CB"/>
    <w:rsid w:val="00916864"/>
    <w:rsid w:val="0091700F"/>
    <w:rsid w:val="009177F9"/>
    <w:rsid w:val="0092087F"/>
    <w:rsid w:val="009213AD"/>
    <w:rsid w:val="00921971"/>
    <w:rsid w:val="00921E6A"/>
    <w:rsid w:val="0092201C"/>
    <w:rsid w:val="0092290B"/>
    <w:rsid w:val="009256B0"/>
    <w:rsid w:val="00925DF3"/>
    <w:rsid w:val="00926214"/>
    <w:rsid w:val="0092795B"/>
    <w:rsid w:val="00927C0E"/>
    <w:rsid w:val="00927E22"/>
    <w:rsid w:val="00927EB2"/>
    <w:rsid w:val="00934492"/>
    <w:rsid w:val="009352A0"/>
    <w:rsid w:val="0093767B"/>
    <w:rsid w:val="00937B20"/>
    <w:rsid w:val="0094046E"/>
    <w:rsid w:val="009405CF"/>
    <w:rsid w:val="00941C28"/>
    <w:rsid w:val="00942221"/>
    <w:rsid w:val="00942FB0"/>
    <w:rsid w:val="009430B4"/>
    <w:rsid w:val="009434D6"/>
    <w:rsid w:val="00943FFF"/>
    <w:rsid w:val="00944109"/>
    <w:rsid w:val="0094555C"/>
    <w:rsid w:val="0094589C"/>
    <w:rsid w:val="00945B21"/>
    <w:rsid w:val="00947932"/>
    <w:rsid w:val="00950B8D"/>
    <w:rsid w:val="00952AE1"/>
    <w:rsid w:val="0095396F"/>
    <w:rsid w:val="009541DB"/>
    <w:rsid w:val="00954CA8"/>
    <w:rsid w:val="00956290"/>
    <w:rsid w:val="009571E7"/>
    <w:rsid w:val="00960288"/>
    <w:rsid w:val="009611A3"/>
    <w:rsid w:val="009620B3"/>
    <w:rsid w:val="009621B3"/>
    <w:rsid w:val="00962D14"/>
    <w:rsid w:val="0096442D"/>
    <w:rsid w:val="00964AD3"/>
    <w:rsid w:val="009653A7"/>
    <w:rsid w:val="00966198"/>
    <w:rsid w:val="0096666D"/>
    <w:rsid w:val="009676E7"/>
    <w:rsid w:val="00967BB9"/>
    <w:rsid w:val="0097189F"/>
    <w:rsid w:val="00972424"/>
    <w:rsid w:val="009724AE"/>
    <w:rsid w:val="00973DDE"/>
    <w:rsid w:val="0097409C"/>
    <w:rsid w:val="009746A6"/>
    <w:rsid w:val="00974FB5"/>
    <w:rsid w:val="0097546A"/>
    <w:rsid w:val="009754D9"/>
    <w:rsid w:val="009756BA"/>
    <w:rsid w:val="009757B3"/>
    <w:rsid w:val="0098015D"/>
    <w:rsid w:val="00980323"/>
    <w:rsid w:val="00980509"/>
    <w:rsid w:val="00981280"/>
    <w:rsid w:val="00981FAD"/>
    <w:rsid w:val="0098246C"/>
    <w:rsid w:val="00982D6A"/>
    <w:rsid w:val="009830E2"/>
    <w:rsid w:val="00983AB0"/>
    <w:rsid w:val="00983BDB"/>
    <w:rsid w:val="00984281"/>
    <w:rsid w:val="00985A13"/>
    <w:rsid w:val="00985D4E"/>
    <w:rsid w:val="00986DC8"/>
    <w:rsid w:val="009876C8"/>
    <w:rsid w:val="00987EC3"/>
    <w:rsid w:val="00991172"/>
    <w:rsid w:val="00992FD6"/>
    <w:rsid w:val="009938F2"/>
    <w:rsid w:val="00994076"/>
    <w:rsid w:val="0099641F"/>
    <w:rsid w:val="009964FF"/>
    <w:rsid w:val="009A03E4"/>
    <w:rsid w:val="009A0413"/>
    <w:rsid w:val="009A0787"/>
    <w:rsid w:val="009A0C25"/>
    <w:rsid w:val="009A0F0A"/>
    <w:rsid w:val="009A10CD"/>
    <w:rsid w:val="009A1544"/>
    <w:rsid w:val="009A2255"/>
    <w:rsid w:val="009A2733"/>
    <w:rsid w:val="009A293B"/>
    <w:rsid w:val="009A5B98"/>
    <w:rsid w:val="009A5C93"/>
    <w:rsid w:val="009A5E4B"/>
    <w:rsid w:val="009A66C7"/>
    <w:rsid w:val="009A687D"/>
    <w:rsid w:val="009A702A"/>
    <w:rsid w:val="009B1453"/>
    <w:rsid w:val="009B3152"/>
    <w:rsid w:val="009B37B3"/>
    <w:rsid w:val="009B37EA"/>
    <w:rsid w:val="009B4E24"/>
    <w:rsid w:val="009B4F13"/>
    <w:rsid w:val="009B75E8"/>
    <w:rsid w:val="009C1878"/>
    <w:rsid w:val="009C1D05"/>
    <w:rsid w:val="009C1D39"/>
    <w:rsid w:val="009C1E65"/>
    <w:rsid w:val="009C286A"/>
    <w:rsid w:val="009C3B87"/>
    <w:rsid w:val="009C764A"/>
    <w:rsid w:val="009C7956"/>
    <w:rsid w:val="009D0228"/>
    <w:rsid w:val="009D22D2"/>
    <w:rsid w:val="009D2C77"/>
    <w:rsid w:val="009D32D6"/>
    <w:rsid w:val="009D4E39"/>
    <w:rsid w:val="009D510B"/>
    <w:rsid w:val="009E078A"/>
    <w:rsid w:val="009E0BD2"/>
    <w:rsid w:val="009E182A"/>
    <w:rsid w:val="009E1C74"/>
    <w:rsid w:val="009E3FAD"/>
    <w:rsid w:val="009E40AF"/>
    <w:rsid w:val="009E4261"/>
    <w:rsid w:val="009E4343"/>
    <w:rsid w:val="009E5ADA"/>
    <w:rsid w:val="009E5B47"/>
    <w:rsid w:val="009E5C63"/>
    <w:rsid w:val="009E5DED"/>
    <w:rsid w:val="009E6774"/>
    <w:rsid w:val="009E7006"/>
    <w:rsid w:val="009E7D21"/>
    <w:rsid w:val="009E7DFA"/>
    <w:rsid w:val="009F1BC6"/>
    <w:rsid w:val="009F20AE"/>
    <w:rsid w:val="009F2A80"/>
    <w:rsid w:val="009F3BFD"/>
    <w:rsid w:val="009F4200"/>
    <w:rsid w:val="009F4C3E"/>
    <w:rsid w:val="009F538D"/>
    <w:rsid w:val="009F5961"/>
    <w:rsid w:val="009F5B97"/>
    <w:rsid w:val="009F5CF9"/>
    <w:rsid w:val="009F6ADE"/>
    <w:rsid w:val="009F6DCD"/>
    <w:rsid w:val="009F6F49"/>
    <w:rsid w:val="00A02C93"/>
    <w:rsid w:val="00A05F0F"/>
    <w:rsid w:val="00A06710"/>
    <w:rsid w:val="00A07FC4"/>
    <w:rsid w:val="00A1003F"/>
    <w:rsid w:val="00A1142C"/>
    <w:rsid w:val="00A11918"/>
    <w:rsid w:val="00A11D86"/>
    <w:rsid w:val="00A12B0F"/>
    <w:rsid w:val="00A12FBD"/>
    <w:rsid w:val="00A134E0"/>
    <w:rsid w:val="00A141CD"/>
    <w:rsid w:val="00A14AB0"/>
    <w:rsid w:val="00A14EEA"/>
    <w:rsid w:val="00A14F51"/>
    <w:rsid w:val="00A157F9"/>
    <w:rsid w:val="00A15CFD"/>
    <w:rsid w:val="00A179B0"/>
    <w:rsid w:val="00A2011C"/>
    <w:rsid w:val="00A2055A"/>
    <w:rsid w:val="00A22BD3"/>
    <w:rsid w:val="00A22FA4"/>
    <w:rsid w:val="00A231A3"/>
    <w:rsid w:val="00A2341A"/>
    <w:rsid w:val="00A23561"/>
    <w:rsid w:val="00A2513C"/>
    <w:rsid w:val="00A25FEB"/>
    <w:rsid w:val="00A25FF3"/>
    <w:rsid w:val="00A27A09"/>
    <w:rsid w:val="00A3041E"/>
    <w:rsid w:val="00A3182B"/>
    <w:rsid w:val="00A32C0A"/>
    <w:rsid w:val="00A33A9F"/>
    <w:rsid w:val="00A344B8"/>
    <w:rsid w:val="00A35FF3"/>
    <w:rsid w:val="00A36830"/>
    <w:rsid w:val="00A3744F"/>
    <w:rsid w:val="00A37BA3"/>
    <w:rsid w:val="00A42296"/>
    <w:rsid w:val="00A4275E"/>
    <w:rsid w:val="00A4378F"/>
    <w:rsid w:val="00A44E6B"/>
    <w:rsid w:val="00A46E7B"/>
    <w:rsid w:val="00A470A5"/>
    <w:rsid w:val="00A5071F"/>
    <w:rsid w:val="00A511EF"/>
    <w:rsid w:val="00A53D6E"/>
    <w:rsid w:val="00A54142"/>
    <w:rsid w:val="00A55145"/>
    <w:rsid w:val="00A5522C"/>
    <w:rsid w:val="00A5619C"/>
    <w:rsid w:val="00A56FA0"/>
    <w:rsid w:val="00A61FA3"/>
    <w:rsid w:val="00A62519"/>
    <w:rsid w:val="00A6256C"/>
    <w:rsid w:val="00A63B94"/>
    <w:rsid w:val="00A63DB9"/>
    <w:rsid w:val="00A65428"/>
    <w:rsid w:val="00A67C2B"/>
    <w:rsid w:val="00A7053A"/>
    <w:rsid w:val="00A7384E"/>
    <w:rsid w:val="00A750DF"/>
    <w:rsid w:val="00A75FCF"/>
    <w:rsid w:val="00A7623B"/>
    <w:rsid w:val="00A762D1"/>
    <w:rsid w:val="00A77359"/>
    <w:rsid w:val="00A77ADE"/>
    <w:rsid w:val="00A802E6"/>
    <w:rsid w:val="00A812E2"/>
    <w:rsid w:val="00A8318B"/>
    <w:rsid w:val="00A835E7"/>
    <w:rsid w:val="00A83D91"/>
    <w:rsid w:val="00A842A0"/>
    <w:rsid w:val="00A84366"/>
    <w:rsid w:val="00A84996"/>
    <w:rsid w:val="00A865FC"/>
    <w:rsid w:val="00A8692C"/>
    <w:rsid w:val="00A86E52"/>
    <w:rsid w:val="00A87AED"/>
    <w:rsid w:val="00A87DCB"/>
    <w:rsid w:val="00A90BCA"/>
    <w:rsid w:val="00A9165C"/>
    <w:rsid w:val="00A917DD"/>
    <w:rsid w:val="00A9340F"/>
    <w:rsid w:val="00A93D35"/>
    <w:rsid w:val="00A941AD"/>
    <w:rsid w:val="00A9532B"/>
    <w:rsid w:val="00A96BA6"/>
    <w:rsid w:val="00A96CFB"/>
    <w:rsid w:val="00A97FC8"/>
    <w:rsid w:val="00AA1E87"/>
    <w:rsid w:val="00AA2635"/>
    <w:rsid w:val="00AA3083"/>
    <w:rsid w:val="00AA45C9"/>
    <w:rsid w:val="00AA4E9D"/>
    <w:rsid w:val="00AA55AE"/>
    <w:rsid w:val="00AB0CD8"/>
    <w:rsid w:val="00AB0CDC"/>
    <w:rsid w:val="00AB0F9E"/>
    <w:rsid w:val="00AB154E"/>
    <w:rsid w:val="00AB232C"/>
    <w:rsid w:val="00AB26FE"/>
    <w:rsid w:val="00AB271A"/>
    <w:rsid w:val="00AB2B08"/>
    <w:rsid w:val="00AB510D"/>
    <w:rsid w:val="00AB5F28"/>
    <w:rsid w:val="00AB6F17"/>
    <w:rsid w:val="00AB7D12"/>
    <w:rsid w:val="00AC0438"/>
    <w:rsid w:val="00AC06FB"/>
    <w:rsid w:val="00AC0A44"/>
    <w:rsid w:val="00AC1F8F"/>
    <w:rsid w:val="00AC30E7"/>
    <w:rsid w:val="00AC32C6"/>
    <w:rsid w:val="00AC3B5B"/>
    <w:rsid w:val="00AC75E5"/>
    <w:rsid w:val="00AD0450"/>
    <w:rsid w:val="00AD0A30"/>
    <w:rsid w:val="00AD0D27"/>
    <w:rsid w:val="00AD263B"/>
    <w:rsid w:val="00AD30CF"/>
    <w:rsid w:val="00AD3881"/>
    <w:rsid w:val="00AD3D03"/>
    <w:rsid w:val="00AD4933"/>
    <w:rsid w:val="00AD4E0E"/>
    <w:rsid w:val="00AD6574"/>
    <w:rsid w:val="00AD7EF9"/>
    <w:rsid w:val="00AD7FBA"/>
    <w:rsid w:val="00AE078D"/>
    <w:rsid w:val="00AE0AF9"/>
    <w:rsid w:val="00AE2F2C"/>
    <w:rsid w:val="00AE35AF"/>
    <w:rsid w:val="00AE3D3E"/>
    <w:rsid w:val="00AE4FD4"/>
    <w:rsid w:val="00AE50C2"/>
    <w:rsid w:val="00AE5319"/>
    <w:rsid w:val="00AE6269"/>
    <w:rsid w:val="00AE636F"/>
    <w:rsid w:val="00AE6CC4"/>
    <w:rsid w:val="00AF00BD"/>
    <w:rsid w:val="00AF1968"/>
    <w:rsid w:val="00AF2070"/>
    <w:rsid w:val="00AF2B09"/>
    <w:rsid w:val="00AF385F"/>
    <w:rsid w:val="00AF4464"/>
    <w:rsid w:val="00AF4B5E"/>
    <w:rsid w:val="00AF5092"/>
    <w:rsid w:val="00AF7F48"/>
    <w:rsid w:val="00B00522"/>
    <w:rsid w:val="00B00DC6"/>
    <w:rsid w:val="00B0133B"/>
    <w:rsid w:val="00B0160C"/>
    <w:rsid w:val="00B01B46"/>
    <w:rsid w:val="00B01B89"/>
    <w:rsid w:val="00B03225"/>
    <w:rsid w:val="00B04804"/>
    <w:rsid w:val="00B0496E"/>
    <w:rsid w:val="00B05257"/>
    <w:rsid w:val="00B05AF1"/>
    <w:rsid w:val="00B05BFD"/>
    <w:rsid w:val="00B05FAB"/>
    <w:rsid w:val="00B06B4F"/>
    <w:rsid w:val="00B06E45"/>
    <w:rsid w:val="00B07512"/>
    <w:rsid w:val="00B10033"/>
    <w:rsid w:val="00B10B61"/>
    <w:rsid w:val="00B113E1"/>
    <w:rsid w:val="00B11D3E"/>
    <w:rsid w:val="00B130F7"/>
    <w:rsid w:val="00B1319B"/>
    <w:rsid w:val="00B15140"/>
    <w:rsid w:val="00B15384"/>
    <w:rsid w:val="00B15819"/>
    <w:rsid w:val="00B16D03"/>
    <w:rsid w:val="00B1780F"/>
    <w:rsid w:val="00B17FB3"/>
    <w:rsid w:val="00B213F8"/>
    <w:rsid w:val="00B21AC5"/>
    <w:rsid w:val="00B22B03"/>
    <w:rsid w:val="00B22BEF"/>
    <w:rsid w:val="00B23978"/>
    <w:rsid w:val="00B24D94"/>
    <w:rsid w:val="00B2522B"/>
    <w:rsid w:val="00B26317"/>
    <w:rsid w:val="00B30F07"/>
    <w:rsid w:val="00B3193E"/>
    <w:rsid w:val="00B3205E"/>
    <w:rsid w:val="00B32481"/>
    <w:rsid w:val="00B35896"/>
    <w:rsid w:val="00B35901"/>
    <w:rsid w:val="00B35A78"/>
    <w:rsid w:val="00B3667D"/>
    <w:rsid w:val="00B37156"/>
    <w:rsid w:val="00B37225"/>
    <w:rsid w:val="00B4009F"/>
    <w:rsid w:val="00B40342"/>
    <w:rsid w:val="00B42411"/>
    <w:rsid w:val="00B432AE"/>
    <w:rsid w:val="00B43489"/>
    <w:rsid w:val="00B43569"/>
    <w:rsid w:val="00B43E72"/>
    <w:rsid w:val="00B452EB"/>
    <w:rsid w:val="00B4558F"/>
    <w:rsid w:val="00B45B78"/>
    <w:rsid w:val="00B45EE0"/>
    <w:rsid w:val="00B51331"/>
    <w:rsid w:val="00B5174C"/>
    <w:rsid w:val="00B5178C"/>
    <w:rsid w:val="00B521B2"/>
    <w:rsid w:val="00B535D7"/>
    <w:rsid w:val="00B53ED0"/>
    <w:rsid w:val="00B5637D"/>
    <w:rsid w:val="00B57287"/>
    <w:rsid w:val="00B608CB"/>
    <w:rsid w:val="00B60D61"/>
    <w:rsid w:val="00B610CA"/>
    <w:rsid w:val="00B62F42"/>
    <w:rsid w:val="00B6351C"/>
    <w:rsid w:val="00B63A08"/>
    <w:rsid w:val="00B63A5C"/>
    <w:rsid w:val="00B644C5"/>
    <w:rsid w:val="00B64AA4"/>
    <w:rsid w:val="00B65725"/>
    <w:rsid w:val="00B65BD2"/>
    <w:rsid w:val="00B6707C"/>
    <w:rsid w:val="00B67910"/>
    <w:rsid w:val="00B67B5D"/>
    <w:rsid w:val="00B701AB"/>
    <w:rsid w:val="00B72663"/>
    <w:rsid w:val="00B72789"/>
    <w:rsid w:val="00B73CF4"/>
    <w:rsid w:val="00B74AEE"/>
    <w:rsid w:val="00B772F6"/>
    <w:rsid w:val="00B8007A"/>
    <w:rsid w:val="00B8136C"/>
    <w:rsid w:val="00B82072"/>
    <w:rsid w:val="00B832F1"/>
    <w:rsid w:val="00B8337A"/>
    <w:rsid w:val="00B8354B"/>
    <w:rsid w:val="00B83576"/>
    <w:rsid w:val="00B83906"/>
    <w:rsid w:val="00B83D58"/>
    <w:rsid w:val="00B83F2F"/>
    <w:rsid w:val="00B841BD"/>
    <w:rsid w:val="00B845C8"/>
    <w:rsid w:val="00B851FD"/>
    <w:rsid w:val="00B85E08"/>
    <w:rsid w:val="00B85E81"/>
    <w:rsid w:val="00B8601D"/>
    <w:rsid w:val="00B86638"/>
    <w:rsid w:val="00B86865"/>
    <w:rsid w:val="00B873ED"/>
    <w:rsid w:val="00B90488"/>
    <w:rsid w:val="00B90B77"/>
    <w:rsid w:val="00B910C4"/>
    <w:rsid w:val="00B91869"/>
    <w:rsid w:val="00B927A6"/>
    <w:rsid w:val="00B93A0D"/>
    <w:rsid w:val="00B94816"/>
    <w:rsid w:val="00B949B6"/>
    <w:rsid w:val="00B957BE"/>
    <w:rsid w:val="00B977C7"/>
    <w:rsid w:val="00BA02D7"/>
    <w:rsid w:val="00BA1201"/>
    <w:rsid w:val="00BA1A3D"/>
    <w:rsid w:val="00BA202E"/>
    <w:rsid w:val="00BA36AE"/>
    <w:rsid w:val="00BA3BB3"/>
    <w:rsid w:val="00BA3C7E"/>
    <w:rsid w:val="00BA648C"/>
    <w:rsid w:val="00BA6D05"/>
    <w:rsid w:val="00BA78C0"/>
    <w:rsid w:val="00BA7F99"/>
    <w:rsid w:val="00BB0ABC"/>
    <w:rsid w:val="00BB1002"/>
    <w:rsid w:val="00BB1068"/>
    <w:rsid w:val="00BB11DB"/>
    <w:rsid w:val="00BB1222"/>
    <w:rsid w:val="00BB1D1B"/>
    <w:rsid w:val="00BB286D"/>
    <w:rsid w:val="00BB298E"/>
    <w:rsid w:val="00BB2A9E"/>
    <w:rsid w:val="00BB35B7"/>
    <w:rsid w:val="00BB38B6"/>
    <w:rsid w:val="00BB457A"/>
    <w:rsid w:val="00BB4EF9"/>
    <w:rsid w:val="00BB5841"/>
    <w:rsid w:val="00BB76E1"/>
    <w:rsid w:val="00BB7709"/>
    <w:rsid w:val="00BB7AA0"/>
    <w:rsid w:val="00BC0012"/>
    <w:rsid w:val="00BC0856"/>
    <w:rsid w:val="00BC132B"/>
    <w:rsid w:val="00BC17E7"/>
    <w:rsid w:val="00BC3376"/>
    <w:rsid w:val="00BC3455"/>
    <w:rsid w:val="00BC3D52"/>
    <w:rsid w:val="00BC4D4F"/>
    <w:rsid w:val="00BC53AC"/>
    <w:rsid w:val="00BC560C"/>
    <w:rsid w:val="00BC5E96"/>
    <w:rsid w:val="00BC6698"/>
    <w:rsid w:val="00BC72F1"/>
    <w:rsid w:val="00BC73A6"/>
    <w:rsid w:val="00BC76CB"/>
    <w:rsid w:val="00BD0AD6"/>
    <w:rsid w:val="00BD0EE2"/>
    <w:rsid w:val="00BD278D"/>
    <w:rsid w:val="00BD2E3D"/>
    <w:rsid w:val="00BD314B"/>
    <w:rsid w:val="00BD5132"/>
    <w:rsid w:val="00BD532E"/>
    <w:rsid w:val="00BD5603"/>
    <w:rsid w:val="00BD5B8A"/>
    <w:rsid w:val="00BD669B"/>
    <w:rsid w:val="00BD6EAD"/>
    <w:rsid w:val="00BE0BB1"/>
    <w:rsid w:val="00BE28F3"/>
    <w:rsid w:val="00BE2E67"/>
    <w:rsid w:val="00BE4A2B"/>
    <w:rsid w:val="00BE58AD"/>
    <w:rsid w:val="00BE6A20"/>
    <w:rsid w:val="00BF0F7F"/>
    <w:rsid w:val="00BF1059"/>
    <w:rsid w:val="00BF2853"/>
    <w:rsid w:val="00BF2D4E"/>
    <w:rsid w:val="00BF2F9F"/>
    <w:rsid w:val="00BF43CB"/>
    <w:rsid w:val="00BF5813"/>
    <w:rsid w:val="00BF5840"/>
    <w:rsid w:val="00BF6561"/>
    <w:rsid w:val="00BF6DC6"/>
    <w:rsid w:val="00BF6E03"/>
    <w:rsid w:val="00BF7091"/>
    <w:rsid w:val="00BF76E1"/>
    <w:rsid w:val="00C008F8"/>
    <w:rsid w:val="00C00E66"/>
    <w:rsid w:val="00C01653"/>
    <w:rsid w:val="00C020D5"/>
    <w:rsid w:val="00C02D1A"/>
    <w:rsid w:val="00C02F0F"/>
    <w:rsid w:val="00C033E5"/>
    <w:rsid w:val="00C04DB7"/>
    <w:rsid w:val="00C05D66"/>
    <w:rsid w:val="00C06EC7"/>
    <w:rsid w:val="00C07DAF"/>
    <w:rsid w:val="00C11298"/>
    <w:rsid w:val="00C115A1"/>
    <w:rsid w:val="00C11700"/>
    <w:rsid w:val="00C12815"/>
    <w:rsid w:val="00C1364D"/>
    <w:rsid w:val="00C13BC7"/>
    <w:rsid w:val="00C13C73"/>
    <w:rsid w:val="00C13DEB"/>
    <w:rsid w:val="00C1519E"/>
    <w:rsid w:val="00C1526D"/>
    <w:rsid w:val="00C1690B"/>
    <w:rsid w:val="00C1789F"/>
    <w:rsid w:val="00C179C3"/>
    <w:rsid w:val="00C17AC5"/>
    <w:rsid w:val="00C17F13"/>
    <w:rsid w:val="00C20567"/>
    <w:rsid w:val="00C212A0"/>
    <w:rsid w:val="00C21AAB"/>
    <w:rsid w:val="00C21B46"/>
    <w:rsid w:val="00C22E67"/>
    <w:rsid w:val="00C22F6C"/>
    <w:rsid w:val="00C236D3"/>
    <w:rsid w:val="00C24101"/>
    <w:rsid w:val="00C255E6"/>
    <w:rsid w:val="00C25858"/>
    <w:rsid w:val="00C26378"/>
    <w:rsid w:val="00C26AAA"/>
    <w:rsid w:val="00C3050F"/>
    <w:rsid w:val="00C30C79"/>
    <w:rsid w:val="00C3112B"/>
    <w:rsid w:val="00C32932"/>
    <w:rsid w:val="00C33A0B"/>
    <w:rsid w:val="00C3429F"/>
    <w:rsid w:val="00C357E8"/>
    <w:rsid w:val="00C365B6"/>
    <w:rsid w:val="00C36987"/>
    <w:rsid w:val="00C375B6"/>
    <w:rsid w:val="00C37B3C"/>
    <w:rsid w:val="00C37EA3"/>
    <w:rsid w:val="00C411FC"/>
    <w:rsid w:val="00C426E2"/>
    <w:rsid w:val="00C42752"/>
    <w:rsid w:val="00C42CFA"/>
    <w:rsid w:val="00C42D7F"/>
    <w:rsid w:val="00C430AC"/>
    <w:rsid w:val="00C4326B"/>
    <w:rsid w:val="00C4591A"/>
    <w:rsid w:val="00C45B53"/>
    <w:rsid w:val="00C474A8"/>
    <w:rsid w:val="00C51422"/>
    <w:rsid w:val="00C5285C"/>
    <w:rsid w:val="00C533B7"/>
    <w:rsid w:val="00C5350E"/>
    <w:rsid w:val="00C53BCD"/>
    <w:rsid w:val="00C53BF2"/>
    <w:rsid w:val="00C54604"/>
    <w:rsid w:val="00C54709"/>
    <w:rsid w:val="00C55209"/>
    <w:rsid w:val="00C55D6D"/>
    <w:rsid w:val="00C56192"/>
    <w:rsid w:val="00C56575"/>
    <w:rsid w:val="00C573C7"/>
    <w:rsid w:val="00C605B7"/>
    <w:rsid w:val="00C623A9"/>
    <w:rsid w:val="00C6243B"/>
    <w:rsid w:val="00C631C9"/>
    <w:rsid w:val="00C633F8"/>
    <w:rsid w:val="00C63961"/>
    <w:rsid w:val="00C64980"/>
    <w:rsid w:val="00C64A56"/>
    <w:rsid w:val="00C669F8"/>
    <w:rsid w:val="00C6704A"/>
    <w:rsid w:val="00C67CDE"/>
    <w:rsid w:val="00C67DFC"/>
    <w:rsid w:val="00C70182"/>
    <w:rsid w:val="00C7032F"/>
    <w:rsid w:val="00C7045A"/>
    <w:rsid w:val="00C71943"/>
    <w:rsid w:val="00C71CB9"/>
    <w:rsid w:val="00C7267F"/>
    <w:rsid w:val="00C72CDD"/>
    <w:rsid w:val="00C73DDB"/>
    <w:rsid w:val="00C74608"/>
    <w:rsid w:val="00C75FB0"/>
    <w:rsid w:val="00C7788D"/>
    <w:rsid w:val="00C77FDC"/>
    <w:rsid w:val="00C801F8"/>
    <w:rsid w:val="00C81287"/>
    <w:rsid w:val="00C81A1C"/>
    <w:rsid w:val="00C82318"/>
    <w:rsid w:val="00C82D3E"/>
    <w:rsid w:val="00C83625"/>
    <w:rsid w:val="00C839FA"/>
    <w:rsid w:val="00C85252"/>
    <w:rsid w:val="00C8607A"/>
    <w:rsid w:val="00C86E41"/>
    <w:rsid w:val="00C87379"/>
    <w:rsid w:val="00C91BB5"/>
    <w:rsid w:val="00C93B2E"/>
    <w:rsid w:val="00C951DD"/>
    <w:rsid w:val="00C96262"/>
    <w:rsid w:val="00C969DC"/>
    <w:rsid w:val="00C970FA"/>
    <w:rsid w:val="00C9743B"/>
    <w:rsid w:val="00CA0751"/>
    <w:rsid w:val="00CA1097"/>
    <w:rsid w:val="00CA1236"/>
    <w:rsid w:val="00CA1B20"/>
    <w:rsid w:val="00CA246A"/>
    <w:rsid w:val="00CA2489"/>
    <w:rsid w:val="00CA2893"/>
    <w:rsid w:val="00CA28D3"/>
    <w:rsid w:val="00CA4627"/>
    <w:rsid w:val="00CB1023"/>
    <w:rsid w:val="00CB1B5F"/>
    <w:rsid w:val="00CB27A9"/>
    <w:rsid w:val="00CB2A11"/>
    <w:rsid w:val="00CB2B9D"/>
    <w:rsid w:val="00CB32D5"/>
    <w:rsid w:val="00CB33AF"/>
    <w:rsid w:val="00CB3406"/>
    <w:rsid w:val="00CB45C1"/>
    <w:rsid w:val="00CB4993"/>
    <w:rsid w:val="00CB6C68"/>
    <w:rsid w:val="00CB6F55"/>
    <w:rsid w:val="00CB7A39"/>
    <w:rsid w:val="00CB7ADD"/>
    <w:rsid w:val="00CC00FD"/>
    <w:rsid w:val="00CC07FB"/>
    <w:rsid w:val="00CC088C"/>
    <w:rsid w:val="00CC1FBE"/>
    <w:rsid w:val="00CC2723"/>
    <w:rsid w:val="00CC272A"/>
    <w:rsid w:val="00CC2D8A"/>
    <w:rsid w:val="00CC2E43"/>
    <w:rsid w:val="00CC3185"/>
    <w:rsid w:val="00CC3329"/>
    <w:rsid w:val="00CC3510"/>
    <w:rsid w:val="00CC351A"/>
    <w:rsid w:val="00CC433C"/>
    <w:rsid w:val="00CC44A6"/>
    <w:rsid w:val="00CC5229"/>
    <w:rsid w:val="00CC55F1"/>
    <w:rsid w:val="00CC673E"/>
    <w:rsid w:val="00CC68B0"/>
    <w:rsid w:val="00CC7458"/>
    <w:rsid w:val="00CC79C2"/>
    <w:rsid w:val="00CC7EC5"/>
    <w:rsid w:val="00CD095C"/>
    <w:rsid w:val="00CD183B"/>
    <w:rsid w:val="00CD1AF1"/>
    <w:rsid w:val="00CD2314"/>
    <w:rsid w:val="00CD2673"/>
    <w:rsid w:val="00CD28AC"/>
    <w:rsid w:val="00CD3346"/>
    <w:rsid w:val="00CD3DD1"/>
    <w:rsid w:val="00CD46DB"/>
    <w:rsid w:val="00CD5498"/>
    <w:rsid w:val="00CD58C4"/>
    <w:rsid w:val="00CD5F1E"/>
    <w:rsid w:val="00CD5FD8"/>
    <w:rsid w:val="00CD6582"/>
    <w:rsid w:val="00CD78A2"/>
    <w:rsid w:val="00CE1FE1"/>
    <w:rsid w:val="00CE2770"/>
    <w:rsid w:val="00CE34ED"/>
    <w:rsid w:val="00CE3AC5"/>
    <w:rsid w:val="00CE3AD9"/>
    <w:rsid w:val="00CE4275"/>
    <w:rsid w:val="00CE441D"/>
    <w:rsid w:val="00CE478B"/>
    <w:rsid w:val="00CE499C"/>
    <w:rsid w:val="00CE58B1"/>
    <w:rsid w:val="00CE607D"/>
    <w:rsid w:val="00CE68BB"/>
    <w:rsid w:val="00CF10D1"/>
    <w:rsid w:val="00CF2640"/>
    <w:rsid w:val="00CF27DE"/>
    <w:rsid w:val="00CF292B"/>
    <w:rsid w:val="00CF2BE9"/>
    <w:rsid w:val="00CF2E7F"/>
    <w:rsid w:val="00CF4816"/>
    <w:rsid w:val="00CF639A"/>
    <w:rsid w:val="00CF65BD"/>
    <w:rsid w:val="00CF69A6"/>
    <w:rsid w:val="00CF7791"/>
    <w:rsid w:val="00D0036C"/>
    <w:rsid w:val="00D02469"/>
    <w:rsid w:val="00D02D1C"/>
    <w:rsid w:val="00D03CE9"/>
    <w:rsid w:val="00D04CB0"/>
    <w:rsid w:val="00D05224"/>
    <w:rsid w:val="00D06061"/>
    <w:rsid w:val="00D06519"/>
    <w:rsid w:val="00D07AD2"/>
    <w:rsid w:val="00D124B1"/>
    <w:rsid w:val="00D12C60"/>
    <w:rsid w:val="00D12EE0"/>
    <w:rsid w:val="00D12F14"/>
    <w:rsid w:val="00D134FB"/>
    <w:rsid w:val="00D134FD"/>
    <w:rsid w:val="00D14004"/>
    <w:rsid w:val="00D145F6"/>
    <w:rsid w:val="00D147B8"/>
    <w:rsid w:val="00D147E9"/>
    <w:rsid w:val="00D15318"/>
    <w:rsid w:val="00D169EE"/>
    <w:rsid w:val="00D16AA9"/>
    <w:rsid w:val="00D218E0"/>
    <w:rsid w:val="00D2244A"/>
    <w:rsid w:val="00D24230"/>
    <w:rsid w:val="00D242C4"/>
    <w:rsid w:val="00D24C30"/>
    <w:rsid w:val="00D259B0"/>
    <w:rsid w:val="00D26820"/>
    <w:rsid w:val="00D27402"/>
    <w:rsid w:val="00D27945"/>
    <w:rsid w:val="00D27CA0"/>
    <w:rsid w:val="00D27E12"/>
    <w:rsid w:val="00D30EAA"/>
    <w:rsid w:val="00D3160C"/>
    <w:rsid w:val="00D3176A"/>
    <w:rsid w:val="00D32809"/>
    <w:rsid w:val="00D330B1"/>
    <w:rsid w:val="00D34393"/>
    <w:rsid w:val="00D34EE3"/>
    <w:rsid w:val="00D35FAD"/>
    <w:rsid w:val="00D37583"/>
    <w:rsid w:val="00D37929"/>
    <w:rsid w:val="00D37EA9"/>
    <w:rsid w:val="00D40DF5"/>
    <w:rsid w:val="00D4276C"/>
    <w:rsid w:val="00D432E5"/>
    <w:rsid w:val="00D44CE4"/>
    <w:rsid w:val="00D45945"/>
    <w:rsid w:val="00D45B36"/>
    <w:rsid w:val="00D45D5E"/>
    <w:rsid w:val="00D4634F"/>
    <w:rsid w:val="00D46CF9"/>
    <w:rsid w:val="00D47296"/>
    <w:rsid w:val="00D502AC"/>
    <w:rsid w:val="00D50C44"/>
    <w:rsid w:val="00D511D8"/>
    <w:rsid w:val="00D522FE"/>
    <w:rsid w:val="00D530C7"/>
    <w:rsid w:val="00D54ECF"/>
    <w:rsid w:val="00D54EDE"/>
    <w:rsid w:val="00D55262"/>
    <w:rsid w:val="00D56A9E"/>
    <w:rsid w:val="00D57B5E"/>
    <w:rsid w:val="00D57F53"/>
    <w:rsid w:val="00D603CE"/>
    <w:rsid w:val="00D61984"/>
    <w:rsid w:val="00D62FDC"/>
    <w:rsid w:val="00D63944"/>
    <w:rsid w:val="00D6505D"/>
    <w:rsid w:val="00D655AD"/>
    <w:rsid w:val="00D662DF"/>
    <w:rsid w:val="00D666E0"/>
    <w:rsid w:val="00D66B32"/>
    <w:rsid w:val="00D671C7"/>
    <w:rsid w:val="00D7098A"/>
    <w:rsid w:val="00D719A0"/>
    <w:rsid w:val="00D71DD6"/>
    <w:rsid w:val="00D7288A"/>
    <w:rsid w:val="00D72AE3"/>
    <w:rsid w:val="00D730A0"/>
    <w:rsid w:val="00D73D86"/>
    <w:rsid w:val="00D73DC4"/>
    <w:rsid w:val="00D73FF1"/>
    <w:rsid w:val="00D74D01"/>
    <w:rsid w:val="00D75315"/>
    <w:rsid w:val="00D7564C"/>
    <w:rsid w:val="00D758B5"/>
    <w:rsid w:val="00D765A1"/>
    <w:rsid w:val="00D7703B"/>
    <w:rsid w:val="00D80682"/>
    <w:rsid w:val="00D80F3B"/>
    <w:rsid w:val="00D81583"/>
    <w:rsid w:val="00D83041"/>
    <w:rsid w:val="00D835AB"/>
    <w:rsid w:val="00D8500C"/>
    <w:rsid w:val="00D85A46"/>
    <w:rsid w:val="00D85C09"/>
    <w:rsid w:val="00D85D4F"/>
    <w:rsid w:val="00D86CD5"/>
    <w:rsid w:val="00D90589"/>
    <w:rsid w:val="00D9097C"/>
    <w:rsid w:val="00D90C87"/>
    <w:rsid w:val="00D910DE"/>
    <w:rsid w:val="00D913B2"/>
    <w:rsid w:val="00D913CC"/>
    <w:rsid w:val="00D91A4E"/>
    <w:rsid w:val="00D91A57"/>
    <w:rsid w:val="00D920B2"/>
    <w:rsid w:val="00D92546"/>
    <w:rsid w:val="00D9256D"/>
    <w:rsid w:val="00D94FC6"/>
    <w:rsid w:val="00D95714"/>
    <w:rsid w:val="00D959DE"/>
    <w:rsid w:val="00D962D6"/>
    <w:rsid w:val="00D963B5"/>
    <w:rsid w:val="00D96669"/>
    <w:rsid w:val="00D96F7C"/>
    <w:rsid w:val="00D97335"/>
    <w:rsid w:val="00D97FD5"/>
    <w:rsid w:val="00DA10D9"/>
    <w:rsid w:val="00DA1D20"/>
    <w:rsid w:val="00DA2F56"/>
    <w:rsid w:val="00DA3374"/>
    <w:rsid w:val="00DA4167"/>
    <w:rsid w:val="00DA452B"/>
    <w:rsid w:val="00DA5028"/>
    <w:rsid w:val="00DA6161"/>
    <w:rsid w:val="00DA6CFF"/>
    <w:rsid w:val="00DA6EA8"/>
    <w:rsid w:val="00DA7935"/>
    <w:rsid w:val="00DB25A7"/>
    <w:rsid w:val="00DB2E45"/>
    <w:rsid w:val="00DB3757"/>
    <w:rsid w:val="00DB758F"/>
    <w:rsid w:val="00DC1ADF"/>
    <w:rsid w:val="00DC3217"/>
    <w:rsid w:val="00DC49AE"/>
    <w:rsid w:val="00DC555C"/>
    <w:rsid w:val="00DC6AA8"/>
    <w:rsid w:val="00DC6F83"/>
    <w:rsid w:val="00DD106E"/>
    <w:rsid w:val="00DD1621"/>
    <w:rsid w:val="00DD1FD9"/>
    <w:rsid w:val="00DD2CD7"/>
    <w:rsid w:val="00DD39A0"/>
    <w:rsid w:val="00DD4156"/>
    <w:rsid w:val="00DD4A1D"/>
    <w:rsid w:val="00DD4EEC"/>
    <w:rsid w:val="00DD50F8"/>
    <w:rsid w:val="00DD6111"/>
    <w:rsid w:val="00DD61D0"/>
    <w:rsid w:val="00DD67CC"/>
    <w:rsid w:val="00DD7228"/>
    <w:rsid w:val="00DD74DA"/>
    <w:rsid w:val="00DD7838"/>
    <w:rsid w:val="00DE0409"/>
    <w:rsid w:val="00DE0EA7"/>
    <w:rsid w:val="00DE1E0D"/>
    <w:rsid w:val="00DE432C"/>
    <w:rsid w:val="00DE48F1"/>
    <w:rsid w:val="00DE4F6E"/>
    <w:rsid w:val="00DE5893"/>
    <w:rsid w:val="00DE7F2E"/>
    <w:rsid w:val="00DF0705"/>
    <w:rsid w:val="00DF09EA"/>
    <w:rsid w:val="00DF107A"/>
    <w:rsid w:val="00DF11BD"/>
    <w:rsid w:val="00DF15E9"/>
    <w:rsid w:val="00DF2160"/>
    <w:rsid w:val="00DF22B3"/>
    <w:rsid w:val="00DF2F57"/>
    <w:rsid w:val="00DF6654"/>
    <w:rsid w:val="00DF6D7D"/>
    <w:rsid w:val="00DF6E6C"/>
    <w:rsid w:val="00DF730E"/>
    <w:rsid w:val="00DF74DE"/>
    <w:rsid w:val="00DF7668"/>
    <w:rsid w:val="00DF7846"/>
    <w:rsid w:val="00DF7DB0"/>
    <w:rsid w:val="00DF7ECD"/>
    <w:rsid w:val="00E001C6"/>
    <w:rsid w:val="00E002D8"/>
    <w:rsid w:val="00E0051B"/>
    <w:rsid w:val="00E01532"/>
    <w:rsid w:val="00E04221"/>
    <w:rsid w:val="00E047C5"/>
    <w:rsid w:val="00E04D90"/>
    <w:rsid w:val="00E04FD3"/>
    <w:rsid w:val="00E05A20"/>
    <w:rsid w:val="00E05B79"/>
    <w:rsid w:val="00E06C0B"/>
    <w:rsid w:val="00E075F5"/>
    <w:rsid w:val="00E077A0"/>
    <w:rsid w:val="00E07B74"/>
    <w:rsid w:val="00E07D0A"/>
    <w:rsid w:val="00E07FED"/>
    <w:rsid w:val="00E1007A"/>
    <w:rsid w:val="00E10CFF"/>
    <w:rsid w:val="00E1189C"/>
    <w:rsid w:val="00E11D37"/>
    <w:rsid w:val="00E129CD"/>
    <w:rsid w:val="00E1312B"/>
    <w:rsid w:val="00E16876"/>
    <w:rsid w:val="00E17514"/>
    <w:rsid w:val="00E20114"/>
    <w:rsid w:val="00E20B4C"/>
    <w:rsid w:val="00E235DD"/>
    <w:rsid w:val="00E23B79"/>
    <w:rsid w:val="00E24A1E"/>
    <w:rsid w:val="00E2552A"/>
    <w:rsid w:val="00E25C0B"/>
    <w:rsid w:val="00E265B9"/>
    <w:rsid w:val="00E26E9C"/>
    <w:rsid w:val="00E272A7"/>
    <w:rsid w:val="00E30DAA"/>
    <w:rsid w:val="00E30EB4"/>
    <w:rsid w:val="00E31277"/>
    <w:rsid w:val="00E3157F"/>
    <w:rsid w:val="00E317EF"/>
    <w:rsid w:val="00E3198C"/>
    <w:rsid w:val="00E31BA1"/>
    <w:rsid w:val="00E32184"/>
    <w:rsid w:val="00E3380D"/>
    <w:rsid w:val="00E33B19"/>
    <w:rsid w:val="00E374C8"/>
    <w:rsid w:val="00E419C6"/>
    <w:rsid w:val="00E433DB"/>
    <w:rsid w:val="00E4343E"/>
    <w:rsid w:val="00E436C4"/>
    <w:rsid w:val="00E449C2"/>
    <w:rsid w:val="00E45483"/>
    <w:rsid w:val="00E50B03"/>
    <w:rsid w:val="00E5288B"/>
    <w:rsid w:val="00E531D4"/>
    <w:rsid w:val="00E55D3B"/>
    <w:rsid w:val="00E55F1B"/>
    <w:rsid w:val="00E56BFF"/>
    <w:rsid w:val="00E56E09"/>
    <w:rsid w:val="00E574E3"/>
    <w:rsid w:val="00E57673"/>
    <w:rsid w:val="00E57F7B"/>
    <w:rsid w:val="00E60609"/>
    <w:rsid w:val="00E608A1"/>
    <w:rsid w:val="00E61941"/>
    <w:rsid w:val="00E62140"/>
    <w:rsid w:val="00E6277C"/>
    <w:rsid w:val="00E62E83"/>
    <w:rsid w:val="00E6493E"/>
    <w:rsid w:val="00E64F2F"/>
    <w:rsid w:val="00E65DCA"/>
    <w:rsid w:val="00E66AF0"/>
    <w:rsid w:val="00E678A1"/>
    <w:rsid w:val="00E704BC"/>
    <w:rsid w:val="00E70686"/>
    <w:rsid w:val="00E73E3D"/>
    <w:rsid w:val="00E73F11"/>
    <w:rsid w:val="00E7697C"/>
    <w:rsid w:val="00E76D34"/>
    <w:rsid w:val="00E76D56"/>
    <w:rsid w:val="00E77173"/>
    <w:rsid w:val="00E804ED"/>
    <w:rsid w:val="00E80D44"/>
    <w:rsid w:val="00E8292B"/>
    <w:rsid w:val="00E82EA1"/>
    <w:rsid w:val="00E83A2D"/>
    <w:rsid w:val="00E84AC6"/>
    <w:rsid w:val="00E85238"/>
    <w:rsid w:val="00E852A0"/>
    <w:rsid w:val="00E856C7"/>
    <w:rsid w:val="00E86B11"/>
    <w:rsid w:val="00E87D28"/>
    <w:rsid w:val="00E92560"/>
    <w:rsid w:val="00E92614"/>
    <w:rsid w:val="00E92800"/>
    <w:rsid w:val="00E933A5"/>
    <w:rsid w:val="00E9443B"/>
    <w:rsid w:val="00E966AE"/>
    <w:rsid w:val="00E96EC8"/>
    <w:rsid w:val="00E97A0A"/>
    <w:rsid w:val="00EA0837"/>
    <w:rsid w:val="00EA12D9"/>
    <w:rsid w:val="00EA1576"/>
    <w:rsid w:val="00EA1C85"/>
    <w:rsid w:val="00EA2A9F"/>
    <w:rsid w:val="00EA3AD3"/>
    <w:rsid w:val="00EA4982"/>
    <w:rsid w:val="00EA6116"/>
    <w:rsid w:val="00EA6E82"/>
    <w:rsid w:val="00EA6F37"/>
    <w:rsid w:val="00EA7737"/>
    <w:rsid w:val="00EB0C6A"/>
    <w:rsid w:val="00EB0DC3"/>
    <w:rsid w:val="00EB272F"/>
    <w:rsid w:val="00EB2A10"/>
    <w:rsid w:val="00EB4251"/>
    <w:rsid w:val="00EB4D6C"/>
    <w:rsid w:val="00EB5399"/>
    <w:rsid w:val="00EB5A66"/>
    <w:rsid w:val="00EB5B9F"/>
    <w:rsid w:val="00EB69E1"/>
    <w:rsid w:val="00EB7188"/>
    <w:rsid w:val="00EB72CE"/>
    <w:rsid w:val="00EB744F"/>
    <w:rsid w:val="00EB7BBF"/>
    <w:rsid w:val="00EC02BB"/>
    <w:rsid w:val="00EC11F4"/>
    <w:rsid w:val="00EC1FC9"/>
    <w:rsid w:val="00EC2410"/>
    <w:rsid w:val="00EC2EC5"/>
    <w:rsid w:val="00EC2F2D"/>
    <w:rsid w:val="00EC302D"/>
    <w:rsid w:val="00EC5D21"/>
    <w:rsid w:val="00EC7158"/>
    <w:rsid w:val="00EC7E05"/>
    <w:rsid w:val="00ED0C87"/>
    <w:rsid w:val="00ED0E94"/>
    <w:rsid w:val="00ED23FC"/>
    <w:rsid w:val="00ED2E92"/>
    <w:rsid w:val="00ED3085"/>
    <w:rsid w:val="00ED3584"/>
    <w:rsid w:val="00ED3CEA"/>
    <w:rsid w:val="00ED4445"/>
    <w:rsid w:val="00ED49AB"/>
    <w:rsid w:val="00ED4E29"/>
    <w:rsid w:val="00ED5453"/>
    <w:rsid w:val="00ED5933"/>
    <w:rsid w:val="00ED6DE6"/>
    <w:rsid w:val="00ED7260"/>
    <w:rsid w:val="00EE08C4"/>
    <w:rsid w:val="00EE1026"/>
    <w:rsid w:val="00EE1286"/>
    <w:rsid w:val="00EE1360"/>
    <w:rsid w:val="00EE15F3"/>
    <w:rsid w:val="00EE2B8E"/>
    <w:rsid w:val="00EE40EE"/>
    <w:rsid w:val="00EE53FA"/>
    <w:rsid w:val="00EE7E3E"/>
    <w:rsid w:val="00EF0048"/>
    <w:rsid w:val="00EF01B2"/>
    <w:rsid w:val="00EF0AAC"/>
    <w:rsid w:val="00EF1B45"/>
    <w:rsid w:val="00EF2083"/>
    <w:rsid w:val="00EF22B2"/>
    <w:rsid w:val="00EF326F"/>
    <w:rsid w:val="00EF46B1"/>
    <w:rsid w:val="00EF4A82"/>
    <w:rsid w:val="00EF4E36"/>
    <w:rsid w:val="00EF593D"/>
    <w:rsid w:val="00F005DB"/>
    <w:rsid w:val="00F00862"/>
    <w:rsid w:val="00F0094B"/>
    <w:rsid w:val="00F01251"/>
    <w:rsid w:val="00F0134A"/>
    <w:rsid w:val="00F02005"/>
    <w:rsid w:val="00F03002"/>
    <w:rsid w:val="00F054D6"/>
    <w:rsid w:val="00F06599"/>
    <w:rsid w:val="00F06E68"/>
    <w:rsid w:val="00F07003"/>
    <w:rsid w:val="00F07285"/>
    <w:rsid w:val="00F07AEF"/>
    <w:rsid w:val="00F104AB"/>
    <w:rsid w:val="00F10711"/>
    <w:rsid w:val="00F10AA3"/>
    <w:rsid w:val="00F112A6"/>
    <w:rsid w:val="00F11C4F"/>
    <w:rsid w:val="00F1385E"/>
    <w:rsid w:val="00F139C1"/>
    <w:rsid w:val="00F14604"/>
    <w:rsid w:val="00F14DF8"/>
    <w:rsid w:val="00F168B1"/>
    <w:rsid w:val="00F17634"/>
    <w:rsid w:val="00F20156"/>
    <w:rsid w:val="00F20441"/>
    <w:rsid w:val="00F20864"/>
    <w:rsid w:val="00F21B67"/>
    <w:rsid w:val="00F21E30"/>
    <w:rsid w:val="00F22349"/>
    <w:rsid w:val="00F247E8"/>
    <w:rsid w:val="00F24B44"/>
    <w:rsid w:val="00F24CCC"/>
    <w:rsid w:val="00F27449"/>
    <w:rsid w:val="00F27AE2"/>
    <w:rsid w:val="00F302C8"/>
    <w:rsid w:val="00F30B48"/>
    <w:rsid w:val="00F30D1C"/>
    <w:rsid w:val="00F316F9"/>
    <w:rsid w:val="00F32695"/>
    <w:rsid w:val="00F328EB"/>
    <w:rsid w:val="00F329E7"/>
    <w:rsid w:val="00F32ACA"/>
    <w:rsid w:val="00F33608"/>
    <w:rsid w:val="00F34971"/>
    <w:rsid w:val="00F35177"/>
    <w:rsid w:val="00F351FF"/>
    <w:rsid w:val="00F35858"/>
    <w:rsid w:val="00F359B9"/>
    <w:rsid w:val="00F378E6"/>
    <w:rsid w:val="00F37A67"/>
    <w:rsid w:val="00F40252"/>
    <w:rsid w:val="00F40840"/>
    <w:rsid w:val="00F40D81"/>
    <w:rsid w:val="00F41A0B"/>
    <w:rsid w:val="00F41E9E"/>
    <w:rsid w:val="00F4488F"/>
    <w:rsid w:val="00F45077"/>
    <w:rsid w:val="00F4540A"/>
    <w:rsid w:val="00F45BED"/>
    <w:rsid w:val="00F45DDB"/>
    <w:rsid w:val="00F465A6"/>
    <w:rsid w:val="00F466DD"/>
    <w:rsid w:val="00F47AD4"/>
    <w:rsid w:val="00F5003F"/>
    <w:rsid w:val="00F504FF"/>
    <w:rsid w:val="00F518FF"/>
    <w:rsid w:val="00F521A0"/>
    <w:rsid w:val="00F527A5"/>
    <w:rsid w:val="00F52C87"/>
    <w:rsid w:val="00F53343"/>
    <w:rsid w:val="00F54F57"/>
    <w:rsid w:val="00F55558"/>
    <w:rsid w:val="00F57017"/>
    <w:rsid w:val="00F57708"/>
    <w:rsid w:val="00F6168C"/>
    <w:rsid w:val="00F63ED6"/>
    <w:rsid w:val="00F65326"/>
    <w:rsid w:val="00F653D7"/>
    <w:rsid w:val="00F65A3C"/>
    <w:rsid w:val="00F660FD"/>
    <w:rsid w:val="00F6637E"/>
    <w:rsid w:val="00F70088"/>
    <w:rsid w:val="00F70C08"/>
    <w:rsid w:val="00F70F14"/>
    <w:rsid w:val="00F725E5"/>
    <w:rsid w:val="00F72C08"/>
    <w:rsid w:val="00F73066"/>
    <w:rsid w:val="00F73433"/>
    <w:rsid w:val="00F7346D"/>
    <w:rsid w:val="00F73C2C"/>
    <w:rsid w:val="00F74244"/>
    <w:rsid w:val="00F74F91"/>
    <w:rsid w:val="00F75EC4"/>
    <w:rsid w:val="00F762A7"/>
    <w:rsid w:val="00F769C7"/>
    <w:rsid w:val="00F76FDF"/>
    <w:rsid w:val="00F81D0C"/>
    <w:rsid w:val="00F81EF7"/>
    <w:rsid w:val="00F85128"/>
    <w:rsid w:val="00F8587E"/>
    <w:rsid w:val="00F85C48"/>
    <w:rsid w:val="00F85D63"/>
    <w:rsid w:val="00F861E9"/>
    <w:rsid w:val="00F90464"/>
    <w:rsid w:val="00F908B6"/>
    <w:rsid w:val="00F913D3"/>
    <w:rsid w:val="00F9227F"/>
    <w:rsid w:val="00F92CF7"/>
    <w:rsid w:val="00F9306F"/>
    <w:rsid w:val="00F9327B"/>
    <w:rsid w:val="00F94734"/>
    <w:rsid w:val="00F94CB4"/>
    <w:rsid w:val="00F9511B"/>
    <w:rsid w:val="00F95292"/>
    <w:rsid w:val="00F95BDA"/>
    <w:rsid w:val="00F96261"/>
    <w:rsid w:val="00F96F4A"/>
    <w:rsid w:val="00F970F9"/>
    <w:rsid w:val="00F97748"/>
    <w:rsid w:val="00FA021C"/>
    <w:rsid w:val="00FA31C8"/>
    <w:rsid w:val="00FA3B83"/>
    <w:rsid w:val="00FA6944"/>
    <w:rsid w:val="00FA6A8B"/>
    <w:rsid w:val="00FA6B6D"/>
    <w:rsid w:val="00FA7514"/>
    <w:rsid w:val="00FA7EAE"/>
    <w:rsid w:val="00FB165B"/>
    <w:rsid w:val="00FB1D71"/>
    <w:rsid w:val="00FB26E8"/>
    <w:rsid w:val="00FB2A21"/>
    <w:rsid w:val="00FB3D4B"/>
    <w:rsid w:val="00FC004C"/>
    <w:rsid w:val="00FC063D"/>
    <w:rsid w:val="00FC17C1"/>
    <w:rsid w:val="00FC1B01"/>
    <w:rsid w:val="00FC1DEA"/>
    <w:rsid w:val="00FC20E3"/>
    <w:rsid w:val="00FC37EB"/>
    <w:rsid w:val="00FC47E4"/>
    <w:rsid w:val="00FC555F"/>
    <w:rsid w:val="00FC5A45"/>
    <w:rsid w:val="00FC73B3"/>
    <w:rsid w:val="00FC7A42"/>
    <w:rsid w:val="00FC7DCE"/>
    <w:rsid w:val="00FC7EF5"/>
    <w:rsid w:val="00FD047D"/>
    <w:rsid w:val="00FD04A6"/>
    <w:rsid w:val="00FD124F"/>
    <w:rsid w:val="00FD16F1"/>
    <w:rsid w:val="00FD3574"/>
    <w:rsid w:val="00FD467A"/>
    <w:rsid w:val="00FD48E3"/>
    <w:rsid w:val="00FD662B"/>
    <w:rsid w:val="00FD7551"/>
    <w:rsid w:val="00FD78E6"/>
    <w:rsid w:val="00FD7ACD"/>
    <w:rsid w:val="00FE07D0"/>
    <w:rsid w:val="00FE272A"/>
    <w:rsid w:val="00FE291C"/>
    <w:rsid w:val="00FE3804"/>
    <w:rsid w:val="00FE3C1F"/>
    <w:rsid w:val="00FE3C52"/>
    <w:rsid w:val="00FE3E26"/>
    <w:rsid w:val="00FE4932"/>
    <w:rsid w:val="00FE504D"/>
    <w:rsid w:val="00FE5416"/>
    <w:rsid w:val="00FE65DB"/>
    <w:rsid w:val="00FE6F03"/>
    <w:rsid w:val="00FE7A62"/>
    <w:rsid w:val="00FF055E"/>
    <w:rsid w:val="00FF0FD7"/>
    <w:rsid w:val="00FF1F25"/>
    <w:rsid w:val="00FF22F8"/>
    <w:rsid w:val="00FF3617"/>
    <w:rsid w:val="00FF36DE"/>
    <w:rsid w:val="00FF4294"/>
    <w:rsid w:val="00FF4CC4"/>
    <w:rsid w:val="00FF576A"/>
    <w:rsid w:val="00FF58F4"/>
    <w:rsid w:val="00FF69E6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EB14D94-DA56-A54F-9CB4-A787B06A6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831C61"/>
    <w:rPr>
      <w:rFonts w:ascii="Times New Roman" w:hAnsi="Times New Roman"/>
      <w:sz w:val="28"/>
    </w:rPr>
  </w:style>
  <w:style w:type="paragraph" w:styleId="10">
    <w:name w:val="heading 1"/>
    <w:aliases w:val="Header 1,раздел,разд"/>
    <w:basedOn w:val="a1"/>
    <w:next w:val="a1"/>
    <w:link w:val="11"/>
    <w:uiPriority w:val="99"/>
    <w:qFormat/>
    <w:rsid w:val="00C22F6C"/>
    <w:pPr>
      <w:pageBreakBefore/>
      <w:numPr>
        <w:numId w:val="5"/>
      </w:numPr>
      <w:tabs>
        <w:tab w:val="left" w:pos="1134"/>
      </w:tabs>
      <w:autoSpaceDE w:val="0"/>
      <w:autoSpaceDN w:val="0"/>
      <w:spacing w:after="120"/>
      <w:jc w:val="both"/>
      <w:outlineLvl w:val="0"/>
    </w:pPr>
    <w:rPr>
      <w:b/>
      <w:iCs/>
      <w:szCs w:val="24"/>
    </w:rPr>
  </w:style>
  <w:style w:type="paragraph" w:styleId="2">
    <w:name w:val="heading 2"/>
    <w:basedOn w:val="a1"/>
    <w:next w:val="a1"/>
    <w:link w:val="20"/>
    <w:uiPriority w:val="99"/>
    <w:qFormat/>
    <w:rsid w:val="00C22F6C"/>
    <w:pPr>
      <w:keepNext/>
      <w:numPr>
        <w:ilvl w:val="1"/>
        <w:numId w:val="5"/>
      </w:numPr>
      <w:spacing w:after="120"/>
      <w:jc w:val="both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1"/>
    <w:next w:val="a1"/>
    <w:link w:val="30"/>
    <w:qFormat/>
    <w:rsid w:val="006A4209"/>
    <w:pPr>
      <w:keepNext/>
      <w:numPr>
        <w:ilvl w:val="2"/>
        <w:numId w:val="5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6A4209"/>
    <w:pPr>
      <w:keepNext/>
      <w:numPr>
        <w:ilvl w:val="3"/>
        <w:numId w:val="5"/>
      </w:numPr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5">
    <w:name w:val="heading 5"/>
    <w:basedOn w:val="a1"/>
    <w:next w:val="a1"/>
    <w:link w:val="50"/>
    <w:semiHidden/>
    <w:unhideWhenUsed/>
    <w:qFormat/>
    <w:locked/>
    <w:rsid w:val="008A556E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qFormat/>
    <w:rsid w:val="00AD30CF"/>
    <w:pPr>
      <w:numPr>
        <w:ilvl w:val="5"/>
        <w:numId w:val="5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7">
    <w:name w:val="heading 7"/>
    <w:basedOn w:val="a1"/>
    <w:next w:val="a1"/>
    <w:link w:val="70"/>
    <w:semiHidden/>
    <w:unhideWhenUsed/>
    <w:qFormat/>
    <w:locked/>
    <w:rsid w:val="008A556E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semiHidden/>
    <w:unhideWhenUsed/>
    <w:qFormat/>
    <w:locked/>
    <w:rsid w:val="008A556E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semiHidden/>
    <w:unhideWhenUsed/>
    <w:qFormat/>
    <w:locked/>
    <w:rsid w:val="008A556E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rsid w:val="00185FF6"/>
    <w:rPr>
      <w:rFonts w:cs="Times New Roman"/>
    </w:rPr>
  </w:style>
  <w:style w:type="character" w:customStyle="1" w:styleId="20">
    <w:name w:val="Заголовок 2 Знак"/>
    <w:link w:val="2"/>
    <w:uiPriority w:val="99"/>
    <w:locked/>
    <w:rsid w:val="00C22F6C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link w:val="3"/>
    <w:locked/>
    <w:rsid w:val="00A511EF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A511EF"/>
    <w:rPr>
      <w:rFonts w:eastAsia="Times New Roman"/>
      <w:b/>
      <w:bCs/>
      <w:sz w:val="28"/>
      <w:szCs w:val="28"/>
    </w:rPr>
  </w:style>
  <w:style w:type="character" w:customStyle="1" w:styleId="60">
    <w:name w:val="Заголовок 6 Знак"/>
    <w:link w:val="6"/>
    <w:locked/>
    <w:rsid w:val="00A511EF"/>
    <w:rPr>
      <w:rFonts w:eastAsia="Times New Roman"/>
      <w:b/>
      <w:bCs/>
      <w:sz w:val="28"/>
    </w:rPr>
  </w:style>
  <w:style w:type="character" w:customStyle="1" w:styleId="11">
    <w:name w:val="Заголовок 1 Знак"/>
    <w:aliases w:val="Header 1 Знак1,раздел Знак1,разд Знак"/>
    <w:link w:val="10"/>
    <w:uiPriority w:val="99"/>
    <w:locked/>
    <w:rsid w:val="00C22F6C"/>
    <w:rPr>
      <w:rFonts w:ascii="Times New Roman" w:hAnsi="Times New Roman"/>
      <w:b/>
      <w:iCs/>
      <w:sz w:val="28"/>
      <w:szCs w:val="24"/>
    </w:rPr>
  </w:style>
  <w:style w:type="paragraph" w:styleId="a6">
    <w:name w:val="footer"/>
    <w:basedOn w:val="a1"/>
    <w:link w:val="a7"/>
    <w:uiPriority w:val="99"/>
    <w:rsid w:val="00185FF6"/>
    <w:pPr>
      <w:widowControl w:val="0"/>
      <w:tabs>
        <w:tab w:val="center" w:pos="4153"/>
        <w:tab w:val="right" w:pos="8306"/>
      </w:tabs>
      <w:autoSpaceDE w:val="0"/>
      <w:autoSpaceDN w:val="0"/>
    </w:pPr>
  </w:style>
  <w:style w:type="paragraph" w:styleId="a8">
    <w:name w:val="header"/>
    <w:basedOn w:val="a1"/>
    <w:link w:val="a9"/>
    <w:uiPriority w:val="99"/>
    <w:rsid w:val="00185FF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185FF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1">
    <w:name w:val="заголовок 3"/>
    <w:basedOn w:val="a1"/>
    <w:next w:val="a1"/>
    <w:rsid w:val="00185FF6"/>
    <w:pPr>
      <w:keepNext/>
      <w:widowControl w:val="0"/>
      <w:autoSpaceDE w:val="0"/>
      <w:autoSpaceDN w:val="0"/>
    </w:pPr>
  </w:style>
  <w:style w:type="character" w:customStyle="1" w:styleId="a9">
    <w:name w:val="Верхний колонтитул Знак"/>
    <w:link w:val="a8"/>
    <w:uiPriority w:val="99"/>
    <w:locked/>
    <w:rsid w:val="00185FF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1">
    <w:name w:val="çàãîëîâîê 4"/>
    <w:basedOn w:val="a1"/>
    <w:next w:val="a1"/>
    <w:rsid w:val="00185FF6"/>
    <w:pPr>
      <w:keepNext/>
      <w:jc w:val="both"/>
    </w:pPr>
  </w:style>
  <w:style w:type="paragraph" w:styleId="aa">
    <w:name w:val="Balloon Text"/>
    <w:basedOn w:val="a1"/>
    <w:link w:val="ab"/>
    <w:uiPriority w:val="99"/>
    <w:rsid w:val="00616491"/>
    <w:rPr>
      <w:rFonts w:ascii="Tahoma" w:hAnsi="Tahoma"/>
      <w:sz w:val="16"/>
      <w:szCs w:val="16"/>
    </w:rPr>
  </w:style>
  <w:style w:type="paragraph" w:styleId="ac">
    <w:name w:val="Body Text Indent"/>
    <w:basedOn w:val="a1"/>
    <w:link w:val="ad"/>
    <w:rsid w:val="00242905"/>
    <w:pPr>
      <w:ind w:firstLine="720"/>
      <w:jc w:val="both"/>
    </w:pPr>
  </w:style>
  <w:style w:type="character" w:customStyle="1" w:styleId="ab">
    <w:name w:val="Текст выноски Знак"/>
    <w:link w:val="aa"/>
    <w:uiPriority w:val="99"/>
    <w:locked/>
    <w:rsid w:val="00616491"/>
    <w:rPr>
      <w:rFonts w:ascii="Tahoma" w:hAnsi="Tahoma" w:cs="Tahoma"/>
      <w:sz w:val="16"/>
      <w:szCs w:val="16"/>
    </w:rPr>
  </w:style>
  <w:style w:type="character" w:customStyle="1" w:styleId="ad">
    <w:name w:val="Основной текст с отступом Знак"/>
    <w:link w:val="ac"/>
    <w:semiHidden/>
    <w:locked/>
    <w:rsid w:val="00A511EF"/>
    <w:rPr>
      <w:rFonts w:ascii="Times New Roman" w:hAnsi="Times New Roman" w:cs="Times New Roman"/>
      <w:sz w:val="20"/>
      <w:szCs w:val="20"/>
    </w:rPr>
  </w:style>
  <w:style w:type="paragraph" w:customStyle="1" w:styleId="ae">
    <w:name w:val="Обычный+влево"/>
    <w:basedOn w:val="a1"/>
    <w:rsid w:val="00950B8D"/>
    <w:pPr>
      <w:spacing w:after="60"/>
    </w:pPr>
  </w:style>
  <w:style w:type="paragraph" w:customStyle="1" w:styleId="af">
    <w:name w:val="Знак"/>
    <w:basedOn w:val="a1"/>
    <w:rsid w:val="0073096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0">
    <w:name w:val="Бюллетень"/>
    <w:basedOn w:val="a1"/>
    <w:rsid w:val="00730961"/>
    <w:pPr>
      <w:numPr>
        <w:numId w:val="1"/>
      </w:numPr>
    </w:pPr>
  </w:style>
  <w:style w:type="paragraph" w:styleId="af0">
    <w:name w:val="Body Text"/>
    <w:basedOn w:val="a1"/>
    <w:link w:val="af1"/>
    <w:rsid w:val="006040E9"/>
    <w:pPr>
      <w:spacing w:after="120"/>
    </w:pPr>
  </w:style>
  <w:style w:type="character" w:customStyle="1" w:styleId="af1">
    <w:name w:val="Основной текст Знак"/>
    <w:link w:val="af0"/>
    <w:locked/>
    <w:rsid w:val="00A511EF"/>
    <w:rPr>
      <w:rFonts w:ascii="Times New Roman" w:hAnsi="Times New Roman" w:cs="Times New Roman"/>
      <w:sz w:val="20"/>
      <w:szCs w:val="20"/>
    </w:rPr>
  </w:style>
  <w:style w:type="character" w:styleId="af2">
    <w:name w:val="Hyperlink"/>
    <w:uiPriority w:val="99"/>
    <w:rsid w:val="003E4852"/>
    <w:rPr>
      <w:rFonts w:cs="Times New Roman"/>
      <w:color w:val="0000FF"/>
      <w:u w:val="single"/>
    </w:rPr>
  </w:style>
  <w:style w:type="paragraph" w:styleId="af3">
    <w:name w:val="Document Map"/>
    <w:basedOn w:val="a1"/>
    <w:link w:val="af4"/>
    <w:semiHidden/>
    <w:rsid w:val="000412FF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semiHidden/>
    <w:locked/>
    <w:rsid w:val="00A511EF"/>
    <w:rPr>
      <w:rFonts w:ascii="Tahoma" w:hAnsi="Tahoma" w:cs="Tahoma"/>
      <w:sz w:val="16"/>
      <w:szCs w:val="16"/>
    </w:rPr>
  </w:style>
  <w:style w:type="paragraph" w:styleId="12">
    <w:name w:val="toc 1"/>
    <w:basedOn w:val="21"/>
    <w:next w:val="a1"/>
    <w:autoRedefine/>
    <w:uiPriority w:val="39"/>
    <w:rsid w:val="00036C25"/>
    <w:pPr>
      <w:tabs>
        <w:tab w:val="right" w:leader="dot" w:pos="9214"/>
      </w:tabs>
      <w:spacing w:after="120"/>
      <w:ind w:left="425" w:right="425" w:hanging="425"/>
      <w:jc w:val="both"/>
    </w:pPr>
    <w:rPr>
      <w:rFonts w:cstheme="majorHAnsi"/>
      <w:bCs/>
      <w:szCs w:val="24"/>
    </w:rPr>
  </w:style>
  <w:style w:type="paragraph" w:styleId="21">
    <w:name w:val="List Number 2"/>
    <w:basedOn w:val="a1"/>
    <w:rsid w:val="003B50FA"/>
  </w:style>
  <w:style w:type="paragraph" w:styleId="22">
    <w:name w:val="toc 2"/>
    <w:basedOn w:val="a1"/>
    <w:next w:val="a1"/>
    <w:autoRedefine/>
    <w:uiPriority w:val="39"/>
    <w:rsid w:val="00036C25"/>
    <w:pPr>
      <w:tabs>
        <w:tab w:val="left" w:pos="426"/>
        <w:tab w:val="right" w:leader="dot" w:pos="9214"/>
      </w:tabs>
      <w:ind w:left="709" w:right="425" w:hanging="425"/>
      <w:jc w:val="both"/>
    </w:pPr>
    <w:rPr>
      <w:rFonts w:cstheme="minorHAnsi"/>
      <w:bCs/>
    </w:rPr>
  </w:style>
  <w:style w:type="paragraph" w:customStyle="1" w:styleId="13">
    <w:name w:val="Обычный1"/>
    <w:rsid w:val="00DA2F56"/>
    <w:rPr>
      <w:rFonts w:ascii="Times New Roman" w:hAnsi="Times New Roman"/>
      <w:sz w:val="24"/>
      <w:szCs w:val="24"/>
    </w:rPr>
  </w:style>
  <w:style w:type="paragraph" w:customStyle="1" w:styleId="Normal1">
    <w:name w:val="Normal1"/>
    <w:rsid w:val="00DA2F56"/>
    <w:rPr>
      <w:rFonts w:ascii="Times New Roman" w:hAnsi="Times New Roman"/>
    </w:rPr>
  </w:style>
  <w:style w:type="paragraph" w:customStyle="1" w:styleId="23">
    <w:name w:val="Знак Знак Знак2 Знак"/>
    <w:basedOn w:val="a1"/>
    <w:rsid w:val="00DA2F5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BodyText21">
    <w:name w:val="Body Text 21"/>
    <w:basedOn w:val="a1"/>
    <w:rsid w:val="001B78B1"/>
    <w:pPr>
      <w:widowControl w:val="0"/>
      <w:ind w:firstLine="851"/>
      <w:jc w:val="both"/>
    </w:pPr>
  </w:style>
  <w:style w:type="table" w:styleId="af5">
    <w:name w:val="Table Grid"/>
    <w:basedOn w:val="a3"/>
    <w:uiPriority w:val="39"/>
    <w:rsid w:val="009A687D"/>
    <w:pPr>
      <w:widowControl w:val="0"/>
      <w:autoSpaceDE w:val="0"/>
      <w:autoSpaceDN w:val="0"/>
      <w:adjustRightInd w:val="0"/>
    </w:pPr>
    <w:rPr>
      <w:rFonts w:ascii="Times New Roman"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ula">
    <w:name w:val="Formula"/>
    <w:next w:val="a1"/>
    <w:rsid w:val="00AD30CF"/>
    <w:pPr>
      <w:spacing w:before="240" w:after="300"/>
      <w:jc w:val="center"/>
    </w:pPr>
    <w:rPr>
      <w:rFonts w:ascii="Times New Roman" w:hAnsi="Times New Roman"/>
      <w:sz w:val="24"/>
      <w:szCs w:val="24"/>
    </w:rPr>
  </w:style>
  <w:style w:type="paragraph" w:customStyle="1" w:styleId="Normal2">
    <w:name w:val="Normal2"/>
    <w:rsid w:val="00AD30CF"/>
    <w:rPr>
      <w:rFonts w:ascii="Times New Roman" w:hAnsi="Times New Roman"/>
    </w:rPr>
  </w:style>
  <w:style w:type="paragraph" w:styleId="24">
    <w:name w:val="Body Text 2"/>
    <w:basedOn w:val="a1"/>
    <w:link w:val="25"/>
    <w:uiPriority w:val="99"/>
    <w:rsid w:val="00D147E9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locked/>
    <w:rsid w:val="00A511EF"/>
    <w:rPr>
      <w:rFonts w:ascii="Times New Roman" w:hAnsi="Times New Roman" w:cs="Times New Roman"/>
      <w:sz w:val="20"/>
      <w:szCs w:val="20"/>
    </w:rPr>
  </w:style>
  <w:style w:type="character" w:customStyle="1" w:styleId="120">
    <w:name w:val="Стиль 12 пт"/>
    <w:rsid w:val="00DE432C"/>
    <w:rPr>
      <w:rFonts w:cs="Times New Roman"/>
      <w:sz w:val="24"/>
    </w:rPr>
  </w:style>
  <w:style w:type="paragraph" w:customStyle="1" w:styleId="af6">
    <w:name w:val="Îáû÷íûé"/>
    <w:link w:val="af7"/>
    <w:rsid w:val="006A4209"/>
    <w:pPr>
      <w:widowControl w:val="0"/>
    </w:pPr>
    <w:rPr>
      <w:rFonts w:ascii="Times New Roman" w:hAnsi="Times New Roman"/>
    </w:rPr>
  </w:style>
  <w:style w:type="character" w:customStyle="1" w:styleId="af7">
    <w:name w:val="Îáû÷íûé Знак"/>
    <w:link w:val="af6"/>
    <w:locked/>
    <w:rsid w:val="006A4209"/>
    <w:rPr>
      <w:rFonts w:ascii="Times New Roman" w:hAnsi="Times New Roman"/>
      <w:lang w:val="ru-RU" w:eastAsia="ru-RU" w:bidi="ar-SA"/>
    </w:rPr>
  </w:style>
  <w:style w:type="paragraph" w:customStyle="1" w:styleId="14">
    <w:name w:val="Îáû÷íûé1"/>
    <w:rsid w:val="006A4209"/>
    <w:pPr>
      <w:widowControl w:val="0"/>
      <w:ind w:firstLine="567"/>
      <w:jc w:val="both"/>
    </w:pPr>
    <w:rPr>
      <w:rFonts w:ascii="Times New Roman" w:hAnsi="Times New Roman"/>
      <w:sz w:val="24"/>
    </w:rPr>
  </w:style>
  <w:style w:type="paragraph" w:customStyle="1" w:styleId="BodyTextIndent21">
    <w:name w:val="Body Text Indent 21"/>
    <w:basedOn w:val="af6"/>
    <w:rsid w:val="006A4209"/>
    <w:pPr>
      <w:widowControl/>
      <w:ind w:firstLine="567"/>
      <w:jc w:val="both"/>
    </w:pPr>
    <w:rPr>
      <w:sz w:val="24"/>
    </w:rPr>
  </w:style>
  <w:style w:type="paragraph" w:customStyle="1" w:styleId="af8">
    <w:name w:val="Íàçâàíèå"/>
    <w:basedOn w:val="af6"/>
    <w:rsid w:val="006A4209"/>
    <w:pPr>
      <w:widowControl/>
      <w:jc w:val="center"/>
    </w:pPr>
    <w:rPr>
      <w:b/>
      <w:sz w:val="24"/>
    </w:rPr>
  </w:style>
  <w:style w:type="paragraph" w:customStyle="1" w:styleId="BodyText22">
    <w:name w:val="Body Text 22"/>
    <w:basedOn w:val="af6"/>
    <w:link w:val="BodyText2"/>
    <w:rsid w:val="006A4209"/>
    <w:pPr>
      <w:widowControl/>
      <w:ind w:right="-1" w:firstLine="567"/>
      <w:jc w:val="both"/>
    </w:pPr>
    <w:rPr>
      <w:sz w:val="24"/>
    </w:rPr>
  </w:style>
  <w:style w:type="character" w:customStyle="1" w:styleId="BodyText2">
    <w:name w:val="Body Text 2 Знак"/>
    <w:link w:val="BodyText22"/>
    <w:locked/>
    <w:rsid w:val="006A4209"/>
    <w:rPr>
      <w:rFonts w:ascii="Times New Roman" w:hAnsi="Times New Roman"/>
      <w:sz w:val="24"/>
      <w:lang w:val="ru-RU" w:eastAsia="ru-RU" w:bidi="ar-SA"/>
    </w:rPr>
  </w:style>
  <w:style w:type="paragraph" w:customStyle="1" w:styleId="Ieieieiioeooeiaaue">
    <w:name w:val="Ie?i.eieiioeooe ia?aue"/>
    <w:basedOn w:val="a1"/>
    <w:rsid w:val="006A4209"/>
    <w:pPr>
      <w:keepLines/>
      <w:tabs>
        <w:tab w:val="center" w:pos="4320"/>
      </w:tabs>
      <w:jc w:val="center"/>
    </w:pPr>
    <w:rPr>
      <w:sz w:val="24"/>
    </w:rPr>
  </w:style>
  <w:style w:type="paragraph" w:customStyle="1" w:styleId="ConsNormal">
    <w:name w:val="ConsNormal"/>
    <w:rsid w:val="006A420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9">
    <w:name w:val="footnote text"/>
    <w:basedOn w:val="a1"/>
    <w:link w:val="afa"/>
    <w:uiPriority w:val="99"/>
    <w:semiHidden/>
    <w:rsid w:val="006A4209"/>
  </w:style>
  <w:style w:type="character" w:customStyle="1" w:styleId="afa">
    <w:name w:val="Текст сноски Знак"/>
    <w:link w:val="af9"/>
    <w:uiPriority w:val="99"/>
    <w:semiHidden/>
    <w:locked/>
    <w:rsid w:val="00A511EF"/>
    <w:rPr>
      <w:rFonts w:ascii="Times New Roman" w:hAnsi="Times New Roman" w:cs="Times New Roman"/>
      <w:sz w:val="20"/>
      <w:szCs w:val="20"/>
    </w:rPr>
  </w:style>
  <w:style w:type="paragraph" w:styleId="afb">
    <w:name w:val="Normal (Web)"/>
    <w:basedOn w:val="a1"/>
    <w:uiPriority w:val="99"/>
    <w:rsid w:val="006A4209"/>
    <w:pPr>
      <w:spacing w:before="100" w:beforeAutospacing="1" w:after="100" w:afterAutospacing="1"/>
    </w:pPr>
    <w:rPr>
      <w:sz w:val="24"/>
      <w:szCs w:val="24"/>
    </w:rPr>
  </w:style>
  <w:style w:type="character" w:customStyle="1" w:styleId="Header1">
    <w:name w:val="Header 1 Знак"/>
    <w:aliases w:val="раздел Знак,разд Знак Знак"/>
    <w:rsid w:val="006A420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32">
    <w:name w:val="toc 3"/>
    <w:basedOn w:val="a1"/>
    <w:next w:val="a1"/>
    <w:autoRedefine/>
    <w:uiPriority w:val="39"/>
    <w:rsid w:val="00036C25"/>
    <w:pPr>
      <w:tabs>
        <w:tab w:val="left" w:leader="dot" w:pos="8931"/>
      </w:tabs>
      <w:ind w:left="1134" w:right="425" w:hanging="709"/>
      <w:jc w:val="both"/>
    </w:pPr>
    <w:rPr>
      <w:rFonts w:cstheme="minorHAnsi"/>
    </w:rPr>
  </w:style>
  <w:style w:type="paragraph" w:styleId="HTML">
    <w:name w:val="HTML Preformatted"/>
    <w:basedOn w:val="a1"/>
    <w:link w:val="HTML0"/>
    <w:rsid w:val="009D0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semiHidden/>
    <w:locked/>
    <w:rsid w:val="00A511EF"/>
    <w:rPr>
      <w:rFonts w:ascii="Courier New" w:hAnsi="Courier New" w:cs="Courier New"/>
      <w:sz w:val="20"/>
      <w:szCs w:val="20"/>
    </w:rPr>
  </w:style>
  <w:style w:type="paragraph" w:customStyle="1" w:styleId="afc">
    <w:name w:val="Нормальный"/>
    <w:rsid w:val="00B16D03"/>
    <w:rPr>
      <w:rFonts w:ascii="Times New Roman" w:hAnsi="Times New Roman"/>
    </w:rPr>
  </w:style>
  <w:style w:type="character" w:styleId="afd">
    <w:name w:val="FollowedHyperlink"/>
    <w:rsid w:val="00834893"/>
    <w:rPr>
      <w:rFonts w:cs="Times New Roman"/>
      <w:color w:val="800080"/>
      <w:u w:val="single"/>
    </w:rPr>
  </w:style>
  <w:style w:type="character" w:customStyle="1" w:styleId="HeaderChar1">
    <w:name w:val="Header Char1"/>
    <w:locked/>
    <w:rsid w:val="00927E22"/>
    <w:rPr>
      <w:rFonts w:ascii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1"/>
    <w:link w:val="27"/>
    <w:rsid w:val="005B37B4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semiHidden/>
    <w:locked/>
    <w:rsid w:val="00A511EF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E678A1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e">
    <w:name w:val="Subtitle"/>
    <w:basedOn w:val="a1"/>
    <w:link w:val="aff"/>
    <w:qFormat/>
    <w:locked/>
    <w:rsid w:val="004D4E23"/>
    <w:pPr>
      <w:widowControl w:val="0"/>
      <w:ind w:left="-851"/>
      <w:jc w:val="both"/>
    </w:pPr>
    <w:rPr>
      <w:rFonts w:ascii="Calibri" w:hAnsi="Calibri"/>
      <w:b/>
      <w:sz w:val="24"/>
    </w:rPr>
  </w:style>
  <w:style w:type="character" w:customStyle="1" w:styleId="aff">
    <w:name w:val="Подзаголовок Знак"/>
    <w:link w:val="afe"/>
    <w:locked/>
    <w:rsid w:val="004D4E23"/>
    <w:rPr>
      <w:rFonts w:cs="Times New Roman"/>
      <w:b/>
      <w:sz w:val="24"/>
      <w:lang w:val="ru-RU" w:eastAsia="ru-RU" w:bidi="ar-SA"/>
    </w:rPr>
  </w:style>
  <w:style w:type="character" w:styleId="aff0">
    <w:name w:val="annotation reference"/>
    <w:uiPriority w:val="99"/>
    <w:rsid w:val="0060577C"/>
    <w:rPr>
      <w:sz w:val="16"/>
      <w:szCs w:val="16"/>
    </w:rPr>
  </w:style>
  <w:style w:type="paragraph" w:styleId="aff1">
    <w:name w:val="annotation text"/>
    <w:basedOn w:val="a1"/>
    <w:link w:val="aff2"/>
    <w:uiPriority w:val="99"/>
    <w:rsid w:val="0060577C"/>
  </w:style>
  <w:style w:type="character" w:customStyle="1" w:styleId="aff2">
    <w:name w:val="Текст примечания Знак"/>
    <w:link w:val="aff1"/>
    <w:uiPriority w:val="99"/>
    <w:rsid w:val="0060577C"/>
    <w:rPr>
      <w:rFonts w:ascii="Times New Roman" w:hAnsi="Times New Roman"/>
    </w:rPr>
  </w:style>
  <w:style w:type="paragraph" w:styleId="aff3">
    <w:name w:val="annotation subject"/>
    <w:basedOn w:val="aff1"/>
    <w:next w:val="aff1"/>
    <w:link w:val="aff4"/>
    <w:rsid w:val="0060577C"/>
    <w:rPr>
      <w:b/>
      <w:bCs/>
    </w:rPr>
  </w:style>
  <w:style w:type="character" w:customStyle="1" w:styleId="aff4">
    <w:name w:val="Тема примечания Знак"/>
    <w:link w:val="aff3"/>
    <w:rsid w:val="0060577C"/>
    <w:rPr>
      <w:rFonts w:ascii="Times New Roman" w:hAnsi="Times New Roman"/>
      <w:b/>
      <w:bCs/>
    </w:rPr>
  </w:style>
  <w:style w:type="paragraph" w:customStyle="1" w:styleId="15">
    <w:name w:val="Абзац списка1"/>
    <w:basedOn w:val="a1"/>
    <w:rsid w:val="007A3BEF"/>
    <w:pPr>
      <w:ind w:left="720"/>
      <w:contextualSpacing/>
    </w:pPr>
    <w:rPr>
      <w:rFonts w:eastAsia="Times New Roman"/>
      <w:sz w:val="24"/>
      <w:szCs w:val="24"/>
    </w:rPr>
  </w:style>
  <w:style w:type="character" w:customStyle="1" w:styleId="rvts6">
    <w:name w:val="rvts6"/>
    <w:uiPriority w:val="99"/>
    <w:rsid w:val="00C631C9"/>
    <w:rPr>
      <w:rFonts w:cs="Times New Roman"/>
    </w:rPr>
  </w:style>
  <w:style w:type="character" w:styleId="aff5">
    <w:name w:val="endnote reference"/>
    <w:uiPriority w:val="99"/>
    <w:rsid w:val="00C631C9"/>
    <w:rPr>
      <w:rFonts w:cs="Times New Roman"/>
      <w:vertAlign w:val="superscript"/>
    </w:rPr>
  </w:style>
  <w:style w:type="paragraph" w:styleId="aff6">
    <w:name w:val="endnote text"/>
    <w:aliases w:val="Знак8"/>
    <w:basedOn w:val="a1"/>
    <w:link w:val="aff7"/>
    <w:uiPriority w:val="99"/>
    <w:rsid w:val="00C631C9"/>
    <w:rPr>
      <w:rFonts w:eastAsia="Times New Roman"/>
    </w:rPr>
  </w:style>
  <w:style w:type="character" w:customStyle="1" w:styleId="aff7">
    <w:name w:val="Текст концевой сноски Знак"/>
    <w:aliases w:val="Знак8 Знак"/>
    <w:link w:val="aff6"/>
    <w:uiPriority w:val="99"/>
    <w:rsid w:val="00C631C9"/>
    <w:rPr>
      <w:rFonts w:ascii="Times New Roman" w:eastAsia="Times New Roman" w:hAnsi="Times New Roman"/>
    </w:rPr>
  </w:style>
  <w:style w:type="paragraph" w:styleId="aff8">
    <w:name w:val="caption"/>
    <w:basedOn w:val="a1"/>
    <w:next w:val="a1"/>
    <w:uiPriority w:val="99"/>
    <w:qFormat/>
    <w:locked/>
    <w:rsid w:val="003439E5"/>
    <w:rPr>
      <w:rFonts w:eastAsia="Times New Roman"/>
      <w:b/>
      <w:bCs/>
    </w:rPr>
  </w:style>
  <w:style w:type="paragraph" w:styleId="aff9">
    <w:name w:val="Revision"/>
    <w:hidden/>
    <w:uiPriority w:val="99"/>
    <w:semiHidden/>
    <w:rsid w:val="0033517C"/>
    <w:rPr>
      <w:rFonts w:ascii="Times New Roman" w:hAnsi="Times New Roman"/>
    </w:rPr>
  </w:style>
  <w:style w:type="character" w:customStyle="1" w:styleId="Normal">
    <w:name w:val="Normal Знак"/>
    <w:link w:val="28"/>
    <w:locked/>
    <w:rsid w:val="00190C45"/>
    <w:rPr>
      <w:snapToGrid w:val="0"/>
      <w:sz w:val="24"/>
      <w:lang w:val="ru-RU" w:eastAsia="ru-RU" w:bidi="ar-SA"/>
    </w:rPr>
  </w:style>
  <w:style w:type="paragraph" w:customStyle="1" w:styleId="28">
    <w:name w:val="Обычный2"/>
    <w:link w:val="Normal"/>
    <w:rsid w:val="00190C45"/>
    <w:pPr>
      <w:widowControl w:val="0"/>
      <w:snapToGrid w:val="0"/>
      <w:spacing w:line="300" w:lineRule="auto"/>
      <w:ind w:firstLine="740"/>
      <w:jc w:val="both"/>
    </w:pPr>
    <w:rPr>
      <w:snapToGrid w:val="0"/>
      <w:sz w:val="24"/>
    </w:rPr>
  </w:style>
  <w:style w:type="character" w:styleId="affa">
    <w:name w:val="footnote reference"/>
    <w:uiPriority w:val="99"/>
    <w:rsid w:val="001715E6"/>
    <w:rPr>
      <w:vertAlign w:val="superscript"/>
    </w:rPr>
  </w:style>
  <w:style w:type="character" w:customStyle="1" w:styleId="29">
    <w:name w:val="Основной текст (2)_"/>
    <w:link w:val="210"/>
    <w:locked/>
    <w:rsid w:val="00CB1023"/>
    <w:rPr>
      <w:rFonts w:ascii="Times New Roman" w:eastAsia="Times New Roman" w:hAnsi="Times New Roman"/>
      <w:shd w:val="clear" w:color="auto" w:fill="FFFFFF"/>
    </w:rPr>
  </w:style>
  <w:style w:type="paragraph" w:customStyle="1" w:styleId="210">
    <w:name w:val="Основной текст (2)1"/>
    <w:basedOn w:val="a1"/>
    <w:link w:val="29"/>
    <w:uiPriority w:val="99"/>
    <w:rsid w:val="00CB1023"/>
    <w:pPr>
      <w:widowControl w:val="0"/>
      <w:shd w:val="clear" w:color="auto" w:fill="FFFFFF"/>
      <w:spacing w:line="245" w:lineRule="exact"/>
      <w:jc w:val="center"/>
    </w:pPr>
    <w:rPr>
      <w:rFonts w:eastAsia="Times New Roman"/>
    </w:rPr>
  </w:style>
  <w:style w:type="character" w:customStyle="1" w:styleId="91">
    <w:name w:val="Основной текст (9)_"/>
    <w:link w:val="910"/>
    <w:locked/>
    <w:rsid w:val="00CB1023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910">
    <w:name w:val="Основной текст (9)1"/>
    <w:basedOn w:val="a1"/>
    <w:link w:val="91"/>
    <w:rsid w:val="00CB1023"/>
    <w:pPr>
      <w:widowControl w:val="0"/>
      <w:shd w:val="clear" w:color="auto" w:fill="FFFFFF"/>
      <w:spacing w:after="120" w:line="0" w:lineRule="atLeast"/>
      <w:jc w:val="both"/>
    </w:pPr>
    <w:rPr>
      <w:rFonts w:eastAsia="Times New Roman"/>
      <w:i/>
      <w:iCs/>
    </w:rPr>
  </w:style>
  <w:style w:type="character" w:customStyle="1" w:styleId="61">
    <w:name w:val="Заголовок №6_"/>
    <w:link w:val="62"/>
    <w:locked/>
    <w:rsid w:val="00CB102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62">
    <w:name w:val="Заголовок №6"/>
    <w:basedOn w:val="a1"/>
    <w:link w:val="61"/>
    <w:rsid w:val="00CB1023"/>
    <w:pPr>
      <w:widowControl w:val="0"/>
      <w:shd w:val="clear" w:color="auto" w:fill="FFFFFF"/>
      <w:spacing w:line="407" w:lineRule="exact"/>
      <w:jc w:val="both"/>
      <w:outlineLvl w:val="5"/>
    </w:pPr>
    <w:rPr>
      <w:rFonts w:eastAsia="Times New Roman"/>
      <w:b/>
      <w:bCs/>
    </w:rPr>
  </w:style>
  <w:style w:type="character" w:customStyle="1" w:styleId="2a">
    <w:name w:val="Основной текст (2)"/>
    <w:rsid w:val="00CB1023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40">
    <w:name w:val="Основной текст (2)4"/>
    <w:rsid w:val="00CB1023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link w:val="101"/>
    <w:locked/>
    <w:rsid w:val="00CB1023"/>
    <w:rPr>
      <w:rFonts w:ascii="Times New Roman" w:eastAsia="Times New Roman" w:hAnsi="Times New Roman"/>
      <w:shd w:val="clear" w:color="auto" w:fill="FFFFFF"/>
    </w:rPr>
  </w:style>
  <w:style w:type="paragraph" w:customStyle="1" w:styleId="101">
    <w:name w:val="Основной текст (10)1"/>
    <w:basedOn w:val="a1"/>
    <w:link w:val="100"/>
    <w:rsid w:val="00CB1023"/>
    <w:pPr>
      <w:widowControl w:val="0"/>
      <w:shd w:val="clear" w:color="auto" w:fill="FFFFFF"/>
      <w:spacing w:before="120" w:after="300" w:line="0" w:lineRule="atLeast"/>
      <w:jc w:val="both"/>
    </w:pPr>
    <w:rPr>
      <w:rFonts w:eastAsia="Times New Roman"/>
    </w:rPr>
  </w:style>
  <w:style w:type="character" w:customStyle="1" w:styleId="92">
    <w:name w:val="Основной текст (9) + Не курсив"/>
    <w:rsid w:val="00CB102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2">
    <w:name w:val="Основной текст (10)"/>
    <w:rsid w:val="00CB1023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ru-RU" w:eastAsia="ru-RU" w:bidi="ru-RU"/>
    </w:rPr>
  </w:style>
  <w:style w:type="character" w:customStyle="1" w:styleId="9Georgia">
    <w:name w:val="Основной текст (9) + Georgia"/>
    <w:aliases w:val="9 pt"/>
    <w:rsid w:val="00CB1023"/>
    <w:rPr>
      <w:rFonts w:ascii="Georgia" w:eastAsia="Georgia" w:hAnsi="Georgia" w:cs="Georgia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b">
    <w:name w:val="Основной текст (2) + Курсив"/>
    <w:rsid w:val="00CB102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c">
    <w:name w:val="Основной текст (2) + Малые прописные"/>
    <w:rsid w:val="00CB1023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211">
    <w:name w:val="Основной текст (2) + Курсив1"/>
    <w:rsid w:val="00CB102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locked/>
    <w:rsid w:val="00114C62"/>
    <w:rPr>
      <w:rFonts w:ascii="Times New Roman" w:eastAsia="Times New Roman" w:hAnsi="Times New Roman"/>
      <w:shd w:val="clear" w:color="auto" w:fill="FFFFFF"/>
    </w:rPr>
  </w:style>
  <w:style w:type="paragraph" w:customStyle="1" w:styleId="34">
    <w:name w:val="Основной текст (3)"/>
    <w:basedOn w:val="a1"/>
    <w:link w:val="33"/>
    <w:rsid w:val="00114C62"/>
    <w:pPr>
      <w:widowControl w:val="0"/>
      <w:shd w:val="clear" w:color="auto" w:fill="FFFFFF"/>
      <w:spacing w:line="259" w:lineRule="exact"/>
      <w:ind w:hanging="360"/>
    </w:pPr>
    <w:rPr>
      <w:rFonts w:eastAsia="Times New Roman"/>
    </w:rPr>
  </w:style>
  <w:style w:type="paragraph" w:customStyle="1" w:styleId="1">
    <w:name w:val="Заголовок1"/>
    <w:basedOn w:val="affb"/>
    <w:next w:val="a1"/>
    <w:link w:val="affc"/>
    <w:qFormat/>
    <w:locked/>
    <w:rsid w:val="008A556E"/>
    <w:pPr>
      <w:keepNext/>
      <w:pageBreakBefore/>
      <w:numPr>
        <w:ilvl w:val="2"/>
        <w:numId w:val="4"/>
      </w:numPr>
      <w:tabs>
        <w:tab w:val="left" w:pos="284"/>
        <w:tab w:val="left" w:pos="567"/>
        <w:tab w:val="left" w:pos="1134"/>
      </w:tabs>
      <w:spacing w:after="120"/>
      <w:jc w:val="both"/>
      <w:outlineLvl w:val="0"/>
    </w:pPr>
    <w:rPr>
      <w:rFonts w:ascii="Times New Roman" w:eastAsia="Times New Roman" w:hAnsi="Times New Roman"/>
      <w:b/>
      <w:bCs/>
      <w:spacing w:val="0"/>
      <w:kern w:val="32"/>
      <w:sz w:val="28"/>
      <w:szCs w:val="28"/>
    </w:rPr>
  </w:style>
  <w:style w:type="character" w:customStyle="1" w:styleId="affc">
    <w:name w:val="Заголовок Знак"/>
    <w:link w:val="1"/>
    <w:rsid w:val="008A556E"/>
    <w:rPr>
      <w:rFonts w:ascii="Times New Roman" w:eastAsia="Times New Roman" w:hAnsi="Times New Roman" w:cstheme="majorBidi"/>
      <w:b/>
      <w:bCs/>
      <w:kern w:val="32"/>
      <w:sz w:val="28"/>
      <w:szCs w:val="28"/>
    </w:rPr>
  </w:style>
  <w:style w:type="character" w:customStyle="1" w:styleId="42">
    <w:name w:val="Основной текст (4)_"/>
    <w:link w:val="410"/>
    <w:locked/>
    <w:rsid w:val="00AA3083"/>
    <w:rPr>
      <w:rFonts w:ascii="Arial" w:eastAsia="Arial" w:hAnsi="Arial" w:cs="Arial"/>
      <w:shd w:val="clear" w:color="auto" w:fill="FFFFFF"/>
    </w:rPr>
  </w:style>
  <w:style w:type="paragraph" w:customStyle="1" w:styleId="410">
    <w:name w:val="Основной текст (4)1"/>
    <w:basedOn w:val="a1"/>
    <w:link w:val="42"/>
    <w:rsid w:val="00AA3083"/>
    <w:pPr>
      <w:widowControl w:val="0"/>
      <w:shd w:val="clear" w:color="auto" w:fill="FFFFFF"/>
      <w:spacing w:after="180" w:line="259" w:lineRule="exact"/>
      <w:ind w:hanging="680"/>
    </w:pPr>
    <w:rPr>
      <w:rFonts w:ascii="Arial" w:eastAsia="Arial" w:hAnsi="Arial"/>
    </w:rPr>
  </w:style>
  <w:style w:type="character" w:customStyle="1" w:styleId="150">
    <w:name w:val="Основной текст (15)_"/>
    <w:link w:val="151"/>
    <w:locked/>
    <w:rsid w:val="00AA3083"/>
    <w:rPr>
      <w:rFonts w:ascii="Arial" w:eastAsia="Arial" w:hAnsi="Arial" w:cs="Arial"/>
      <w:i/>
      <w:iCs/>
      <w:shd w:val="clear" w:color="auto" w:fill="FFFFFF"/>
    </w:rPr>
  </w:style>
  <w:style w:type="paragraph" w:customStyle="1" w:styleId="151">
    <w:name w:val="Основной текст (15)1"/>
    <w:basedOn w:val="a1"/>
    <w:link w:val="150"/>
    <w:rsid w:val="00AA3083"/>
    <w:pPr>
      <w:widowControl w:val="0"/>
      <w:shd w:val="clear" w:color="auto" w:fill="FFFFFF"/>
      <w:spacing w:before="420" w:after="360" w:line="0" w:lineRule="atLeast"/>
      <w:ind w:hanging="680"/>
      <w:jc w:val="both"/>
    </w:pPr>
    <w:rPr>
      <w:rFonts w:ascii="Arial" w:eastAsia="Arial" w:hAnsi="Arial"/>
      <w:i/>
      <w:iCs/>
    </w:rPr>
  </w:style>
  <w:style w:type="character" w:customStyle="1" w:styleId="152">
    <w:name w:val="Основной текст (15) + Не курсив"/>
    <w:rsid w:val="00AA3083"/>
    <w:rPr>
      <w:rFonts w:ascii="Arial" w:eastAsia="Arial" w:hAnsi="Arial" w:cs="Arial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rsid w:val="00AA3083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43">
    <w:name w:val="Заголовок №4_"/>
    <w:link w:val="411"/>
    <w:locked/>
    <w:rsid w:val="00DA1D20"/>
    <w:rPr>
      <w:rFonts w:ascii="Arial" w:eastAsia="Arial" w:hAnsi="Arial" w:cs="Arial"/>
      <w:shd w:val="clear" w:color="auto" w:fill="FFFFFF"/>
    </w:rPr>
  </w:style>
  <w:style w:type="paragraph" w:customStyle="1" w:styleId="411">
    <w:name w:val="Заголовок №41"/>
    <w:basedOn w:val="a1"/>
    <w:link w:val="43"/>
    <w:rsid w:val="00DA1D20"/>
    <w:pPr>
      <w:widowControl w:val="0"/>
      <w:shd w:val="clear" w:color="auto" w:fill="FFFFFF"/>
      <w:spacing w:after="480" w:line="0" w:lineRule="atLeast"/>
      <w:jc w:val="both"/>
      <w:outlineLvl w:val="3"/>
    </w:pPr>
    <w:rPr>
      <w:rFonts w:ascii="Arial" w:eastAsia="Arial" w:hAnsi="Arial"/>
    </w:rPr>
  </w:style>
  <w:style w:type="character" w:customStyle="1" w:styleId="44">
    <w:name w:val="Заголовок №4"/>
    <w:rsid w:val="00DA1D20"/>
    <w:rPr>
      <w:rFonts w:ascii="Arial" w:eastAsia="Arial" w:hAnsi="Arial" w:cs="Arial"/>
      <w:color w:val="000000"/>
      <w:spacing w:val="0"/>
      <w:w w:val="100"/>
      <w:position w:val="0"/>
      <w:u w:val="single"/>
      <w:shd w:val="clear" w:color="auto" w:fill="FFFFFF"/>
      <w:lang w:val="ru-RU" w:eastAsia="ru-RU" w:bidi="ru-RU"/>
    </w:rPr>
  </w:style>
  <w:style w:type="paragraph" w:styleId="affd">
    <w:name w:val="List Paragraph"/>
    <w:aliases w:val="Standart,Bullet List,FooterText,numbered,Paragraphe de liste1,lp1"/>
    <w:basedOn w:val="a1"/>
    <w:uiPriority w:val="34"/>
    <w:qFormat/>
    <w:rsid w:val="004F6AA1"/>
    <w:pPr>
      <w:tabs>
        <w:tab w:val="left" w:pos="1134"/>
      </w:tabs>
      <w:spacing w:line="360" w:lineRule="auto"/>
      <w:jc w:val="both"/>
    </w:pPr>
    <w:rPr>
      <w:szCs w:val="22"/>
      <w:lang w:eastAsia="en-US"/>
    </w:rPr>
  </w:style>
  <w:style w:type="paragraph" w:styleId="affe">
    <w:name w:val="TOC Heading"/>
    <w:basedOn w:val="10"/>
    <w:next w:val="a1"/>
    <w:uiPriority w:val="39"/>
    <w:unhideWhenUsed/>
    <w:qFormat/>
    <w:rsid w:val="00305321"/>
    <w:pPr>
      <w:keepLines/>
      <w:autoSpaceDE/>
      <w:autoSpaceDN/>
      <w:spacing w:before="240" w:line="259" w:lineRule="auto"/>
      <w:outlineLvl w:val="9"/>
    </w:pPr>
    <w:rPr>
      <w:rFonts w:ascii="Calibri Light" w:eastAsia="Times New Roman" w:hAnsi="Calibri Light"/>
      <w:i/>
      <w:iCs w:val="0"/>
      <w:color w:val="2F5496"/>
      <w:sz w:val="32"/>
      <w:szCs w:val="32"/>
    </w:rPr>
  </w:style>
  <w:style w:type="paragraph" w:customStyle="1" w:styleId="Style1">
    <w:name w:val="Style1"/>
    <w:basedOn w:val="a1"/>
    <w:rsid w:val="003A1F76"/>
    <w:pPr>
      <w:spacing w:line="360" w:lineRule="auto"/>
      <w:jc w:val="both"/>
    </w:pPr>
    <w:rPr>
      <w:rFonts w:eastAsia="Times New Roman"/>
      <w:sz w:val="26"/>
      <w:lang w:val="en-GB" w:eastAsia="en-US"/>
    </w:rPr>
  </w:style>
  <w:style w:type="paragraph" w:styleId="a">
    <w:name w:val="List Bullet"/>
    <w:basedOn w:val="a1"/>
    <w:rsid w:val="002F6AFC"/>
    <w:pPr>
      <w:numPr>
        <w:numId w:val="2"/>
      </w:numPr>
      <w:contextualSpacing/>
    </w:pPr>
  </w:style>
  <w:style w:type="character" w:customStyle="1" w:styleId="2d">
    <w:name w:val="Подпись к таблице (2)_"/>
    <w:basedOn w:val="a2"/>
    <w:rsid w:val="008B7EF1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e">
    <w:name w:val="Подпись к таблице (2)"/>
    <w:basedOn w:val="2d"/>
    <w:rsid w:val="008B7EF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f">
    <w:name w:val="Основной текст (2) + Полужирный"/>
    <w:basedOn w:val="29"/>
    <w:rsid w:val="008B7EF1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26pt">
    <w:name w:val="Основной текст (2) + 6 pt;Полужирный"/>
    <w:basedOn w:val="29"/>
    <w:rsid w:val="008B7EF1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12"/>
      <w:szCs w:val="12"/>
      <w:u w:val="none"/>
      <w:shd w:val="clear" w:color="auto" w:fill="FFFFFF"/>
      <w:lang w:val="en-US" w:eastAsia="en-US" w:bidi="en-US"/>
    </w:rPr>
  </w:style>
  <w:style w:type="character" w:customStyle="1" w:styleId="afff">
    <w:name w:val="Подпись к таблице_"/>
    <w:basedOn w:val="a2"/>
    <w:rsid w:val="008B7EF1"/>
    <w:rPr>
      <w:rFonts w:ascii="Arial" w:eastAsia="Arial" w:hAnsi="Arial" w:cs="Arial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afff0">
    <w:name w:val="Подпись к таблице"/>
    <w:basedOn w:val="afff"/>
    <w:rsid w:val="008B7EF1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55pt">
    <w:name w:val="Основной текст (2) + 5;5 pt"/>
    <w:basedOn w:val="29"/>
    <w:rsid w:val="008B7EF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27pt">
    <w:name w:val="Основной текст (2) + 7 pt;Полужирный"/>
    <w:basedOn w:val="29"/>
    <w:rsid w:val="008B7EF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paragraph" w:customStyle="1" w:styleId="16">
    <w:name w:val="Стиль1"/>
    <w:basedOn w:val="21"/>
    <w:qFormat/>
    <w:rsid w:val="00B6351C"/>
    <w:pPr>
      <w:spacing w:line="360" w:lineRule="auto"/>
      <w:ind w:firstLine="709"/>
      <w:jc w:val="both"/>
    </w:pPr>
    <w:rPr>
      <w:szCs w:val="28"/>
    </w:rPr>
  </w:style>
  <w:style w:type="paragraph" w:customStyle="1" w:styleId="afff1">
    <w:name w:val="Текст отчета"/>
    <w:basedOn w:val="a1"/>
    <w:link w:val="afff2"/>
    <w:qFormat/>
    <w:rsid w:val="005F68DA"/>
    <w:pPr>
      <w:spacing w:line="360" w:lineRule="auto"/>
      <w:ind w:firstLine="709"/>
      <w:jc w:val="both"/>
    </w:pPr>
    <w:rPr>
      <w:rFonts w:eastAsiaTheme="minorHAnsi"/>
      <w:lang w:eastAsia="en-US"/>
    </w:rPr>
  </w:style>
  <w:style w:type="character" w:customStyle="1" w:styleId="afff2">
    <w:name w:val="Текст отчета Знак"/>
    <w:basedOn w:val="a2"/>
    <w:link w:val="afff1"/>
    <w:rsid w:val="005F68DA"/>
    <w:rPr>
      <w:rFonts w:ascii="Times New Roman" w:eastAsiaTheme="minorHAnsi" w:hAnsi="Times New Roman"/>
      <w:sz w:val="28"/>
      <w:lang w:eastAsia="en-US"/>
    </w:rPr>
  </w:style>
  <w:style w:type="paragraph" w:customStyle="1" w:styleId="afff3">
    <w:name w:val="Загол оглав"/>
    <w:basedOn w:val="10"/>
    <w:link w:val="afff4"/>
    <w:qFormat/>
    <w:rsid w:val="000115CB"/>
    <w:pPr>
      <w:keepLines/>
      <w:numPr>
        <w:numId w:val="0"/>
      </w:numPr>
      <w:autoSpaceDE/>
      <w:autoSpaceDN/>
      <w:jc w:val="center"/>
    </w:pPr>
    <w:rPr>
      <w:rFonts w:eastAsiaTheme="majorEastAsia" w:cstheme="majorBidi"/>
      <w:b w:val="0"/>
      <w:iCs w:val="0"/>
      <w:caps/>
      <w:kern w:val="32"/>
      <w:szCs w:val="32"/>
      <w:lang w:eastAsia="en-US"/>
    </w:rPr>
  </w:style>
  <w:style w:type="character" w:customStyle="1" w:styleId="afff4">
    <w:name w:val="Загол оглав Знак"/>
    <w:basedOn w:val="11"/>
    <w:link w:val="afff3"/>
    <w:rsid w:val="000115CB"/>
    <w:rPr>
      <w:rFonts w:ascii="Times New Roman" w:eastAsiaTheme="majorEastAsia" w:hAnsi="Times New Roman" w:cstheme="majorBidi"/>
      <w:b w:val="0"/>
      <w:iCs w:val="0"/>
      <w:caps/>
      <w:kern w:val="32"/>
      <w:sz w:val="28"/>
      <w:szCs w:val="32"/>
      <w:lang w:eastAsia="en-US"/>
    </w:rPr>
  </w:style>
  <w:style w:type="character" w:customStyle="1" w:styleId="50">
    <w:name w:val="Заголовок 5 Знак"/>
    <w:basedOn w:val="a2"/>
    <w:link w:val="5"/>
    <w:semiHidden/>
    <w:rsid w:val="008A556E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70">
    <w:name w:val="Заголовок 7 Знак"/>
    <w:basedOn w:val="a2"/>
    <w:link w:val="7"/>
    <w:semiHidden/>
    <w:rsid w:val="008A556E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2"/>
    <w:link w:val="8"/>
    <w:semiHidden/>
    <w:rsid w:val="008A55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semiHidden/>
    <w:rsid w:val="008A55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45">
    <w:name w:val="toc 4"/>
    <w:basedOn w:val="a1"/>
    <w:next w:val="a1"/>
    <w:autoRedefine/>
    <w:unhideWhenUsed/>
    <w:locked/>
    <w:rsid w:val="00226139"/>
    <w:pPr>
      <w:ind w:left="560"/>
    </w:pPr>
    <w:rPr>
      <w:rFonts w:asciiTheme="minorHAnsi" w:hAnsiTheme="minorHAnsi" w:cstheme="minorHAnsi"/>
      <w:sz w:val="20"/>
    </w:rPr>
  </w:style>
  <w:style w:type="paragraph" w:styleId="affb">
    <w:name w:val="Title"/>
    <w:basedOn w:val="a1"/>
    <w:next w:val="a1"/>
    <w:link w:val="17"/>
    <w:qFormat/>
    <w:locked/>
    <w:rsid w:val="008A556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">
    <w:name w:val="Заголовок Знак1"/>
    <w:basedOn w:val="a2"/>
    <w:link w:val="affb"/>
    <w:rsid w:val="008A55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51">
    <w:name w:val="toc 5"/>
    <w:basedOn w:val="a1"/>
    <w:next w:val="a1"/>
    <w:autoRedefine/>
    <w:unhideWhenUsed/>
    <w:locked/>
    <w:rsid w:val="00226139"/>
    <w:pPr>
      <w:ind w:left="840"/>
    </w:pPr>
    <w:rPr>
      <w:rFonts w:asciiTheme="minorHAnsi" w:hAnsiTheme="minorHAnsi" w:cstheme="minorHAnsi"/>
      <w:sz w:val="20"/>
    </w:rPr>
  </w:style>
  <w:style w:type="paragraph" w:styleId="63">
    <w:name w:val="toc 6"/>
    <w:basedOn w:val="a1"/>
    <w:next w:val="a1"/>
    <w:autoRedefine/>
    <w:unhideWhenUsed/>
    <w:locked/>
    <w:rsid w:val="00226139"/>
    <w:pPr>
      <w:ind w:left="1120"/>
    </w:pPr>
    <w:rPr>
      <w:rFonts w:asciiTheme="minorHAnsi" w:hAnsiTheme="minorHAnsi" w:cstheme="minorHAnsi"/>
      <w:sz w:val="20"/>
    </w:rPr>
  </w:style>
  <w:style w:type="paragraph" w:styleId="71">
    <w:name w:val="toc 7"/>
    <w:basedOn w:val="a1"/>
    <w:next w:val="a1"/>
    <w:autoRedefine/>
    <w:unhideWhenUsed/>
    <w:locked/>
    <w:rsid w:val="00226139"/>
    <w:pPr>
      <w:ind w:left="1400"/>
    </w:pPr>
    <w:rPr>
      <w:rFonts w:asciiTheme="minorHAnsi" w:hAnsiTheme="minorHAnsi" w:cstheme="minorHAnsi"/>
      <w:sz w:val="20"/>
    </w:rPr>
  </w:style>
  <w:style w:type="paragraph" w:styleId="81">
    <w:name w:val="toc 8"/>
    <w:basedOn w:val="a1"/>
    <w:next w:val="a1"/>
    <w:autoRedefine/>
    <w:unhideWhenUsed/>
    <w:locked/>
    <w:rsid w:val="00226139"/>
    <w:pPr>
      <w:ind w:left="1680"/>
    </w:pPr>
    <w:rPr>
      <w:rFonts w:asciiTheme="minorHAnsi" w:hAnsiTheme="minorHAnsi" w:cstheme="minorHAnsi"/>
      <w:sz w:val="20"/>
    </w:rPr>
  </w:style>
  <w:style w:type="paragraph" w:styleId="93">
    <w:name w:val="toc 9"/>
    <w:basedOn w:val="a1"/>
    <w:next w:val="a1"/>
    <w:autoRedefine/>
    <w:unhideWhenUsed/>
    <w:locked/>
    <w:rsid w:val="00226139"/>
    <w:pPr>
      <w:ind w:left="1960"/>
    </w:pPr>
    <w:rPr>
      <w:rFonts w:asciiTheme="minorHAnsi" w:hAnsiTheme="minorHAnsi" w:cstheme="minorHAnsi"/>
      <w:sz w:val="20"/>
    </w:rPr>
  </w:style>
  <w:style w:type="paragraph" w:customStyle="1" w:styleId="afff5">
    <w:name w:val="текст отчета"/>
    <w:basedOn w:val="a1"/>
    <w:link w:val="afff6"/>
    <w:qFormat/>
    <w:rsid w:val="004C3FCF"/>
    <w:pPr>
      <w:autoSpaceDE w:val="0"/>
      <w:autoSpaceDN w:val="0"/>
      <w:spacing w:before="120" w:after="120"/>
      <w:ind w:firstLine="709"/>
      <w:jc w:val="both"/>
    </w:pPr>
    <w:rPr>
      <w:rFonts w:ascii="Times New Roman CYR" w:eastAsia="Times New Roman" w:hAnsi="Times New Roman CYR" w:cs="Times New Roman CYR"/>
      <w:sz w:val="24"/>
      <w:szCs w:val="24"/>
      <w:lang w:eastAsia="en-US"/>
    </w:rPr>
  </w:style>
  <w:style w:type="character" w:customStyle="1" w:styleId="afff6">
    <w:name w:val="текст отчета Знак"/>
    <w:basedOn w:val="a2"/>
    <w:link w:val="afff5"/>
    <w:rsid w:val="004C3FCF"/>
    <w:rPr>
      <w:rFonts w:ascii="Times New Roman CYR" w:eastAsia="Times New Roman" w:hAnsi="Times New Roman CYR" w:cs="Times New Roman CYR"/>
      <w:sz w:val="24"/>
      <w:szCs w:val="24"/>
      <w:lang w:eastAsia="en-US"/>
    </w:rPr>
  </w:style>
  <w:style w:type="paragraph" w:customStyle="1" w:styleId="text1">
    <w:name w:val="text1"/>
    <w:basedOn w:val="ac"/>
    <w:uiPriority w:val="99"/>
    <w:qFormat/>
    <w:rsid w:val="004C3FCF"/>
    <w:pPr>
      <w:spacing w:before="120" w:line="360" w:lineRule="auto"/>
      <w:ind w:firstLine="709"/>
    </w:pPr>
    <w:rPr>
      <w:rFonts w:eastAsia="Times New Roman"/>
      <w:sz w:val="24"/>
    </w:rPr>
  </w:style>
  <w:style w:type="character" w:customStyle="1" w:styleId="211pt">
    <w:name w:val="Основной текст (2) + 11 pt"/>
    <w:aliases w:val="Полужирный8"/>
    <w:basedOn w:val="29"/>
    <w:uiPriority w:val="99"/>
    <w:rsid w:val="005D7054"/>
    <w:rPr>
      <w:rFonts w:ascii="Times New Roman" w:eastAsia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2CourierNew">
    <w:name w:val="Основной текст (2) + Courier New"/>
    <w:aliases w:val="6,5 pt,Полужирный7"/>
    <w:basedOn w:val="29"/>
    <w:uiPriority w:val="99"/>
    <w:rsid w:val="005D7054"/>
    <w:rPr>
      <w:rFonts w:ascii="Courier New" w:eastAsia="Times New Roman" w:hAnsi="Courier New" w:cs="Courier New"/>
      <w:b/>
      <w:bCs/>
      <w:sz w:val="13"/>
      <w:szCs w:val="13"/>
      <w:u w:val="none"/>
      <w:shd w:val="clear" w:color="auto" w:fill="FFFFFF"/>
    </w:rPr>
  </w:style>
  <w:style w:type="character" w:customStyle="1" w:styleId="211pt3">
    <w:name w:val="Основной текст (2) + 11 pt3"/>
    <w:aliases w:val="Полужирный6,Малые прописные1"/>
    <w:basedOn w:val="29"/>
    <w:uiPriority w:val="99"/>
    <w:rsid w:val="005D7054"/>
    <w:rPr>
      <w:rFonts w:ascii="Times New Roman" w:eastAsia="Times New Roman" w:hAnsi="Times New Roman" w:cs="Times New Roman"/>
      <w:b/>
      <w:bCs/>
      <w:smallCaps/>
      <w:sz w:val="22"/>
      <w:szCs w:val="22"/>
      <w:u w:val="none"/>
      <w:shd w:val="clear" w:color="auto" w:fill="FFFFFF"/>
    </w:rPr>
  </w:style>
  <w:style w:type="character" w:customStyle="1" w:styleId="285pt">
    <w:name w:val="Основной текст (2) + 8;5 pt"/>
    <w:basedOn w:val="29"/>
    <w:rsid w:val="004514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paragraph" w:customStyle="1" w:styleId="ConsPlusNormal">
    <w:name w:val="ConsPlusNormal"/>
    <w:rsid w:val="00FE504D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character" w:customStyle="1" w:styleId="18">
    <w:name w:val="Неразрешенное упоминание1"/>
    <w:basedOn w:val="a2"/>
    <w:uiPriority w:val="99"/>
    <w:semiHidden/>
    <w:unhideWhenUsed/>
    <w:rsid w:val="0028478D"/>
    <w:rPr>
      <w:color w:val="605E5C"/>
      <w:shd w:val="clear" w:color="auto" w:fill="E1DFDD"/>
    </w:rPr>
  </w:style>
  <w:style w:type="character" w:customStyle="1" w:styleId="afff7">
    <w:name w:val="Основной текст_"/>
    <w:basedOn w:val="a2"/>
    <w:link w:val="2f0"/>
    <w:rsid w:val="00AE35A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f0">
    <w:name w:val="Основной текст2"/>
    <w:basedOn w:val="a1"/>
    <w:link w:val="afff7"/>
    <w:rsid w:val="00AE35AF"/>
    <w:pPr>
      <w:widowControl w:val="0"/>
      <w:shd w:val="clear" w:color="auto" w:fill="FFFFFF"/>
      <w:spacing w:line="322" w:lineRule="exact"/>
      <w:jc w:val="center"/>
    </w:pPr>
    <w:rPr>
      <w:rFonts w:eastAsia="Times New Roman"/>
      <w:sz w:val="27"/>
      <w:szCs w:val="27"/>
    </w:rPr>
  </w:style>
  <w:style w:type="character" w:customStyle="1" w:styleId="19">
    <w:name w:val="Основной текст1"/>
    <w:basedOn w:val="afff7"/>
    <w:rsid w:val="00D134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815B5-3B6B-43D5-AD77-89A1D30E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Microsoft</Company>
  <LinksUpToDate>false</LinksUpToDate>
  <CharactersWithSpaces>4834</CharactersWithSpaces>
  <SharedDoc>false</SharedDoc>
  <HLinks>
    <vt:vector size="66" baseType="variant">
      <vt:variant>
        <vt:i4>1704015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9A%D0%B8%D1%81%D0%BB%D0%BE%D1%82%D0%B0</vt:lpwstr>
      </vt:variant>
      <vt:variant>
        <vt:lpwstr/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7324956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7324955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7324954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7324953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7324952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7324951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7324950</vt:lpwstr>
      </vt:variant>
      <vt:variant>
        <vt:i4>19006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7324949</vt:lpwstr>
      </vt:variant>
      <vt:variant>
        <vt:i4>19006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7324948</vt:lpwstr>
      </vt:variant>
      <vt:variant>
        <vt:i4>19006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7324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Шевченко Сергей</dc:creator>
  <cp:lastModifiedBy>Ульянов Илья Анатольевич</cp:lastModifiedBy>
  <cp:revision>2</cp:revision>
  <cp:lastPrinted>2020-12-10T08:57:00Z</cp:lastPrinted>
  <dcterms:created xsi:type="dcterms:W3CDTF">2021-06-17T11:39:00Z</dcterms:created>
  <dcterms:modified xsi:type="dcterms:W3CDTF">2021-06-17T11:39:00Z</dcterms:modified>
</cp:coreProperties>
</file>